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0D" w:rsidRPr="00B912BB" w:rsidRDefault="00832409" w:rsidP="00BF2094">
      <w:pPr>
        <w:pStyle w:val="HTMLPreformatted"/>
        <w:shd w:val="clear" w:color="auto" w:fill="F8F9FA"/>
        <w:spacing w:line="540" w:lineRule="atLeast"/>
        <w:rPr>
          <w:rFonts w:ascii="Arial" w:hAnsi="Arial" w:cs="Arial"/>
          <w:color w:val="FF0000"/>
          <w:szCs w:val="13"/>
          <w:lang w:val="en-US"/>
        </w:rPr>
      </w:pPr>
      <w:r w:rsidRPr="00B912BB">
        <w:rPr>
          <w:rFonts w:ascii="Arial" w:hAnsi="Arial" w:cs="Arial"/>
          <w:b/>
          <w:color w:val="FF0000"/>
          <w:szCs w:val="13"/>
          <w:u w:val="single"/>
          <w:lang w:val="en-US"/>
        </w:rPr>
        <w:t>APPLICATION DATES:</w:t>
      </w:r>
      <w:r w:rsidRPr="00B912BB">
        <w:rPr>
          <w:rFonts w:ascii="Arial" w:hAnsi="Arial" w:cs="Arial"/>
          <w:color w:val="FF0000"/>
          <w:szCs w:val="13"/>
          <w:lang w:val="en-US"/>
        </w:rPr>
        <w:t xml:space="preserve"> </w:t>
      </w:r>
      <w:r w:rsidR="00AD07EE">
        <w:rPr>
          <w:rFonts w:ascii="Arial" w:hAnsi="Arial" w:cs="Arial"/>
          <w:b/>
          <w:bCs/>
          <w:color w:val="FF0000"/>
          <w:szCs w:val="13"/>
          <w:lang w:val="en-US"/>
        </w:rPr>
        <w:t>17 A</w:t>
      </w:r>
      <w:r w:rsidR="00E819BC">
        <w:rPr>
          <w:rFonts w:ascii="Arial" w:hAnsi="Arial" w:cs="Arial"/>
          <w:b/>
          <w:bCs/>
          <w:color w:val="FF0000"/>
          <w:szCs w:val="13"/>
          <w:lang w:val="en-US"/>
        </w:rPr>
        <w:t>u</w:t>
      </w:r>
      <w:r w:rsidR="00AD07EE">
        <w:rPr>
          <w:rFonts w:ascii="Arial" w:hAnsi="Arial" w:cs="Arial"/>
          <w:b/>
          <w:bCs/>
          <w:color w:val="FF0000"/>
          <w:szCs w:val="13"/>
          <w:lang w:val="en-US"/>
        </w:rPr>
        <w:t>gust</w:t>
      </w:r>
      <w:r w:rsidR="0070260F">
        <w:rPr>
          <w:rFonts w:ascii="Arial" w:hAnsi="Arial" w:cs="Arial"/>
          <w:b/>
          <w:bCs/>
          <w:color w:val="FF0000"/>
          <w:szCs w:val="13"/>
          <w:lang w:val="en-US"/>
        </w:rPr>
        <w:t xml:space="preserve"> 2023</w:t>
      </w:r>
      <w:r w:rsidR="00AD07EE">
        <w:rPr>
          <w:rFonts w:ascii="Arial" w:hAnsi="Arial" w:cs="Arial"/>
          <w:b/>
          <w:bCs/>
          <w:color w:val="FF0000"/>
          <w:szCs w:val="13"/>
          <w:lang w:val="en-US"/>
        </w:rPr>
        <w:t>- 13 September</w:t>
      </w:r>
      <w:r w:rsidRPr="00B912BB">
        <w:rPr>
          <w:rFonts w:ascii="Arial" w:hAnsi="Arial" w:cs="Arial"/>
          <w:b/>
          <w:bCs/>
          <w:color w:val="FF0000"/>
          <w:szCs w:val="13"/>
          <w:lang w:val="en-US"/>
        </w:rPr>
        <w:t xml:space="preserve"> 202</w:t>
      </w:r>
      <w:r w:rsidR="007E1DCB" w:rsidRPr="00B912BB">
        <w:rPr>
          <w:rFonts w:ascii="Arial" w:hAnsi="Arial" w:cs="Arial"/>
          <w:b/>
          <w:bCs/>
          <w:color w:val="FF0000"/>
          <w:szCs w:val="13"/>
          <w:lang w:val="en-US"/>
        </w:rPr>
        <w:t>3</w:t>
      </w:r>
    </w:p>
    <w:p w:rsidR="008E08B1" w:rsidRPr="00B912BB" w:rsidRDefault="008E08B1" w:rsidP="0082491B">
      <w:pPr>
        <w:ind w:right="57"/>
        <w:jc w:val="both"/>
        <w:rPr>
          <w:rFonts w:ascii="Arial" w:hAnsi="Arial" w:cs="Arial"/>
          <w:sz w:val="13"/>
          <w:szCs w:val="13"/>
          <w:lang w:val="en-US"/>
        </w:rPr>
      </w:pPr>
    </w:p>
    <w:p w:rsidR="0070260F" w:rsidRDefault="0070260F" w:rsidP="007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r w:rsidRPr="0070260F">
        <w:rPr>
          <w:rFonts w:ascii="Arial" w:hAnsi="Arial" w:cs="Arial"/>
          <w:sz w:val="18"/>
          <w:szCs w:val="18"/>
          <w:lang w:val="en-US"/>
        </w:rPr>
        <w:t>Candidates with the following documents; for "Master's with Thesis, Master's without Thesis and Doctorate" programs, from August</w:t>
      </w:r>
      <w:r w:rsidR="00316D04">
        <w:rPr>
          <w:rFonts w:ascii="Arial" w:hAnsi="Arial" w:cs="Arial"/>
          <w:sz w:val="18"/>
          <w:szCs w:val="18"/>
          <w:lang w:val="en-US"/>
        </w:rPr>
        <w:t xml:space="preserve"> 17,</w:t>
      </w:r>
      <w:r w:rsidRPr="0070260F">
        <w:rPr>
          <w:rFonts w:ascii="Arial" w:hAnsi="Arial" w:cs="Arial"/>
          <w:sz w:val="18"/>
          <w:szCs w:val="18"/>
          <w:lang w:val="en-US"/>
        </w:rPr>
        <w:t xml:space="preserve"> 2023 </w:t>
      </w:r>
      <w:r w:rsidR="00316D04" w:rsidRPr="0070260F">
        <w:rPr>
          <w:rFonts w:ascii="Arial" w:hAnsi="Arial" w:cs="Arial"/>
          <w:sz w:val="18"/>
          <w:szCs w:val="18"/>
          <w:lang w:val="en-US"/>
        </w:rPr>
        <w:t>until September</w:t>
      </w:r>
      <w:r w:rsidRPr="0070260F">
        <w:rPr>
          <w:rFonts w:ascii="Arial" w:hAnsi="Arial" w:cs="Arial"/>
          <w:sz w:val="18"/>
          <w:szCs w:val="18"/>
          <w:lang w:val="en-US"/>
        </w:rPr>
        <w:t xml:space="preserve"> 13</w:t>
      </w:r>
      <w:r>
        <w:rPr>
          <w:rFonts w:ascii="Arial" w:hAnsi="Arial" w:cs="Arial"/>
          <w:sz w:val="18"/>
          <w:szCs w:val="18"/>
          <w:lang w:val="en-US"/>
        </w:rPr>
        <w:t xml:space="preserve">, </w:t>
      </w:r>
      <w:r w:rsidRPr="0070260F">
        <w:rPr>
          <w:rFonts w:ascii="Arial" w:hAnsi="Arial" w:cs="Arial"/>
          <w:sz w:val="18"/>
          <w:szCs w:val="18"/>
          <w:lang w:val="en-US"/>
        </w:rPr>
        <w:t>2023</w:t>
      </w:r>
      <w:r>
        <w:rPr>
          <w:rFonts w:ascii="Arial" w:hAnsi="Arial" w:cs="Arial"/>
          <w:sz w:val="18"/>
          <w:szCs w:val="18"/>
          <w:lang w:val="en-US"/>
        </w:rPr>
        <w:t>;</w:t>
      </w:r>
      <w:r w:rsidRPr="0070260F">
        <w:rPr>
          <w:rFonts w:ascii="Arial" w:hAnsi="Arial" w:cs="Arial"/>
          <w:sz w:val="18"/>
          <w:szCs w:val="18"/>
          <w:lang w:val="en-US"/>
        </w:rPr>
        <w:t xml:space="preserve"> 23:59, need to apply through the web site: </w:t>
      </w:r>
    </w:p>
    <w:p w:rsidR="0070260F" w:rsidRDefault="0070260F" w:rsidP="007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p>
    <w:p w:rsidR="0070260F" w:rsidRPr="0070260F" w:rsidRDefault="0070260F" w:rsidP="007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r w:rsidRPr="0070260F">
        <w:rPr>
          <w:rFonts w:ascii="Arial" w:hAnsi="Arial" w:cs="Arial"/>
          <w:sz w:val="18"/>
          <w:szCs w:val="18"/>
          <w:lang w:val="en-US"/>
        </w:rPr>
        <w:t>https://debis.deu.edu.tr/OgrenciIsleri/Ogrenci/yabanciogrensbasvuru/index.php.</w:t>
      </w:r>
    </w:p>
    <w:p w:rsidR="00911271" w:rsidRPr="00B912BB" w:rsidRDefault="00911271" w:rsidP="0082491B">
      <w:pPr>
        <w:autoSpaceDE w:val="0"/>
        <w:autoSpaceDN w:val="0"/>
        <w:adjustRightInd w:val="0"/>
        <w:ind w:right="-23"/>
        <w:jc w:val="both"/>
        <w:rPr>
          <w:rFonts w:ascii="Arial" w:hAnsi="Arial" w:cs="Arial"/>
          <w:sz w:val="18"/>
          <w:szCs w:val="18"/>
          <w:lang w:val="en-US"/>
        </w:rPr>
      </w:pPr>
      <w:bookmarkStart w:id="0" w:name="_GoBack"/>
      <w:bookmarkEnd w:id="0"/>
    </w:p>
    <w:p w:rsidR="0099130D" w:rsidRPr="00D004F7" w:rsidRDefault="0099130D" w:rsidP="00C33495">
      <w:pPr>
        <w:autoSpaceDE w:val="0"/>
        <w:autoSpaceDN w:val="0"/>
        <w:adjustRightInd w:val="0"/>
        <w:ind w:right="-23"/>
        <w:jc w:val="both"/>
        <w:rPr>
          <w:rFonts w:ascii="Arial" w:hAnsi="Arial" w:cs="Arial"/>
          <w:sz w:val="18"/>
          <w:szCs w:val="18"/>
          <w:lang w:val="en-US"/>
        </w:rPr>
      </w:pPr>
      <w:r w:rsidRPr="00B912BB">
        <w:rPr>
          <w:rFonts w:ascii="Arial" w:hAnsi="Arial" w:cs="Arial"/>
          <w:sz w:val="18"/>
          <w:szCs w:val="18"/>
          <w:lang w:val="en-US"/>
        </w:rPr>
        <w:t xml:space="preserve">Candidates can apply to </w:t>
      </w:r>
      <w:r w:rsidRPr="00B912BB">
        <w:rPr>
          <w:rFonts w:ascii="Arial" w:hAnsi="Arial" w:cs="Arial"/>
          <w:b/>
          <w:sz w:val="18"/>
          <w:szCs w:val="18"/>
          <w:lang w:val="en-US"/>
        </w:rPr>
        <w:t>maximum three</w:t>
      </w:r>
      <w:r w:rsidRPr="00B912BB">
        <w:rPr>
          <w:rFonts w:ascii="Arial" w:hAnsi="Arial" w:cs="Arial"/>
          <w:sz w:val="18"/>
          <w:szCs w:val="18"/>
          <w:lang w:val="en-US"/>
        </w:rPr>
        <w:t xml:space="preserve"> M.Sc. programs and </w:t>
      </w:r>
      <w:r w:rsidRPr="00B912BB">
        <w:rPr>
          <w:rFonts w:ascii="Arial" w:hAnsi="Arial" w:cs="Arial"/>
          <w:b/>
          <w:sz w:val="18"/>
          <w:szCs w:val="18"/>
          <w:lang w:val="en-US"/>
        </w:rPr>
        <w:t>one</w:t>
      </w:r>
      <w:r w:rsidRPr="00B912BB">
        <w:rPr>
          <w:rFonts w:ascii="Arial" w:hAnsi="Arial" w:cs="Arial"/>
          <w:sz w:val="18"/>
          <w:szCs w:val="18"/>
          <w:lang w:val="en-US"/>
        </w:rPr>
        <w:t xml:space="preserve"> Ph.D. program</w:t>
      </w:r>
      <w:r w:rsidR="00C33495" w:rsidRPr="00B912BB">
        <w:rPr>
          <w:rFonts w:ascii="Arial" w:hAnsi="Arial" w:cs="Arial"/>
          <w:sz w:val="18"/>
          <w:szCs w:val="18"/>
          <w:lang w:val="en-US"/>
        </w:rPr>
        <w:t xml:space="preserve"> provided that</w:t>
      </w:r>
      <w:r w:rsidRPr="00B912BB">
        <w:rPr>
          <w:rFonts w:ascii="Arial" w:hAnsi="Arial" w:cs="Arial"/>
          <w:sz w:val="18"/>
          <w:szCs w:val="18"/>
          <w:lang w:val="en-US"/>
        </w:rPr>
        <w:t xml:space="preserve"> they meet the</w:t>
      </w:r>
      <w:r w:rsidRPr="00D004F7">
        <w:rPr>
          <w:rFonts w:ascii="Arial" w:hAnsi="Arial" w:cs="Arial"/>
          <w:sz w:val="18"/>
          <w:szCs w:val="18"/>
          <w:lang w:val="en-US"/>
        </w:rPr>
        <w:t xml:space="preserve"> requirements of the degrees</w:t>
      </w:r>
      <w:r w:rsidR="00C33495">
        <w:rPr>
          <w:rFonts w:ascii="Arial" w:hAnsi="Arial" w:cs="Arial"/>
          <w:sz w:val="18"/>
          <w:szCs w:val="18"/>
          <w:lang w:val="en-US"/>
        </w:rPr>
        <w:t xml:space="preserve"> and programs</w:t>
      </w:r>
      <w:r w:rsidRPr="00D004F7">
        <w:rPr>
          <w:rFonts w:ascii="Arial" w:hAnsi="Arial" w:cs="Arial"/>
          <w:sz w:val="18"/>
          <w:szCs w:val="18"/>
          <w:lang w:val="en-US"/>
        </w:rPr>
        <w:t xml:space="preserve"> to be applied.</w:t>
      </w:r>
    </w:p>
    <w:p w:rsidR="0099130D" w:rsidRPr="00D004F7" w:rsidRDefault="0099130D" w:rsidP="0082491B">
      <w:pPr>
        <w:autoSpaceDE w:val="0"/>
        <w:autoSpaceDN w:val="0"/>
        <w:adjustRightInd w:val="0"/>
        <w:ind w:right="57"/>
        <w:jc w:val="both"/>
        <w:rPr>
          <w:rFonts w:ascii="Arial" w:hAnsi="Arial" w:cs="Arial"/>
          <w:sz w:val="13"/>
          <w:szCs w:val="13"/>
          <w:lang w:val="en-US"/>
        </w:rPr>
      </w:pPr>
    </w:p>
    <w:p w:rsidR="008E08B1" w:rsidRPr="00D004F7" w:rsidRDefault="008E08B1" w:rsidP="0082491B">
      <w:pPr>
        <w:autoSpaceDE w:val="0"/>
        <w:autoSpaceDN w:val="0"/>
        <w:adjustRightInd w:val="0"/>
        <w:ind w:right="57"/>
        <w:jc w:val="both"/>
        <w:rPr>
          <w:rFonts w:ascii="Arial" w:hAnsi="Arial" w:cs="Arial"/>
          <w:color w:val="FF0000"/>
          <w:sz w:val="13"/>
          <w:szCs w:val="13"/>
          <w:lang w:val="en-US"/>
        </w:rPr>
      </w:pPr>
    </w:p>
    <w:p w:rsidR="008E08B1" w:rsidRPr="00D004F7" w:rsidRDefault="0099130D" w:rsidP="0082491B">
      <w:pPr>
        <w:autoSpaceDE w:val="0"/>
        <w:autoSpaceDN w:val="0"/>
        <w:adjustRightInd w:val="0"/>
        <w:ind w:right="57"/>
        <w:jc w:val="both"/>
        <w:rPr>
          <w:rFonts w:ascii="Arial" w:hAnsi="Arial" w:cs="Arial"/>
          <w:b/>
          <w:bCs/>
          <w:sz w:val="18"/>
          <w:szCs w:val="18"/>
          <w:u w:val="single"/>
          <w:lang w:val="en-US"/>
        </w:rPr>
      </w:pPr>
      <w:r w:rsidRPr="00D004F7">
        <w:rPr>
          <w:rFonts w:ascii="Arial" w:hAnsi="Arial" w:cs="Arial"/>
          <w:b/>
          <w:bCs/>
          <w:sz w:val="18"/>
          <w:szCs w:val="18"/>
          <w:u w:val="single"/>
          <w:lang w:val="en-US"/>
        </w:rPr>
        <w:t>REQUIRED DOCUMENTS</w:t>
      </w:r>
      <w:r w:rsidR="00D004F7" w:rsidRPr="00D004F7">
        <w:rPr>
          <w:rFonts w:ascii="Arial" w:hAnsi="Arial" w:cs="Arial"/>
          <w:b/>
          <w:bCs/>
          <w:sz w:val="18"/>
          <w:szCs w:val="18"/>
          <w:u w:val="single"/>
          <w:lang w:val="en-US"/>
        </w:rPr>
        <w:t xml:space="preserve"> FOR APPLICATION</w:t>
      </w:r>
      <w:r w:rsidR="008E08B1" w:rsidRPr="00D004F7">
        <w:rPr>
          <w:rFonts w:ascii="Arial" w:hAnsi="Arial" w:cs="Arial"/>
          <w:b/>
          <w:bCs/>
          <w:sz w:val="18"/>
          <w:szCs w:val="18"/>
          <w:u w:val="single"/>
          <w:lang w:val="en-US"/>
        </w:rPr>
        <w:t>:</w:t>
      </w:r>
    </w:p>
    <w:p w:rsidR="0082491B" w:rsidRPr="00D004F7" w:rsidRDefault="0082491B" w:rsidP="0082491B">
      <w:pPr>
        <w:autoSpaceDE w:val="0"/>
        <w:autoSpaceDN w:val="0"/>
        <w:adjustRightInd w:val="0"/>
        <w:ind w:right="57"/>
        <w:jc w:val="both"/>
        <w:rPr>
          <w:rFonts w:ascii="Arial" w:hAnsi="Arial" w:cs="Arial"/>
          <w:bCs/>
          <w:sz w:val="18"/>
          <w:szCs w:val="18"/>
          <w:lang w:val="en-US"/>
        </w:rPr>
      </w:pPr>
      <w:r w:rsidRPr="00D004F7">
        <w:rPr>
          <w:rFonts w:ascii="Arial" w:hAnsi="Arial" w:cs="Arial"/>
          <w:b/>
          <w:bCs/>
          <w:sz w:val="18"/>
          <w:szCs w:val="18"/>
          <w:u w:val="single"/>
          <w:lang w:val="en-US"/>
        </w:rPr>
        <w:t>1.</w:t>
      </w:r>
      <w:r w:rsidR="0099130D" w:rsidRPr="00D004F7">
        <w:rPr>
          <w:rFonts w:ascii="Arial" w:hAnsi="Arial" w:cs="Arial"/>
          <w:b/>
          <w:bCs/>
          <w:sz w:val="18"/>
          <w:szCs w:val="18"/>
          <w:u w:val="single"/>
          <w:lang w:val="en-US"/>
        </w:rPr>
        <w:t>Diploma:</w:t>
      </w:r>
      <w:r w:rsidR="0099130D" w:rsidRPr="00D004F7">
        <w:rPr>
          <w:rFonts w:ascii="Arial" w:hAnsi="Arial" w:cs="Arial"/>
          <w:bCs/>
          <w:sz w:val="18"/>
          <w:szCs w:val="18"/>
          <w:lang w:val="en-US"/>
        </w:rPr>
        <w:t xml:space="preserve"> </w:t>
      </w:r>
    </w:p>
    <w:p w:rsidR="0082491B" w:rsidRPr="00D004F7" w:rsidRDefault="0099130D" w:rsidP="0082491B">
      <w:pPr>
        <w:pStyle w:val="ListParagraph"/>
        <w:numPr>
          <w:ilvl w:val="0"/>
          <w:numId w:val="11"/>
        </w:numPr>
        <w:autoSpaceDE w:val="0"/>
        <w:autoSpaceDN w:val="0"/>
        <w:adjustRightInd w:val="0"/>
        <w:ind w:right="57"/>
        <w:jc w:val="both"/>
        <w:rPr>
          <w:rFonts w:ascii="Arial" w:hAnsi="Arial" w:cs="Arial"/>
          <w:bCs/>
          <w:sz w:val="18"/>
          <w:szCs w:val="18"/>
          <w:lang w:val="en-US"/>
        </w:rPr>
      </w:pPr>
      <w:r w:rsidRPr="00D004F7">
        <w:rPr>
          <w:rFonts w:ascii="Arial" w:hAnsi="Arial" w:cs="Arial"/>
          <w:bCs/>
          <w:sz w:val="18"/>
          <w:szCs w:val="18"/>
          <w:lang w:val="en-US"/>
        </w:rPr>
        <w:t xml:space="preserve">Bachelor's diploma for M.Sc. applicants, </w:t>
      </w:r>
    </w:p>
    <w:p w:rsidR="0099130D" w:rsidRPr="00D004F7" w:rsidRDefault="0099130D" w:rsidP="0082491B">
      <w:pPr>
        <w:pStyle w:val="ListParagraph"/>
        <w:numPr>
          <w:ilvl w:val="0"/>
          <w:numId w:val="11"/>
        </w:numPr>
        <w:autoSpaceDE w:val="0"/>
        <w:autoSpaceDN w:val="0"/>
        <w:adjustRightInd w:val="0"/>
        <w:ind w:right="57"/>
        <w:jc w:val="both"/>
        <w:rPr>
          <w:rFonts w:ascii="Arial" w:hAnsi="Arial" w:cs="Arial"/>
          <w:bCs/>
          <w:sz w:val="18"/>
          <w:szCs w:val="18"/>
          <w:lang w:val="en-US"/>
        </w:rPr>
      </w:pPr>
      <w:r w:rsidRPr="00D004F7">
        <w:rPr>
          <w:rFonts w:ascii="Arial" w:hAnsi="Arial" w:cs="Arial"/>
          <w:bCs/>
          <w:sz w:val="18"/>
          <w:szCs w:val="18"/>
          <w:lang w:val="en-US"/>
        </w:rPr>
        <w:t xml:space="preserve">Bachelor and M.Sc. diplomas for Ph.D. applicants. </w:t>
      </w:r>
    </w:p>
    <w:p w:rsidR="0082491B" w:rsidRPr="00D004F7" w:rsidRDefault="0082491B" w:rsidP="0082491B">
      <w:pPr>
        <w:pStyle w:val="ListParagraph"/>
        <w:autoSpaceDE w:val="0"/>
        <w:autoSpaceDN w:val="0"/>
        <w:adjustRightInd w:val="0"/>
        <w:ind w:right="57"/>
        <w:jc w:val="both"/>
        <w:rPr>
          <w:rFonts w:ascii="Arial" w:hAnsi="Arial" w:cs="Arial"/>
          <w:bCs/>
          <w:sz w:val="18"/>
          <w:szCs w:val="18"/>
          <w:lang w:val="en-US"/>
        </w:rPr>
      </w:pPr>
    </w:p>
    <w:p w:rsidR="0082491B" w:rsidRPr="00D004F7" w:rsidRDefault="0099130D" w:rsidP="0082491B">
      <w:pPr>
        <w:autoSpaceDE w:val="0"/>
        <w:autoSpaceDN w:val="0"/>
        <w:adjustRightInd w:val="0"/>
        <w:ind w:right="57"/>
        <w:jc w:val="both"/>
        <w:rPr>
          <w:rFonts w:ascii="Arial" w:hAnsi="Arial" w:cs="Arial"/>
          <w:bCs/>
          <w:sz w:val="18"/>
          <w:szCs w:val="18"/>
          <w:lang w:val="en-US"/>
        </w:rPr>
      </w:pPr>
      <w:r w:rsidRPr="00D004F7">
        <w:rPr>
          <w:rFonts w:ascii="Arial" w:hAnsi="Arial" w:cs="Arial"/>
          <w:b/>
          <w:bCs/>
          <w:sz w:val="18"/>
          <w:szCs w:val="18"/>
          <w:u w:val="single"/>
          <w:lang w:val="en-US"/>
        </w:rPr>
        <w:t>2.</w:t>
      </w:r>
      <w:r w:rsidRPr="00D004F7">
        <w:rPr>
          <w:rFonts w:ascii="Arial" w:hAnsi="Arial" w:cs="Arial"/>
          <w:bCs/>
          <w:sz w:val="18"/>
          <w:szCs w:val="18"/>
          <w:u w:val="single"/>
          <w:lang w:val="en-US"/>
        </w:rPr>
        <w:t xml:space="preserve"> </w:t>
      </w:r>
      <w:r w:rsidRPr="00D004F7">
        <w:rPr>
          <w:rFonts w:ascii="Arial" w:hAnsi="Arial" w:cs="Arial"/>
          <w:b/>
          <w:bCs/>
          <w:sz w:val="18"/>
          <w:szCs w:val="18"/>
          <w:u w:val="single"/>
          <w:lang w:val="en-US"/>
        </w:rPr>
        <w:t>Grade Status Certificate (transcripts):</w:t>
      </w:r>
      <w:r w:rsidRPr="00D004F7">
        <w:rPr>
          <w:rFonts w:ascii="Arial" w:hAnsi="Arial" w:cs="Arial"/>
          <w:bCs/>
          <w:sz w:val="18"/>
          <w:szCs w:val="18"/>
          <w:lang w:val="en-US"/>
        </w:rPr>
        <w:t xml:space="preserve"> </w:t>
      </w:r>
    </w:p>
    <w:p w:rsidR="0082491B" w:rsidRPr="00D004F7" w:rsidRDefault="0082491B" w:rsidP="0082491B">
      <w:pPr>
        <w:pStyle w:val="ListParagraph"/>
        <w:numPr>
          <w:ilvl w:val="0"/>
          <w:numId w:val="12"/>
        </w:numPr>
        <w:autoSpaceDE w:val="0"/>
        <w:autoSpaceDN w:val="0"/>
        <w:adjustRightInd w:val="0"/>
        <w:ind w:right="57"/>
        <w:jc w:val="both"/>
        <w:rPr>
          <w:rFonts w:ascii="Arial" w:hAnsi="Arial" w:cs="Arial"/>
          <w:bCs/>
          <w:sz w:val="18"/>
          <w:szCs w:val="18"/>
          <w:lang w:val="en-US"/>
        </w:rPr>
      </w:pPr>
      <w:r w:rsidRPr="00D004F7">
        <w:rPr>
          <w:rFonts w:ascii="Arial" w:hAnsi="Arial" w:cs="Arial"/>
          <w:bCs/>
          <w:sz w:val="18"/>
          <w:szCs w:val="18"/>
          <w:lang w:val="en-US"/>
        </w:rPr>
        <w:t>B</w:t>
      </w:r>
      <w:r w:rsidR="0099130D" w:rsidRPr="00D004F7">
        <w:rPr>
          <w:rFonts w:ascii="Arial" w:hAnsi="Arial" w:cs="Arial"/>
          <w:bCs/>
          <w:sz w:val="18"/>
          <w:szCs w:val="18"/>
          <w:lang w:val="en-US"/>
        </w:rPr>
        <w:t>achelor's degree transcripts</w:t>
      </w:r>
      <w:r w:rsidRPr="00D004F7">
        <w:rPr>
          <w:rFonts w:ascii="Arial" w:hAnsi="Arial" w:cs="Arial"/>
          <w:bCs/>
          <w:sz w:val="18"/>
          <w:szCs w:val="18"/>
          <w:lang w:val="en-US"/>
        </w:rPr>
        <w:t xml:space="preserve"> for M.Sc. applications</w:t>
      </w:r>
      <w:r w:rsidR="0099130D" w:rsidRPr="00D004F7">
        <w:rPr>
          <w:rFonts w:ascii="Arial" w:hAnsi="Arial" w:cs="Arial"/>
          <w:bCs/>
          <w:sz w:val="18"/>
          <w:szCs w:val="18"/>
          <w:lang w:val="en-US"/>
        </w:rPr>
        <w:t xml:space="preserve"> </w:t>
      </w:r>
    </w:p>
    <w:p w:rsidR="0099130D" w:rsidRPr="00D004F7" w:rsidRDefault="0082491B" w:rsidP="0082491B">
      <w:pPr>
        <w:pStyle w:val="ListParagraph"/>
        <w:numPr>
          <w:ilvl w:val="0"/>
          <w:numId w:val="12"/>
        </w:numPr>
        <w:autoSpaceDE w:val="0"/>
        <w:autoSpaceDN w:val="0"/>
        <w:adjustRightInd w:val="0"/>
        <w:ind w:right="57"/>
        <w:jc w:val="both"/>
        <w:rPr>
          <w:rFonts w:ascii="Arial" w:hAnsi="Arial" w:cs="Arial"/>
          <w:bCs/>
          <w:sz w:val="18"/>
          <w:szCs w:val="18"/>
          <w:lang w:val="en-US"/>
        </w:rPr>
      </w:pPr>
      <w:r w:rsidRPr="00D004F7">
        <w:rPr>
          <w:rFonts w:ascii="Arial" w:hAnsi="Arial" w:cs="Arial"/>
          <w:bCs/>
          <w:sz w:val="18"/>
          <w:szCs w:val="18"/>
          <w:lang w:val="en-US"/>
        </w:rPr>
        <w:t>B</w:t>
      </w:r>
      <w:r w:rsidR="0099130D" w:rsidRPr="00D004F7">
        <w:rPr>
          <w:rFonts w:ascii="Arial" w:hAnsi="Arial" w:cs="Arial"/>
          <w:bCs/>
          <w:sz w:val="18"/>
          <w:szCs w:val="18"/>
          <w:lang w:val="en-US"/>
        </w:rPr>
        <w:t xml:space="preserve">achelor's and </w:t>
      </w:r>
      <w:r w:rsidR="00FB48BE" w:rsidRPr="00D004F7">
        <w:rPr>
          <w:rFonts w:ascii="Arial" w:hAnsi="Arial" w:cs="Arial"/>
          <w:bCs/>
          <w:sz w:val="18"/>
          <w:szCs w:val="18"/>
          <w:lang w:val="en-US"/>
        </w:rPr>
        <w:t xml:space="preserve">M.Sc. </w:t>
      </w:r>
      <w:r w:rsidR="0099130D" w:rsidRPr="00D004F7">
        <w:rPr>
          <w:rFonts w:ascii="Arial" w:hAnsi="Arial" w:cs="Arial"/>
          <w:bCs/>
          <w:sz w:val="18"/>
          <w:szCs w:val="18"/>
          <w:lang w:val="en-US"/>
        </w:rPr>
        <w:t>graduate tra</w:t>
      </w:r>
      <w:r w:rsidRPr="00D004F7">
        <w:rPr>
          <w:rFonts w:ascii="Arial" w:hAnsi="Arial" w:cs="Arial"/>
          <w:bCs/>
          <w:sz w:val="18"/>
          <w:szCs w:val="18"/>
          <w:lang w:val="en-US"/>
        </w:rPr>
        <w:t>nscripts for Ph.D. applications</w:t>
      </w:r>
      <w:r w:rsidR="0099130D" w:rsidRPr="00D004F7">
        <w:rPr>
          <w:rFonts w:ascii="Arial" w:hAnsi="Arial" w:cs="Arial"/>
          <w:bCs/>
          <w:sz w:val="18"/>
          <w:szCs w:val="18"/>
          <w:lang w:val="en-US"/>
        </w:rPr>
        <w:t xml:space="preserve"> </w:t>
      </w:r>
    </w:p>
    <w:p w:rsidR="0082491B" w:rsidRPr="00D004F7" w:rsidRDefault="0082491B" w:rsidP="0082491B">
      <w:pPr>
        <w:pStyle w:val="ListParagraph"/>
        <w:autoSpaceDE w:val="0"/>
        <w:autoSpaceDN w:val="0"/>
        <w:adjustRightInd w:val="0"/>
        <w:ind w:right="57"/>
        <w:jc w:val="both"/>
        <w:rPr>
          <w:rFonts w:ascii="Arial" w:hAnsi="Arial" w:cs="Arial"/>
          <w:bCs/>
          <w:sz w:val="18"/>
          <w:szCs w:val="18"/>
          <w:lang w:val="en-US"/>
        </w:rPr>
      </w:pPr>
    </w:p>
    <w:p w:rsidR="008C3119" w:rsidRPr="00D004F7" w:rsidRDefault="00AD07EE" w:rsidP="0082491B">
      <w:pPr>
        <w:autoSpaceDE w:val="0"/>
        <w:autoSpaceDN w:val="0"/>
        <w:adjustRightInd w:val="0"/>
        <w:ind w:right="57"/>
        <w:jc w:val="both"/>
        <w:rPr>
          <w:rFonts w:ascii="Arial" w:hAnsi="Arial" w:cs="Arial"/>
          <w:sz w:val="18"/>
          <w:szCs w:val="18"/>
          <w:lang w:val="en-US"/>
        </w:rPr>
      </w:pPr>
      <w:r>
        <w:rPr>
          <w:rFonts w:ascii="Arial" w:hAnsi="Arial" w:cs="Arial"/>
          <w:b/>
          <w:bCs/>
          <w:sz w:val="18"/>
          <w:szCs w:val="18"/>
          <w:u w:val="single"/>
          <w:lang w:val="en-US"/>
        </w:rPr>
        <w:t>3</w:t>
      </w:r>
      <w:r w:rsidR="0099130D" w:rsidRPr="00D004F7">
        <w:rPr>
          <w:rFonts w:ascii="Arial" w:hAnsi="Arial" w:cs="Arial"/>
          <w:b/>
          <w:bCs/>
          <w:sz w:val="18"/>
          <w:szCs w:val="18"/>
          <w:u w:val="single"/>
          <w:lang w:val="en-US"/>
        </w:rPr>
        <w:t>.</w:t>
      </w:r>
      <w:r w:rsidR="0099130D" w:rsidRPr="00D004F7">
        <w:rPr>
          <w:rFonts w:ascii="Arial" w:hAnsi="Arial" w:cs="Arial"/>
          <w:bCs/>
          <w:sz w:val="18"/>
          <w:szCs w:val="18"/>
          <w:u w:val="single"/>
          <w:lang w:val="en-US"/>
        </w:rPr>
        <w:t xml:space="preserve"> </w:t>
      </w:r>
      <w:r w:rsidR="0082491B" w:rsidRPr="00D004F7">
        <w:rPr>
          <w:rFonts w:ascii="Arial" w:hAnsi="Arial" w:cs="Arial"/>
          <w:b/>
          <w:bCs/>
          <w:sz w:val="18"/>
          <w:szCs w:val="18"/>
          <w:u w:val="single"/>
          <w:lang w:val="en-US"/>
        </w:rPr>
        <w:t xml:space="preserve">Turkish </w:t>
      </w:r>
      <w:r w:rsidR="008A2A01" w:rsidRPr="00D004F7">
        <w:rPr>
          <w:rFonts w:ascii="Arial" w:hAnsi="Arial" w:cs="Arial"/>
          <w:b/>
          <w:bCs/>
          <w:sz w:val="18"/>
          <w:szCs w:val="18"/>
          <w:u w:val="single"/>
          <w:lang w:val="en-US"/>
        </w:rPr>
        <w:t>Proficiency (</w:t>
      </w:r>
      <w:r w:rsidR="0082491B" w:rsidRPr="00D004F7">
        <w:rPr>
          <w:rFonts w:ascii="Arial" w:hAnsi="Arial" w:cs="Arial"/>
          <w:b/>
          <w:bCs/>
          <w:sz w:val="18"/>
          <w:szCs w:val="18"/>
          <w:u w:val="single"/>
          <w:lang w:val="en-US"/>
        </w:rPr>
        <w:t>Language</w:t>
      </w:r>
      <w:r w:rsidR="008A2A01" w:rsidRPr="00D004F7">
        <w:rPr>
          <w:rFonts w:ascii="Arial" w:hAnsi="Arial" w:cs="Arial"/>
          <w:b/>
          <w:bCs/>
          <w:sz w:val="18"/>
          <w:szCs w:val="18"/>
          <w:u w:val="single"/>
          <w:lang w:val="en-US"/>
        </w:rPr>
        <w:t>)</w:t>
      </w:r>
      <w:r w:rsidR="0082491B" w:rsidRPr="00D004F7">
        <w:rPr>
          <w:rFonts w:ascii="Arial" w:hAnsi="Arial" w:cs="Arial"/>
          <w:b/>
          <w:bCs/>
          <w:sz w:val="18"/>
          <w:szCs w:val="18"/>
          <w:u w:val="single"/>
          <w:lang w:val="en-US"/>
        </w:rPr>
        <w:t xml:space="preserve"> Certificate</w:t>
      </w:r>
      <w:r w:rsidR="002F5C7C" w:rsidRPr="00D004F7">
        <w:rPr>
          <w:rFonts w:ascii="Arial" w:hAnsi="Arial" w:cs="Arial"/>
          <w:b/>
          <w:bCs/>
          <w:sz w:val="18"/>
          <w:szCs w:val="18"/>
          <w:u w:val="single"/>
          <w:lang w:val="en-US"/>
        </w:rPr>
        <w:t>;</w:t>
      </w:r>
      <w:r w:rsidR="008C3119" w:rsidRPr="00D004F7">
        <w:rPr>
          <w:rFonts w:ascii="Arial" w:hAnsi="Arial" w:cs="Arial"/>
          <w:sz w:val="18"/>
          <w:szCs w:val="18"/>
          <w:lang w:val="en-US"/>
        </w:rPr>
        <w:t xml:space="preserve"> </w:t>
      </w:r>
    </w:p>
    <w:p w:rsidR="008C3119" w:rsidRPr="00D004F7" w:rsidRDefault="008C3119" w:rsidP="008C3119">
      <w:pPr>
        <w:pStyle w:val="ListParagraph"/>
        <w:numPr>
          <w:ilvl w:val="0"/>
          <w:numId w:val="13"/>
        </w:numPr>
        <w:autoSpaceDE w:val="0"/>
        <w:autoSpaceDN w:val="0"/>
        <w:adjustRightInd w:val="0"/>
        <w:ind w:right="57"/>
        <w:jc w:val="both"/>
        <w:rPr>
          <w:rFonts w:ascii="Arial" w:hAnsi="Arial" w:cs="Arial"/>
          <w:bCs/>
          <w:sz w:val="18"/>
          <w:szCs w:val="18"/>
          <w:lang w:val="en-US"/>
        </w:rPr>
      </w:pPr>
      <w:r w:rsidRPr="00D004F7">
        <w:rPr>
          <w:rFonts w:ascii="Arial" w:hAnsi="Arial" w:cs="Arial"/>
          <w:bCs/>
          <w:sz w:val="18"/>
          <w:szCs w:val="18"/>
          <w:lang w:val="en-US"/>
        </w:rPr>
        <w:t xml:space="preserve">Candidates applying to “30% English Supported Turkish Programs” </w:t>
      </w:r>
      <w:r w:rsidR="000A4BB4">
        <w:rPr>
          <w:rFonts w:ascii="Arial" w:hAnsi="Arial" w:cs="Arial"/>
          <w:bCs/>
          <w:sz w:val="18"/>
          <w:szCs w:val="18"/>
          <w:lang w:val="en-US"/>
        </w:rPr>
        <w:t xml:space="preserve">and “%100 Turkish Programs” </w:t>
      </w:r>
      <w:r w:rsidRPr="00D004F7">
        <w:rPr>
          <w:rFonts w:ascii="Arial" w:hAnsi="Arial" w:cs="Arial"/>
          <w:bCs/>
          <w:sz w:val="18"/>
          <w:szCs w:val="18"/>
          <w:lang w:val="en-US"/>
        </w:rPr>
        <w:t>are expected to have at least C1 level Turkish proficiency certificate from TÖMER (Turkish Learning Center) or DEDAM (Dokuz Eylül University Language Research and Teaching Center) or Yunus Emre Institute.</w:t>
      </w:r>
    </w:p>
    <w:p w:rsidR="008C3119" w:rsidRPr="00D004F7" w:rsidRDefault="008C3119" w:rsidP="008C3119">
      <w:pPr>
        <w:pStyle w:val="ListParagraph"/>
        <w:autoSpaceDE w:val="0"/>
        <w:autoSpaceDN w:val="0"/>
        <w:adjustRightInd w:val="0"/>
        <w:ind w:right="57"/>
        <w:jc w:val="both"/>
        <w:rPr>
          <w:rFonts w:ascii="Arial" w:hAnsi="Arial" w:cs="Arial"/>
          <w:bCs/>
          <w:sz w:val="18"/>
          <w:szCs w:val="18"/>
          <w:lang w:val="en-US"/>
        </w:rPr>
      </w:pPr>
    </w:p>
    <w:p w:rsidR="008A2A01" w:rsidRPr="00D004F7" w:rsidRDefault="008C3119" w:rsidP="008C3119">
      <w:pPr>
        <w:pStyle w:val="ListParagraph"/>
        <w:numPr>
          <w:ilvl w:val="0"/>
          <w:numId w:val="13"/>
        </w:numPr>
        <w:autoSpaceDE w:val="0"/>
        <w:autoSpaceDN w:val="0"/>
        <w:adjustRightInd w:val="0"/>
        <w:ind w:right="57"/>
        <w:jc w:val="both"/>
        <w:rPr>
          <w:rFonts w:ascii="Arial" w:hAnsi="Arial" w:cs="Arial"/>
          <w:b/>
          <w:color w:val="000000"/>
          <w:sz w:val="18"/>
          <w:szCs w:val="18"/>
          <w:u w:val="single"/>
          <w:lang w:val="en-US" w:eastAsia="tr-TR"/>
        </w:rPr>
      </w:pPr>
      <w:r w:rsidRPr="00D004F7">
        <w:rPr>
          <w:rFonts w:ascii="Arial" w:hAnsi="Arial" w:cs="Arial"/>
          <w:bCs/>
          <w:sz w:val="18"/>
          <w:szCs w:val="18"/>
          <w:lang w:val="en-US"/>
        </w:rPr>
        <w:t xml:space="preserve">Candidates applying to </w:t>
      </w:r>
      <w:r w:rsidR="008A2A01" w:rsidRPr="00D004F7">
        <w:rPr>
          <w:rFonts w:ascii="Arial" w:hAnsi="Arial" w:cs="Arial"/>
          <w:bCs/>
          <w:sz w:val="18"/>
          <w:szCs w:val="18"/>
          <w:lang w:val="en-US"/>
        </w:rPr>
        <w:t>“</w:t>
      </w:r>
      <w:r w:rsidRPr="00D004F7">
        <w:rPr>
          <w:rFonts w:ascii="Arial" w:hAnsi="Arial" w:cs="Arial"/>
          <w:bCs/>
          <w:sz w:val="18"/>
          <w:szCs w:val="18"/>
          <w:lang w:val="en-US"/>
        </w:rPr>
        <w:t>100% English programs</w:t>
      </w:r>
      <w:r w:rsidR="008A2A01" w:rsidRPr="00D004F7">
        <w:rPr>
          <w:rFonts w:ascii="Arial" w:hAnsi="Arial" w:cs="Arial"/>
          <w:bCs/>
          <w:sz w:val="18"/>
          <w:szCs w:val="18"/>
          <w:lang w:val="en-US"/>
        </w:rPr>
        <w:t>”</w:t>
      </w:r>
      <w:r w:rsidRPr="00D004F7">
        <w:rPr>
          <w:rFonts w:ascii="Arial" w:hAnsi="Arial" w:cs="Arial"/>
          <w:bCs/>
          <w:sz w:val="18"/>
          <w:szCs w:val="18"/>
          <w:lang w:val="en-US"/>
        </w:rPr>
        <w:t xml:space="preserve"> must have at least B1 level Turkish Proficiency Certificate from TÖMER, DEDAM or Yunus Emre Institute and increase their Turkis</w:t>
      </w:r>
      <w:r w:rsidR="008A2A01" w:rsidRPr="00D004F7">
        <w:rPr>
          <w:rFonts w:ascii="Arial" w:hAnsi="Arial" w:cs="Arial"/>
          <w:bCs/>
          <w:sz w:val="18"/>
          <w:szCs w:val="18"/>
          <w:lang w:val="en-US"/>
        </w:rPr>
        <w:t>h proficiency level to C1 until their graduation</w:t>
      </w:r>
      <w:r w:rsidRPr="00D004F7">
        <w:rPr>
          <w:rFonts w:ascii="Arial" w:hAnsi="Arial" w:cs="Arial"/>
          <w:bCs/>
          <w:sz w:val="18"/>
          <w:szCs w:val="18"/>
          <w:lang w:val="en-US"/>
        </w:rPr>
        <w:t xml:space="preserve">. (Turkish Proficiency Certificate is not required for those who apply to Master's Programs and complete their undergraduate </w:t>
      </w:r>
      <w:r w:rsidR="008A2A01" w:rsidRPr="00D004F7">
        <w:rPr>
          <w:rFonts w:ascii="Arial" w:hAnsi="Arial" w:cs="Arial"/>
          <w:bCs/>
          <w:sz w:val="18"/>
          <w:szCs w:val="18"/>
          <w:lang w:val="en-US"/>
        </w:rPr>
        <w:t>and graduate education in Türkiye</w:t>
      </w:r>
      <w:r w:rsidRPr="00D004F7">
        <w:rPr>
          <w:rFonts w:ascii="Arial" w:hAnsi="Arial" w:cs="Arial"/>
          <w:bCs/>
          <w:sz w:val="18"/>
          <w:szCs w:val="18"/>
          <w:lang w:val="en-US"/>
        </w:rPr>
        <w:t xml:space="preserve"> from those who apply to PhD programs)</w:t>
      </w:r>
    </w:p>
    <w:p w:rsidR="008A2A01" w:rsidRPr="00D004F7" w:rsidRDefault="008A2A01" w:rsidP="008A2A01">
      <w:pPr>
        <w:pStyle w:val="ListParagraph"/>
        <w:rPr>
          <w:rFonts w:ascii="Arial" w:hAnsi="Arial" w:cs="Arial"/>
          <w:b/>
          <w:color w:val="000000"/>
          <w:sz w:val="18"/>
          <w:szCs w:val="18"/>
          <w:u w:val="single"/>
          <w:lang w:val="en-US" w:eastAsia="tr-TR"/>
        </w:rPr>
      </w:pPr>
    </w:p>
    <w:p w:rsidR="000C08AA" w:rsidRPr="00D004F7" w:rsidRDefault="00AD07EE" w:rsidP="000C08AA">
      <w:pPr>
        <w:autoSpaceDE w:val="0"/>
        <w:autoSpaceDN w:val="0"/>
        <w:adjustRightInd w:val="0"/>
        <w:ind w:right="57"/>
        <w:jc w:val="both"/>
        <w:rPr>
          <w:rFonts w:ascii="Arial" w:hAnsi="Arial" w:cs="Arial"/>
          <w:b/>
          <w:color w:val="000000"/>
          <w:sz w:val="18"/>
          <w:szCs w:val="18"/>
          <w:u w:val="single"/>
          <w:lang w:val="en-US" w:eastAsia="tr-TR"/>
        </w:rPr>
      </w:pPr>
      <w:r>
        <w:rPr>
          <w:rFonts w:ascii="Arial" w:hAnsi="Arial" w:cs="Arial"/>
          <w:b/>
          <w:color w:val="000000"/>
          <w:sz w:val="18"/>
          <w:szCs w:val="18"/>
          <w:u w:val="single"/>
          <w:lang w:val="en-US" w:eastAsia="tr-TR"/>
        </w:rPr>
        <w:t>4</w:t>
      </w:r>
      <w:r w:rsidR="0099130D" w:rsidRPr="00D004F7">
        <w:rPr>
          <w:rFonts w:ascii="Arial" w:hAnsi="Arial" w:cs="Arial"/>
          <w:b/>
          <w:color w:val="000000"/>
          <w:sz w:val="18"/>
          <w:szCs w:val="18"/>
          <w:u w:val="single"/>
          <w:lang w:val="en-US" w:eastAsia="tr-TR"/>
        </w:rPr>
        <w:t xml:space="preserve">. </w:t>
      </w:r>
      <w:r w:rsidR="000C08AA" w:rsidRPr="00D004F7">
        <w:rPr>
          <w:rFonts w:ascii="Arial" w:hAnsi="Arial" w:cs="Arial"/>
          <w:b/>
          <w:color w:val="000000"/>
          <w:sz w:val="18"/>
          <w:szCs w:val="18"/>
          <w:u w:val="single"/>
          <w:lang w:val="en-US" w:eastAsia="tr-TR"/>
        </w:rPr>
        <w:t>English Proficiency (Language) Certificate (*)</w:t>
      </w:r>
    </w:p>
    <w:p w:rsidR="000C08AA" w:rsidRPr="00D004F7" w:rsidRDefault="000C08AA" w:rsidP="000C08AA">
      <w:pPr>
        <w:pStyle w:val="ListParagraph"/>
        <w:autoSpaceDE w:val="0"/>
        <w:autoSpaceDN w:val="0"/>
        <w:adjustRightInd w:val="0"/>
        <w:ind w:right="57"/>
        <w:jc w:val="both"/>
        <w:rPr>
          <w:rFonts w:ascii="Arial" w:hAnsi="Arial" w:cs="Arial"/>
          <w:sz w:val="18"/>
          <w:szCs w:val="18"/>
          <w:lang w:val="en-US"/>
        </w:rPr>
      </w:pPr>
      <w:r w:rsidRPr="00D004F7">
        <w:rPr>
          <w:rFonts w:ascii="Arial" w:hAnsi="Arial" w:cs="Arial"/>
          <w:b/>
          <w:sz w:val="18"/>
          <w:szCs w:val="18"/>
          <w:lang w:val="en-US"/>
        </w:rPr>
        <w:t>Candidates who will apply to Master's Programs:</w:t>
      </w:r>
      <w:r w:rsidRPr="00D004F7">
        <w:rPr>
          <w:rFonts w:ascii="Arial" w:hAnsi="Arial" w:cs="Arial"/>
          <w:sz w:val="18"/>
          <w:szCs w:val="18"/>
          <w:lang w:val="en-US"/>
        </w:rPr>
        <w:t xml:space="preserve"> </w:t>
      </w:r>
    </w:p>
    <w:p w:rsidR="000C08AA" w:rsidRPr="00D004F7" w:rsidRDefault="000C08AA" w:rsidP="000C08AA">
      <w:pPr>
        <w:pStyle w:val="ListParagraph"/>
        <w:numPr>
          <w:ilvl w:val="0"/>
          <w:numId w:val="13"/>
        </w:numPr>
        <w:autoSpaceDE w:val="0"/>
        <w:autoSpaceDN w:val="0"/>
        <w:adjustRightInd w:val="0"/>
        <w:ind w:right="57"/>
        <w:jc w:val="both"/>
        <w:rPr>
          <w:rFonts w:ascii="Arial" w:hAnsi="Arial" w:cs="Arial"/>
          <w:sz w:val="18"/>
          <w:szCs w:val="18"/>
          <w:lang w:val="en-US"/>
        </w:rPr>
      </w:pPr>
      <w:r w:rsidRPr="00D004F7">
        <w:rPr>
          <w:rFonts w:ascii="Arial" w:hAnsi="Arial" w:cs="Arial"/>
          <w:sz w:val="18"/>
          <w:szCs w:val="18"/>
          <w:lang w:val="en-US"/>
        </w:rPr>
        <w:t xml:space="preserve">At least </w:t>
      </w:r>
      <w:r>
        <w:rPr>
          <w:rFonts w:ascii="Arial" w:hAnsi="Arial" w:cs="Arial"/>
          <w:b/>
          <w:sz w:val="18"/>
          <w:szCs w:val="18"/>
          <w:u w:val="single"/>
          <w:lang w:val="en-US"/>
        </w:rPr>
        <w:t>5</w:t>
      </w:r>
      <w:r w:rsidRPr="00D004F7">
        <w:rPr>
          <w:rFonts w:ascii="Arial" w:hAnsi="Arial" w:cs="Arial"/>
          <w:b/>
          <w:sz w:val="18"/>
          <w:szCs w:val="18"/>
          <w:u w:val="single"/>
          <w:lang w:val="en-US"/>
        </w:rPr>
        <w:t>0</w:t>
      </w:r>
      <w:r w:rsidRPr="00D004F7">
        <w:rPr>
          <w:rFonts w:ascii="Arial" w:hAnsi="Arial" w:cs="Arial"/>
          <w:sz w:val="18"/>
          <w:szCs w:val="18"/>
          <w:lang w:val="en-US"/>
        </w:rPr>
        <w:t xml:space="preserve"> points (The exam should be taken in the last five years) of a score taken from the “central foreign language exam” conducted by ÖSYM </w:t>
      </w:r>
      <w:r>
        <w:rPr>
          <w:rFonts w:ascii="Arial" w:hAnsi="Arial" w:cs="Arial"/>
          <w:sz w:val="18"/>
          <w:szCs w:val="18"/>
          <w:lang w:val="en-US"/>
        </w:rPr>
        <w:t>such as YDS, e-YDS and</w:t>
      </w:r>
      <w:r w:rsidRPr="000A4BB4">
        <w:rPr>
          <w:rFonts w:ascii="Arial" w:hAnsi="Arial" w:cs="Arial"/>
          <w:sz w:val="18"/>
          <w:szCs w:val="18"/>
          <w:lang w:val="en-US"/>
        </w:rPr>
        <w:t xml:space="preserve"> YÖKDİL</w:t>
      </w:r>
      <w:r>
        <w:rPr>
          <w:rFonts w:ascii="Arial" w:hAnsi="Arial" w:cs="Arial"/>
          <w:sz w:val="18"/>
          <w:szCs w:val="18"/>
          <w:lang w:val="en-US"/>
        </w:rPr>
        <w:t>.</w:t>
      </w:r>
    </w:p>
    <w:p w:rsidR="000C08AA" w:rsidRPr="00D004F7" w:rsidRDefault="000C08AA" w:rsidP="000C08AA">
      <w:pPr>
        <w:pStyle w:val="ListParagraph"/>
        <w:autoSpaceDE w:val="0"/>
        <w:autoSpaceDN w:val="0"/>
        <w:adjustRightInd w:val="0"/>
        <w:ind w:right="57"/>
        <w:jc w:val="both"/>
        <w:rPr>
          <w:rFonts w:ascii="Arial" w:hAnsi="Arial" w:cs="Arial"/>
          <w:sz w:val="18"/>
          <w:szCs w:val="18"/>
          <w:lang w:val="en-US"/>
        </w:rPr>
      </w:pPr>
      <w:r w:rsidRPr="00D004F7">
        <w:rPr>
          <w:rFonts w:ascii="Arial" w:hAnsi="Arial" w:cs="Arial"/>
          <w:sz w:val="18"/>
          <w:szCs w:val="18"/>
          <w:lang w:val="en-US"/>
        </w:rPr>
        <w:t xml:space="preserve">or </w:t>
      </w:r>
    </w:p>
    <w:p w:rsidR="000C08AA" w:rsidRPr="00D004F7" w:rsidRDefault="000C08AA" w:rsidP="000C08AA">
      <w:pPr>
        <w:pStyle w:val="ListParagraph"/>
        <w:autoSpaceDE w:val="0"/>
        <w:autoSpaceDN w:val="0"/>
        <w:adjustRightInd w:val="0"/>
        <w:ind w:right="57"/>
        <w:jc w:val="both"/>
        <w:rPr>
          <w:rFonts w:ascii="Arial" w:hAnsi="Arial" w:cs="Arial"/>
          <w:sz w:val="18"/>
          <w:szCs w:val="18"/>
          <w:lang w:val="en-US"/>
        </w:rPr>
      </w:pPr>
      <w:r w:rsidRPr="00D004F7">
        <w:rPr>
          <w:rFonts w:ascii="Arial" w:hAnsi="Arial" w:cs="Arial"/>
          <w:sz w:val="18"/>
          <w:szCs w:val="18"/>
          <w:lang w:val="en-US"/>
        </w:rPr>
        <w:t xml:space="preserve">At least equivalent score of examinations (The exam should be taken in the last three years) to “central foreign language exam” of which the Examination equivalency is been accepted by the ÖSYM Board of Directors </w:t>
      </w:r>
    </w:p>
    <w:p w:rsidR="000C08AA" w:rsidRPr="00D004F7" w:rsidRDefault="000C08AA" w:rsidP="000C08AA">
      <w:pPr>
        <w:pStyle w:val="ListParagraph"/>
        <w:autoSpaceDE w:val="0"/>
        <w:autoSpaceDN w:val="0"/>
        <w:adjustRightInd w:val="0"/>
        <w:ind w:right="57"/>
        <w:jc w:val="both"/>
        <w:rPr>
          <w:rFonts w:ascii="Arial" w:hAnsi="Arial" w:cs="Arial"/>
          <w:sz w:val="18"/>
          <w:szCs w:val="18"/>
          <w:lang w:val="en-US"/>
        </w:rPr>
      </w:pPr>
      <w:r w:rsidRPr="00D004F7">
        <w:rPr>
          <w:rFonts w:ascii="Arial" w:hAnsi="Arial" w:cs="Arial"/>
          <w:sz w:val="18"/>
          <w:szCs w:val="18"/>
          <w:lang w:val="en-US"/>
        </w:rPr>
        <w:t>(</w:t>
      </w:r>
      <w:hyperlink r:id="rId8" w:history="1">
        <w:r w:rsidRPr="009C1C45">
          <w:rPr>
            <w:rStyle w:val="Hyperlink"/>
            <w:rFonts w:asciiTheme="minorBidi" w:hAnsiTheme="minorBidi" w:cstheme="minorBidi"/>
            <w:sz w:val="20"/>
            <w:szCs w:val="20"/>
          </w:rPr>
          <w:t>https://denklik.yok.gov.tr/yabanci-dil-esdegerlikleri</w:t>
        </w:r>
      </w:hyperlink>
      <w:r w:rsidRPr="00D004F7">
        <w:rPr>
          <w:rFonts w:ascii="Arial" w:hAnsi="Arial" w:cs="Arial"/>
          <w:sz w:val="18"/>
          <w:szCs w:val="18"/>
          <w:lang w:val="en-US"/>
        </w:rPr>
        <w:t>)</w:t>
      </w:r>
    </w:p>
    <w:p w:rsidR="000C08AA" w:rsidRPr="00D004F7" w:rsidRDefault="000C08AA" w:rsidP="000C08AA">
      <w:pPr>
        <w:pStyle w:val="ListParagraph"/>
        <w:autoSpaceDE w:val="0"/>
        <w:autoSpaceDN w:val="0"/>
        <w:adjustRightInd w:val="0"/>
        <w:ind w:right="57"/>
        <w:jc w:val="both"/>
        <w:rPr>
          <w:rFonts w:ascii="Arial" w:hAnsi="Arial" w:cs="Arial"/>
          <w:sz w:val="18"/>
          <w:szCs w:val="18"/>
          <w:lang w:val="en-US"/>
        </w:rPr>
      </w:pPr>
      <w:r w:rsidRPr="00D004F7">
        <w:rPr>
          <w:rFonts w:ascii="Arial" w:hAnsi="Arial" w:cs="Arial"/>
          <w:sz w:val="18"/>
          <w:szCs w:val="18"/>
          <w:lang w:val="en-US"/>
        </w:rPr>
        <w:t>or</w:t>
      </w:r>
    </w:p>
    <w:p w:rsidR="000C08AA" w:rsidRDefault="000C08AA" w:rsidP="000C08AA">
      <w:pPr>
        <w:pStyle w:val="ListParagraph"/>
        <w:autoSpaceDE w:val="0"/>
        <w:autoSpaceDN w:val="0"/>
        <w:adjustRightInd w:val="0"/>
        <w:ind w:right="57"/>
        <w:jc w:val="both"/>
        <w:rPr>
          <w:rFonts w:ascii="Arial" w:hAnsi="Arial" w:cs="Arial"/>
          <w:sz w:val="18"/>
          <w:szCs w:val="18"/>
          <w:lang w:val="en-US"/>
        </w:rPr>
      </w:pPr>
      <w:r w:rsidRPr="00D004F7">
        <w:rPr>
          <w:rFonts w:ascii="Arial" w:hAnsi="Arial" w:cs="Arial"/>
          <w:sz w:val="18"/>
          <w:szCs w:val="18"/>
          <w:lang w:val="en-US"/>
        </w:rPr>
        <w:t xml:space="preserve">At least </w:t>
      </w:r>
      <w:r>
        <w:rPr>
          <w:rFonts w:ascii="Arial" w:hAnsi="Arial" w:cs="Arial"/>
          <w:b/>
          <w:sz w:val="18"/>
          <w:szCs w:val="18"/>
          <w:u w:val="single"/>
          <w:lang w:val="en-US"/>
        </w:rPr>
        <w:t>5</w:t>
      </w:r>
      <w:r w:rsidRPr="00D004F7">
        <w:rPr>
          <w:rFonts w:ascii="Arial" w:hAnsi="Arial" w:cs="Arial"/>
          <w:b/>
          <w:sz w:val="18"/>
          <w:szCs w:val="18"/>
          <w:u w:val="single"/>
          <w:lang w:val="en-US"/>
        </w:rPr>
        <w:t>5</w:t>
      </w:r>
      <w:r w:rsidRPr="00D004F7">
        <w:rPr>
          <w:rFonts w:ascii="Arial" w:hAnsi="Arial" w:cs="Arial"/>
          <w:sz w:val="18"/>
          <w:szCs w:val="18"/>
          <w:lang w:val="en-US"/>
        </w:rPr>
        <w:t xml:space="preserve"> points from the Foreign Language Proficiency Exam conducted by the School of Foreign Languages Directorate of Dokuz Eylül University.</w:t>
      </w:r>
    </w:p>
    <w:p w:rsidR="000C08AA" w:rsidRDefault="000C08AA" w:rsidP="000C08AA">
      <w:pPr>
        <w:pStyle w:val="ListParagraph"/>
        <w:autoSpaceDE w:val="0"/>
        <w:autoSpaceDN w:val="0"/>
        <w:adjustRightInd w:val="0"/>
        <w:ind w:right="57"/>
        <w:jc w:val="both"/>
        <w:rPr>
          <w:rFonts w:ascii="Arial" w:hAnsi="Arial" w:cs="Arial"/>
          <w:sz w:val="18"/>
          <w:szCs w:val="18"/>
          <w:lang w:val="en-US"/>
        </w:rPr>
      </w:pPr>
    </w:p>
    <w:p w:rsidR="000C08AA" w:rsidRPr="00B1730A" w:rsidRDefault="000C08AA" w:rsidP="000C08AA">
      <w:pPr>
        <w:autoSpaceDE w:val="0"/>
        <w:autoSpaceDN w:val="0"/>
        <w:adjustRightInd w:val="0"/>
        <w:ind w:left="709" w:right="57"/>
        <w:jc w:val="both"/>
        <w:rPr>
          <w:rFonts w:ascii="Arial" w:hAnsi="Arial" w:cs="Arial"/>
          <w:b/>
          <w:bCs/>
          <w:sz w:val="18"/>
          <w:szCs w:val="18"/>
          <w:lang w:val="en-US"/>
        </w:rPr>
      </w:pPr>
      <w:r w:rsidRPr="00B1730A">
        <w:rPr>
          <w:rFonts w:ascii="Arial" w:hAnsi="Arial" w:cs="Arial"/>
          <w:b/>
          <w:bCs/>
          <w:sz w:val="18"/>
          <w:szCs w:val="18"/>
          <w:lang w:val="en-US"/>
        </w:rPr>
        <w:t xml:space="preserve">(*) The Master's candidates who have the right to final registration: </w:t>
      </w:r>
    </w:p>
    <w:p w:rsidR="000C08AA" w:rsidRDefault="000C08AA" w:rsidP="000C08AA">
      <w:pPr>
        <w:autoSpaceDE w:val="0"/>
        <w:autoSpaceDN w:val="0"/>
        <w:adjustRightInd w:val="0"/>
        <w:ind w:left="709" w:right="57"/>
        <w:jc w:val="both"/>
        <w:rPr>
          <w:rFonts w:ascii="Arial" w:hAnsi="Arial" w:cs="Arial"/>
          <w:sz w:val="18"/>
          <w:szCs w:val="18"/>
          <w:lang w:val="en-US"/>
        </w:rPr>
      </w:pPr>
      <w:r w:rsidRPr="00547424">
        <w:rPr>
          <w:rFonts w:ascii="Arial" w:hAnsi="Arial" w:cs="Arial"/>
          <w:sz w:val="18"/>
          <w:szCs w:val="18"/>
          <w:lang w:val="en-US"/>
        </w:rPr>
        <w:t>At</w:t>
      </w:r>
      <w:r>
        <w:rPr>
          <w:rFonts w:ascii="Arial" w:hAnsi="Arial" w:cs="Arial"/>
          <w:sz w:val="18"/>
          <w:szCs w:val="18"/>
          <w:lang w:val="en-US"/>
        </w:rPr>
        <w:t xml:space="preserve"> the time of final registration:</w:t>
      </w:r>
      <w:r w:rsidRPr="00547424">
        <w:rPr>
          <w:rFonts w:ascii="Arial" w:hAnsi="Arial" w:cs="Arial"/>
          <w:sz w:val="18"/>
          <w:szCs w:val="18"/>
          <w:lang w:val="en-US"/>
        </w:rPr>
        <w:t xml:space="preserve"> if the candidates certify their English Proficiency Scores they will be accepted to start their master's education. </w:t>
      </w:r>
    </w:p>
    <w:p w:rsidR="000C08AA" w:rsidRPr="00547424" w:rsidRDefault="000C08AA" w:rsidP="000C08AA">
      <w:pPr>
        <w:autoSpaceDE w:val="0"/>
        <w:autoSpaceDN w:val="0"/>
        <w:adjustRightInd w:val="0"/>
        <w:ind w:left="709" w:right="57"/>
        <w:rPr>
          <w:rFonts w:ascii="Arial" w:hAnsi="Arial" w:cs="Arial"/>
          <w:sz w:val="18"/>
          <w:szCs w:val="18"/>
          <w:lang w:val="en-US"/>
        </w:rPr>
      </w:pPr>
      <w:r>
        <w:rPr>
          <w:rFonts w:ascii="Arial" w:hAnsi="Arial" w:cs="Arial"/>
          <w:sz w:val="18"/>
          <w:szCs w:val="18"/>
          <w:lang w:val="en-US"/>
        </w:rPr>
        <w:t xml:space="preserve">At least </w:t>
      </w:r>
      <w:r w:rsidRPr="00547424">
        <w:rPr>
          <w:rFonts w:ascii="Arial" w:hAnsi="Arial" w:cs="Arial"/>
          <w:b/>
          <w:bCs/>
          <w:sz w:val="18"/>
          <w:szCs w:val="18"/>
          <w:lang w:val="en-US"/>
        </w:rPr>
        <w:t>60</w:t>
      </w:r>
      <w:r w:rsidRPr="00547424">
        <w:rPr>
          <w:rFonts w:ascii="Arial" w:hAnsi="Arial" w:cs="Arial"/>
          <w:sz w:val="18"/>
          <w:szCs w:val="18"/>
          <w:lang w:val="en-US"/>
        </w:rPr>
        <w:t xml:space="preserve"> points (The exam should be taken in the last five years) of a score taken from the “central foreign language exam” conducted by ÖSYM </w:t>
      </w:r>
      <w:r>
        <w:rPr>
          <w:rFonts w:ascii="Arial" w:hAnsi="Arial" w:cs="Arial"/>
          <w:sz w:val="18"/>
          <w:szCs w:val="18"/>
          <w:lang w:val="en-US"/>
        </w:rPr>
        <w:t>such as YDS, e-YDS and</w:t>
      </w:r>
      <w:r w:rsidRPr="000A4BB4">
        <w:rPr>
          <w:rFonts w:ascii="Arial" w:hAnsi="Arial" w:cs="Arial"/>
          <w:sz w:val="18"/>
          <w:szCs w:val="18"/>
          <w:lang w:val="en-US"/>
        </w:rPr>
        <w:t xml:space="preserve"> YÖKDİL</w:t>
      </w:r>
      <w:r>
        <w:rPr>
          <w:rFonts w:ascii="Arial" w:hAnsi="Arial" w:cs="Arial"/>
          <w:sz w:val="18"/>
          <w:szCs w:val="18"/>
          <w:lang w:val="en-US"/>
        </w:rPr>
        <w:t>.</w:t>
      </w:r>
    </w:p>
    <w:p w:rsidR="000C08AA" w:rsidRPr="00547424" w:rsidRDefault="000C08AA" w:rsidP="000C08AA">
      <w:pPr>
        <w:autoSpaceDE w:val="0"/>
        <w:autoSpaceDN w:val="0"/>
        <w:adjustRightInd w:val="0"/>
        <w:ind w:left="709" w:right="57"/>
        <w:rPr>
          <w:rFonts w:ascii="Arial" w:hAnsi="Arial" w:cs="Arial"/>
          <w:sz w:val="18"/>
          <w:szCs w:val="18"/>
          <w:lang w:val="en-US"/>
        </w:rPr>
      </w:pPr>
      <w:r w:rsidRPr="00547424">
        <w:rPr>
          <w:rFonts w:ascii="Arial" w:hAnsi="Arial" w:cs="Arial"/>
          <w:sz w:val="18"/>
          <w:szCs w:val="18"/>
          <w:lang w:val="en-US"/>
        </w:rPr>
        <w:t xml:space="preserve">or </w:t>
      </w:r>
    </w:p>
    <w:p w:rsidR="000C08AA" w:rsidRPr="00547424" w:rsidRDefault="000C08AA" w:rsidP="000C08AA">
      <w:pPr>
        <w:autoSpaceDE w:val="0"/>
        <w:autoSpaceDN w:val="0"/>
        <w:adjustRightInd w:val="0"/>
        <w:ind w:left="709" w:right="57"/>
        <w:rPr>
          <w:rFonts w:ascii="Arial" w:hAnsi="Arial" w:cs="Arial"/>
          <w:sz w:val="18"/>
          <w:szCs w:val="18"/>
          <w:lang w:val="en-US"/>
        </w:rPr>
      </w:pPr>
      <w:r w:rsidRPr="00547424">
        <w:rPr>
          <w:rFonts w:ascii="Arial" w:hAnsi="Arial" w:cs="Arial"/>
          <w:sz w:val="18"/>
          <w:szCs w:val="18"/>
          <w:lang w:val="en-US"/>
        </w:rPr>
        <w:t xml:space="preserve">At least equivalent score of examinations (The exam should be taken in the last three years) to “central foreign language exam” of which the Examination equivalency is been accepted by the ÖSYM Board of Directors </w:t>
      </w:r>
    </w:p>
    <w:p w:rsidR="000C08AA" w:rsidRPr="00547424" w:rsidRDefault="000C08AA" w:rsidP="000C08AA">
      <w:pPr>
        <w:autoSpaceDE w:val="0"/>
        <w:autoSpaceDN w:val="0"/>
        <w:adjustRightInd w:val="0"/>
        <w:ind w:left="709" w:right="57"/>
        <w:rPr>
          <w:rFonts w:ascii="Arial" w:hAnsi="Arial" w:cs="Arial"/>
          <w:sz w:val="18"/>
          <w:szCs w:val="18"/>
          <w:lang w:val="en-US"/>
        </w:rPr>
      </w:pPr>
      <w:r w:rsidRPr="00547424">
        <w:rPr>
          <w:rFonts w:ascii="Arial" w:hAnsi="Arial" w:cs="Arial"/>
          <w:sz w:val="18"/>
          <w:szCs w:val="18"/>
          <w:lang w:val="en-US"/>
        </w:rPr>
        <w:t>(</w:t>
      </w:r>
      <w:hyperlink r:id="rId9" w:history="1">
        <w:r w:rsidRPr="009C1C45">
          <w:rPr>
            <w:rStyle w:val="Hyperlink"/>
            <w:rFonts w:asciiTheme="minorBidi" w:hAnsiTheme="minorBidi" w:cstheme="minorBidi"/>
            <w:sz w:val="20"/>
            <w:szCs w:val="20"/>
          </w:rPr>
          <w:t>https://denklik.yok.gov.tr/yabanci-dil-esdegerlikleri</w:t>
        </w:r>
      </w:hyperlink>
      <w:r w:rsidRPr="00547424">
        <w:rPr>
          <w:rFonts w:ascii="Arial" w:hAnsi="Arial" w:cs="Arial"/>
          <w:sz w:val="18"/>
          <w:szCs w:val="18"/>
          <w:lang w:val="en-US"/>
        </w:rPr>
        <w:t>)</w:t>
      </w:r>
    </w:p>
    <w:p w:rsidR="000C08AA" w:rsidRPr="00547424" w:rsidRDefault="000C08AA" w:rsidP="000C08AA">
      <w:pPr>
        <w:autoSpaceDE w:val="0"/>
        <w:autoSpaceDN w:val="0"/>
        <w:adjustRightInd w:val="0"/>
        <w:ind w:left="709" w:right="57"/>
        <w:rPr>
          <w:rFonts w:ascii="Arial" w:hAnsi="Arial" w:cs="Arial"/>
          <w:sz w:val="18"/>
          <w:szCs w:val="18"/>
          <w:lang w:val="en-US"/>
        </w:rPr>
      </w:pPr>
      <w:r w:rsidRPr="00547424">
        <w:rPr>
          <w:rFonts w:ascii="Arial" w:hAnsi="Arial" w:cs="Arial"/>
          <w:sz w:val="18"/>
          <w:szCs w:val="18"/>
          <w:lang w:val="en-US"/>
        </w:rPr>
        <w:t>or</w:t>
      </w:r>
    </w:p>
    <w:p w:rsidR="000C08AA" w:rsidRDefault="000C08AA" w:rsidP="000C08AA">
      <w:pPr>
        <w:autoSpaceDE w:val="0"/>
        <w:autoSpaceDN w:val="0"/>
        <w:adjustRightInd w:val="0"/>
        <w:ind w:left="709" w:right="57"/>
        <w:jc w:val="both"/>
        <w:rPr>
          <w:rFonts w:ascii="Arial" w:hAnsi="Arial" w:cs="Arial"/>
          <w:sz w:val="18"/>
          <w:szCs w:val="18"/>
          <w:lang w:val="en-US"/>
        </w:rPr>
      </w:pPr>
      <w:r>
        <w:rPr>
          <w:rFonts w:ascii="Arial" w:hAnsi="Arial" w:cs="Arial"/>
          <w:sz w:val="18"/>
          <w:szCs w:val="18"/>
          <w:lang w:val="en-US"/>
        </w:rPr>
        <w:t xml:space="preserve">At least </w:t>
      </w:r>
      <w:r w:rsidRPr="00547424">
        <w:rPr>
          <w:rFonts w:ascii="Arial" w:hAnsi="Arial" w:cs="Arial"/>
          <w:b/>
          <w:bCs/>
          <w:sz w:val="18"/>
          <w:szCs w:val="18"/>
          <w:lang w:val="en-US"/>
        </w:rPr>
        <w:t>65</w:t>
      </w:r>
      <w:r w:rsidRPr="00547424">
        <w:rPr>
          <w:rFonts w:ascii="Arial" w:hAnsi="Arial" w:cs="Arial"/>
          <w:sz w:val="18"/>
          <w:szCs w:val="18"/>
          <w:lang w:val="en-US"/>
        </w:rPr>
        <w:t xml:space="preserve"> points from the Foreign Language Proficiency Exam conducted by the School of Foreign Languages Directorate of Dokuz Eylül University.</w:t>
      </w:r>
    </w:p>
    <w:p w:rsidR="000C08AA" w:rsidRDefault="000C08AA" w:rsidP="000C08AA">
      <w:pPr>
        <w:autoSpaceDE w:val="0"/>
        <w:autoSpaceDN w:val="0"/>
        <w:adjustRightInd w:val="0"/>
        <w:ind w:right="57"/>
        <w:jc w:val="both"/>
        <w:rPr>
          <w:rFonts w:ascii="Arial" w:hAnsi="Arial" w:cs="Arial"/>
          <w:sz w:val="18"/>
          <w:szCs w:val="18"/>
          <w:lang w:val="en-US"/>
        </w:rPr>
      </w:pPr>
    </w:p>
    <w:p w:rsidR="000C08AA" w:rsidRPr="00547424" w:rsidRDefault="000C08AA" w:rsidP="000C08AA">
      <w:pPr>
        <w:autoSpaceDE w:val="0"/>
        <w:autoSpaceDN w:val="0"/>
        <w:adjustRightInd w:val="0"/>
        <w:ind w:left="709" w:right="57"/>
        <w:jc w:val="both"/>
        <w:rPr>
          <w:rFonts w:ascii="Arial" w:hAnsi="Arial" w:cs="Arial"/>
          <w:sz w:val="18"/>
          <w:szCs w:val="18"/>
          <w:lang w:val="en-US"/>
        </w:rPr>
      </w:pPr>
      <w:r w:rsidRPr="00547424">
        <w:rPr>
          <w:rFonts w:ascii="Arial" w:hAnsi="Arial" w:cs="Arial"/>
          <w:sz w:val="18"/>
          <w:szCs w:val="18"/>
          <w:lang w:val="en-US"/>
        </w:rPr>
        <w:t>Those who cannot achieve the mentioned scores will be admitted to the compulsory foreign language preparatory class.</w:t>
      </w:r>
    </w:p>
    <w:p w:rsidR="000C08AA" w:rsidRPr="00D004F7" w:rsidRDefault="000C08AA" w:rsidP="000C08AA">
      <w:pPr>
        <w:pStyle w:val="ListParagraph"/>
        <w:autoSpaceDE w:val="0"/>
        <w:autoSpaceDN w:val="0"/>
        <w:adjustRightInd w:val="0"/>
        <w:ind w:right="57"/>
        <w:jc w:val="both"/>
        <w:rPr>
          <w:rFonts w:ascii="Arial" w:hAnsi="Arial" w:cs="Arial"/>
          <w:sz w:val="18"/>
          <w:szCs w:val="18"/>
        </w:rPr>
      </w:pPr>
    </w:p>
    <w:p w:rsidR="000C08AA" w:rsidRPr="00547424" w:rsidRDefault="000C08AA" w:rsidP="000C08AA">
      <w:pPr>
        <w:pStyle w:val="ListParagraph"/>
        <w:autoSpaceDE w:val="0"/>
        <w:autoSpaceDN w:val="0"/>
        <w:adjustRightInd w:val="0"/>
        <w:ind w:left="360" w:right="57"/>
        <w:jc w:val="both"/>
        <w:rPr>
          <w:rFonts w:ascii="Arial" w:hAnsi="Arial" w:cs="Arial"/>
          <w:sz w:val="18"/>
          <w:szCs w:val="18"/>
          <w:lang w:val="en-US"/>
        </w:rPr>
      </w:pPr>
      <w:r w:rsidRPr="00D004F7">
        <w:rPr>
          <w:rFonts w:ascii="Arial" w:hAnsi="Arial" w:cs="Arial"/>
          <w:b/>
          <w:sz w:val="18"/>
          <w:szCs w:val="18"/>
          <w:lang w:val="en-US"/>
        </w:rPr>
        <w:t>Candidates who will apply to PhD programs:</w:t>
      </w:r>
      <w:r w:rsidRPr="00D004F7">
        <w:rPr>
          <w:rFonts w:ascii="Arial" w:hAnsi="Arial" w:cs="Arial"/>
          <w:sz w:val="18"/>
          <w:szCs w:val="18"/>
          <w:lang w:val="en-US"/>
        </w:rPr>
        <w:t xml:space="preserve"> </w:t>
      </w:r>
    </w:p>
    <w:p w:rsidR="000C08AA" w:rsidRPr="00D004F7" w:rsidRDefault="000C08AA" w:rsidP="000C08AA">
      <w:pPr>
        <w:pStyle w:val="ListParagraph"/>
        <w:numPr>
          <w:ilvl w:val="0"/>
          <w:numId w:val="13"/>
        </w:numPr>
        <w:autoSpaceDE w:val="0"/>
        <w:autoSpaceDN w:val="0"/>
        <w:adjustRightInd w:val="0"/>
        <w:ind w:right="57"/>
        <w:jc w:val="both"/>
        <w:rPr>
          <w:rFonts w:ascii="Arial" w:hAnsi="Arial" w:cs="Arial"/>
          <w:color w:val="000000"/>
          <w:sz w:val="18"/>
          <w:szCs w:val="18"/>
          <w:lang w:val="en-US" w:eastAsia="tr-TR"/>
        </w:rPr>
      </w:pPr>
      <w:r w:rsidRPr="00D004F7">
        <w:rPr>
          <w:rFonts w:ascii="Arial" w:hAnsi="Arial" w:cs="Arial"/>
          <w:color w:val="000000"/>
          <w:sz w:val="18"/>
          <w:szCs w:val="18"/>
          <w:lang w:val="en-US" w:eastAsia="tr-TR"/>
        </w:rPr>
        <w:t xml:space="preserve">At least </w:t>
      </w:r>
      <w:r w:rsidRPr="00D004F7">
        <w:rPr>
          <w:rFonts w:ascii="Arial" w:hAnsi="Arial" w:cs="Arial"/>
          <w:b/>
          <w:color w:val="000000"/>
          <w:sz w:val="18"/>
          <w:szCs w:val="18"/>
          <w:u w:val="single"/>
          <w:lang w:val="en-US" w:eastAsia="tr-TR"/>
        </w:rPr>
        <w:t>55</w:t>
      </w:r>
      <w:r w:rsidRPr="00D004F7">
        <w:rPr>
          <w:rFonts w:ascii="Arial" w:hAnsi="Arial" w:cs="Arial"/>
          <w:color w:val="000000"/>
          <w:sz w:val="18"/>
          <w:szCs w:val="18"/>
          <w:lang w:val="en-US" w:eastAsia="tr-TR"/>
        </w:rPr>
        <w:t xml:space="preserve"> points (The exam should be taken in the last five years) of a score taken from the “central foreign language exam” conducted by ÖSYM </w:t>
      </w:r>
      <w:r>
        <w:rPr>
          <w:rFonts w:ascii="Arial" w:hAnsi="Arial" w:cs="Arial"/>
          <w:sz w:val="18"/>
          <w:szCs w:val="18"/>
          <w:lang w:val="en-US"/>
        </w:rPr>
        <w:t>such as YDS, e-YDS and</w:t>
      </w:r>
      <w:r w:rsidRPr="000A4BB4">
        <w:rPr>
          <w:rFonts w:ascii="Arial" w:hAnsi="Arial" w:cs="Arial"/>
          <w:sz w:val="18"/>
          <w:szCs w:val="18"/>
          <w:lang w:val="en-US"/>
        </w:rPr>
        <w:t xml:space="preserve"> YÖKDİL</w:t>
      </w:r>
      <w:r>
        <w:rPr>
          <w:rFonts w:ascii="Arial" w:hAnsi="Arial" w:cs="Arial"/>
          <w:sz w:val="18"/>
          <w:szCs w:val="18"/>
          <w:lang w:val="en-US"/>
        </w:rPr>
        <w:t>.</w:t>
      </w:r>
    </w:p>
    <w:p w:rsidR="000C08AA" w:rsidRPr="00D004F7" w:rsidRDefault="000C08AA" w:rsidP="000C08AA">
      <w:pPr>
        <w:pStyle w:val="ListParagraph"/>
        <w:autoSpaceDE w:val="0"/>
        <w:autoSpaceDN w:val="0"/>
        <w:adjustRightInd w:val="0"/>
        <w:ind w:right="57"/>
        <w:jc w:val="both"/>
        <w:rPr>
          <w:rFonts w:ascii="Arial" w:hAnsi="Arial" w:cs="Arial"/>
          <w:color w:val="000000"/>
          <w:sz w:val="18"/>
          <w:szCs w:val="18"/>
          <w:lang w:val="en-US" w:eastAsia="tr-TR"/>
        </w:rPr>
      </w:pPr>
      <w:r w:rsidRPr="00D004F7">
        <w:rPr>
          <w:rFonts w:ascii="Arial" w:hAnsi="Arial" w:cs="Arial"/>
          <w:color w:val="000000"/>
          <w:sz w:val="18"/>
          <w:szCs w:val="18"/>
          <w:lang w:val="en-US" w:eastAsia="tr-TR"/>
        </w:rPr>
        <w:t xml:space="preserve">or </w:t>
      </w:r>
    </w:p>
    <w:p w:rsidR="000C08AA" w:rsidRDefault="000C08AA" w:rsidP="000C08AA">
      <w:pPr>
        <w:pStyle w:val="ListParagraph"/>
        <w:autoSpaceDE w:val="0"/>
        <w:autoSpaceDN w:val="0"/>
        <w:adjustRightInd w:val="0"/>
        <w:ind w:right="57"/>
        <w:jc w:val="both"/>
        <w:rPr>
          <w:rFonts w:ascii="Arial" w:hAnsi="Arial" w:cs="Arial"/>
          <w:color w:val="000000"/>
          <w:sz w:val="18"/>
          <w:szCs w:val="18"/>
          <w:lang w:val="en-US" w:eastAsia="tr-TR"/>
        </w:rPr>
      </w:pPr>
      <w:r w:rsidRPr="00D004F7">
        <w:rPr>
          <w:rFonts w:ascii="Arial" w:hAnsi="Arial" w:cs="Arial"/>
          <w:color w:val="000000"/>
          <w:sz w:val="18"/>
          <w:szCs w:val="18"/>
          <w:lang w:val="en-US" w:eastAsia="tr-TR"/>
        </w:rPr>
        <w:lastRenderedPageBreak/>
        <w:t>At least equivalent score of examinations (The exam should be taken in the last three years) to “central foreign language exam” of which the Examination Equivalency is been accepted by the ÖSYM Board of Directors (</w:t>
      </w:r>
      <w:hyperlink r:id="rId10" w:history="1">
        <w:r w:rsidRPr="009C1C45">
          <w:rPr>
            <w:rStyle w:val="Hyperlink"/>
            <w:rFonts w:asciiTheme="minorBidi" w:hAnsiTheme="minorBidi" w:cstheme="minorBidi"/>
            <w:sz w:val="20"/>
            <w:szCs w:val="20"/>
          </w:rPr>
          <w:t>https://denklik.yok.gov.tr/yabanci-dil-esdegerlikleri</w:t>
        </w:r>
      </w:hyperlink>
      <w:r w:rsidRPr="00D004F7">
        <w:rPr>
          <w:rFonts w:ascii="Arial" w:hAnsi="Arial" w:cs="Arial"/>
          <w:color w:val="000000"/>
          <w:sz w:val="18"/>
          <w:szCs w:val="18"/>
          <w:lang w:val="en-US" w:eastAsia="tr-TR"/>
        </w:rPr>
        <w:t>)</w:t>
      </w:r>
    </w:p>
    <w:p w:rsidR="00FB48BE" w:rsidRPr="00D004F7" w:rsidRDefault="00EF5819" w:rsidP="00D1670D">
      <w:pPr>
        <w:autoSpaceDE w:val="0"/>
        <w:autoSpaceDN w:val="0"/>
        <w:adjustRightInd w:val="0"/>
        <w:ind w:right="57"/>
        <w:jc w:val="both"/>
        <w:rPr>
          <w:rFonts w:ascii="Arial" w:hAnsi="Arial" w:cs="Arial"/>
          <w:sz w:val="18"/>
          <w:szCs w:val="18"/>
          <w:lang w:val="en-US"/>
        </w:rPr>
      </w:pPr>
      <w:r>
        <w:rPr>
          <w:rFonts w:ascii="Arial" w:hAnsi="Arial" w:cs="Arial"/>
          <w:b/>
          <w:sz w:val="18"/>
          <w:szCs w:val="18"/>
          <w:u w:val="single"/>
          <w:lang w:val="en-US"/>
        </w:rPr>
        <w:t>5</w:t>
      </w:r>
      <w:r w:rsidR="0099130D" w:rsidRPr="00D004F7">
        <w:rPr>
          <w:rFonts w:ascii="Arial" w:hAnsi="Arial" w:cs="Arial"/>
          <w:b/>
          <w:sz w:val="18"/>
          <w:szCs w:val="18"/>
          <w:u w:val="single"/>
          <w:lang w:val="en-US"/>
        </w:rPr>
        <w:t xml:space="preserve">. </w:t>
      </w:r>
      <w:r w:rsidR="002F1D6E" w:rsidRPr="00D004F7">
        <w:rPr>
          <w:rFonts w:ascii="Arial" w:hAnsi="Arial" w:cs="Arial"/>
          <w:b/>
          <w:sz w:val="18"/>
          <w:szCs w:val="18"/>
          <w:u w:val="single"/>
          <w:lang w:val="en-US"/>
        </w:rPr>
        <w:t>YÖK (Board of Higher Education) Equivalency and Recognition Certificate</w:t>
      </w:r>
      <w:r w:rsidR="001D769A" w:rsidRPr="00D004F7">
        <w:rPr>
          <w:rFonts w:ascii="Arial" w:hAnsi="Arial" w:cs="Arial"/>
          <w:sz w:val="18"/>
          <w:szCs w:val="18"/>
          <w:u w:val="single"/>
          <w:lang w:val="en-US"/>
        </w:rPr>
        <w:t xml:space="preserve">: </w:t>
      </w:r>
      <w:r w:rsidR="0099130D" w:rsidRPr="00D004F7">
        <w:rPr>
          <w:rFonts w:ascii="Arial" w:hAnsi="Arial" w:cs="Arial"/>
          <w:sz w:val="18"/>
          <w:szCs w:val="18"/>
          <w:lang w:val="en-US"/>
        </w:rPr>
        <w:t>A recognition certificate of the previous education (for degrees completed abroad) by the Board of Higher Education</w:t>
      </w:r>
      <w:r w:rsidR="001D769A" w:rsidRPr="00D004F7">
        <w:rPr>
          <w:rFonts w:ascii="Arial" w:hAnsi="Arial" w:cs="Arial"/>
          <w:sz w:val="18"/>
          <w:szCs w:val="18"/>
          <w:lang w:val="en-US"/>
        </w:rPr>
        <w:t xml:space="preserve"> (YÖK)</w:t>
      </w:r>
      <w:r w:rsidR="0099130D" w:rsidRPr="00D004F7">
        <w:rPr>
          <w:rFonts w:ascii="Arial" w:hAnsi="Arial" w:cs="Arial"/>
          <w:sz w:val="18"/>
          <w:szCs w:val="18"/>
          <w:lang w:val="en-US"/>
        </w:rPr>
        <w:t xml:space="preserve">. </w:t>
      </w:r>
      <w:r w:rsidR="001D769A" w:rsidRPr="00D004F7">
        <w:rPr>
          <w:rFonts w:ascii="Arial" w:hAnsi="Arial" w:cs="Arial"/>
          <w:sz w:val="18"/>
          <w:szCs w:val="18"/>
          <w:lang w:val="en-US"/>
        </w:rPr>
        <w:t xml:space="preserve">YÖK Equivalency and Recognition Certificate Application link is </w:t>
      </w:r>
      <w:hyperlink r:id="rId11" w:history="1">
        <w:r w:rsidR="001D769A" w:rsidRPr="00D004F7">
          <w:rPr>
            <w:rStyle w:val="Hyperlink"/>
            <w:rFonts w:ascii="Arial" w:hAnsi="Arial" w:cs="Arial"/>
            <w:sz w:val="18"/>
            <w:szCs w:val="18"/>
            <w:lang w:val="en-US"/>
          </w:rPr>
          <w:t>https://denklik.yok.gov.tr/online-basvuru</w:t>
        </w:r>
      </w:hyperlink>
      <w:r w:rsidR="0099130D" w:rsidRPr="00D004F7">
        <w:rPr>
          <w:rFonts w:ascii="Arial" w:hAnsi="Arial" w:cs="Arial"/>
          <w:sz w:val="18"/>
          <w:szCs w:val="18"/>
          <w:lang w:val="en-US"/>
        </w:rPr>
        <w:t xml:space="preserve"> </w:t>
      </w:r>
    </w:p>
    <w:p w:rsidR="002F1D6E" w:rsidRPr="00D004F7" w:rsidRDefault="002F1D6E" w:rsidP="0082491B">
      <w:pPr>
        <w:autoSpaceDE w:val="0"/>
        <w:autoSpaceDN w:val="0"/>
        <w:adjustRightInd w:val="0"/>
        <w:ind w:right="57"/>
        <w:jc w:val="both"/>
        <w:rPr>
          <w:rFonts w:ascii="Arial" w:hAnsi="Arial" w:cs="Arial"/>
          <w:sz w:val="18"/>
          <w:szCs w:val="18"/>
          <w:lang w:val="en-US"/>
        </w:rPr>
      </w:pPr>
    </w:p>
    <w:p w:rsidR="00FB48BE" w:rsidRDefault="00AD07EE" w:rsidP="0082491B">
      <w:pPr>
        <w:autoSpaceDE w:val="0"/>
        <w:autoSpaceDN w:val="0"/>
        <w:adjustRightInd w:val="0"/>
        <w:ind w:right="57"/>
        <w:jc w:val="both"/>
        <w:rPr>
          <w:rFonts w:ascii="Arial" w:hAnsi="Arial" w:cs="Arial"/>
          <w:b/>
          <w:sz w:val="18"/>
          <w:szCs w:val="18"/>
          <w:u w:val="single"/>
          <w:lang w:val="en-US"/>
        </w:rPr>
      </w:pPr>
      <w:r>
        <w:rPr>
          <w:rFonts w:ascii="Arial" w:hAnsi="Arial" w:cs="Arial"/>
          <w:b/>
          <w:sz w:val="18"/>
          <w:szCs w:val="18"/>
          <w:u w:val="single"/>
          <w:lang w:val="en-US"/>
        </w:rPr>
        <w:t>6</w:t>
      </w:r>
      <w:r w:rsidR="0099130D" w:rsidRPr="00D004F7">
        <w:rPr>
          <w:rFonts w:ascii="Arial" w:hAnsi="Arial" w:cs="Arial"/>
          <w:b/>
          <w:sz w:val="18"/>
          <w:szCs w:val="18"/>
          <w:u w:val="single"/>
          <w:lang w:val="en-US"/>
        </w:rPr>
        <w:t>. Letter of intent</w:t>
      </w:r>
    </w:p>
    <w:p w:rsidR="005932E0" w:rsidRDefault="005932E0" w:rsidP="0082491B">
      <w:pPr>
        <w:autoSpaceDE w:val="0"/>
        <w:autoSpaceDN w:val="0"/>
        <w:adjustRightInd w:val="0"/>
        <w:ind w:right="57"/>
        <w:jc w:val="both"/>
        <w:rPr>
          <w:rFonts w:ascii="Arial" w:hAnsi="Arial" w:cs="Arial"/>
          <w:b/>
          <w:sz w:val="18"/>
          <w:szCs w:val="18"/>
          <w:u w:val="single"/>
          <w:lang w:val="en-US"/>
        </w:rPr>
      </w:pPr>
    </w:p>
    <w:p w:rsidR="005932E0" w:rsidRPr="00D004F7" w:rsidRDefault="005932E0" w:rsidP="005932E0">
      <w:pPr>
        <w:autoSpaceDE w:val="0"/>
        <w:autoSpaceDN w:val="0"/>
        <w:adjustRightInd w:val="0"/>
        <w:ind w:right="57"/>
        <w:jc w:val="both"/>
        <w:rPr>
          <w:rFonts w:ascii="Arial" w:hAnsi="Arial" w:cs="Arial"/>
          <w:sz w:val="18"/>
          <w:szCs w:val="18"/>
          <w:lang w:val="en-US"/>
        </w:rPr>
      </w:pPr>
      <w:r>
        <w:rPr>
          <w:rFonts w:ascii="Arial" w:hAnsi="Arial" w:cs="Arial"/>
          <w:b/>
          <w:sz w:val="18"/>
          <w:szCs w:val="18"/>
          <w:u w:val="single"/>
          <w:lang w:val="en-US"/>
        </w:rPr>
        <w:t>7.</w:t>
      </w:r>
      <w:r w:rsidRPr="005932E0">
        <w:rPr>
          <w:rFonts w:ascii="Arial" w:hAnsi="Arial" w:cs="Arial"/>
          <w:b/>
          <w:bCs/>
          <w:sz w:val="18"/>
          <w:szCs w:val="18"/>
          <w:u w:val="single"/>
          <w:lang w:val="en-US"/>
        </w:rPr>
        <w:t xml:space="preserve"> </w:t>
      </w:r>
      <w:r w:rsidRPr="00D004F7">
        <w:rPr>
          <w:rFonts w:ascii="Arial" w:hAnsi="Arial" w:cs="Arial"/>
          <w:b/>
          <w:bCs/>
          <w:sz w:val="18"/>
          <w:szCs w:val="18"/>
          <w:u w:val="single"/>
          <w:lang w:val="en-US"/>
        </w:rPr>
        <w:t>Reference letters (at least two letters required)</w:t>
      </w:r>
    </w:p>
    <w:p w:rsidR="00FB48BE" w:rsidRPr="00D004F7" w:rsidRDefault="00FB48BE" w:rsidP="0082491B">
      <w:pPr>
        <w:autoSpaceDE w:val="0"/>
        <w:autoSpaceDN w:val="0"/>
        <w:adjustRightInd w:val="0"/>
        <w:ind w:right="57"/>
        <w:jc w:val="both"/>
        <w:rPr>
          <w:rFonts w:ascii="Arial" w:hAnsi="Arial" w:cs="Arial"/>
          <w:sz w:val="18"/>
          <w:szCs w:val="18"/>
          <w:lang w:val="en-US"/>
        </w:rPr>
      </w:pPr>
    </w:p>
    <w:p w:rsidR="00FB48BE" w:rsidRPr="00D004F7" w:rsidRDefault="00FB48BE" w:rsidP="0082491B">
      <w:pPr>
        <w:autoSpaceDE w:val="0"/>
        <w:autoSpaceDN w:val="0"/>
        <w:adjustRightInd w:val="0"/>
        <w:ind w:right="57"/>
        <w:jc w:val="both"/>
        <w:rPr>
          <w:rFonts w:ascii="Arial" w:hAnsi="Arial" w:cs="Arial"/>
          <w:sz w:val="18"/>
          <w:szCs w:val="18"/>
          <w:lang w:val="en-US"/>
        </w:rPr>
      </w:pPr>
      <w:r w:rsidRPr="00D004F7">
        <w:rPr>
          <w:rFonts w:ascii="Arial" w:hAnsi="Arial" w:cs="Arial"/>
          <w:b/>
          <w:sz w:val="18"/>
          <w:szCs w:val="18"/>
          <w:lang w:val="en-US"/>
        </w:rPr>
        <w:t>P.S</w:t>
      </w:r>
      <w:r w:rsidRPr="00D004F7">
        <w:rPr>
          <w:rFonts w:ascii="Arial" w:hAnsi="Arial" w:cs="Arial"/>
          <w:sz w:val="18"/>
          <w:szCs w:val="18"/>
          <w:lang w:val="en-US"/>
        </w:rPr>
        <w:t>.: All the documents should be in English or translated to Turkish.</w:t>
      </w:r>
    </w:p>
    <w:p w:rsidR="008E08B1" w:rsidRPr="00D004F7" w:rsidRDefault="008E08B1" w:rsidP="0082491B">
      <w:pPr>
        <w:ind w:right="57"/>
        <w:jc w:val="both"/>
        <w:rPr>
          <w:rFonts w:ascii="Arial" w:hAnsi="Arial" w:cs="Arial"/>
          <w:b/>
          <w:bCs/>
          <w:sz w:val="18"/>
          <w:szCs w:val="18"/>
        </w:rPr>
      </w:pPr>
    </w:p>
    <w:p w:rsidR="00F716EC" w:rsidRPr="00D004F7" w:rsidRDefault="00F716EC" w:rsidP="0082491B">
      <w:pPr>
        <w:autoSpaceDE w:val="0"/>
        <w:autoSpaceDN w:val="0"/>
        <w:adjustRightInd w:val="0"/>
        <w:ind w:right="57"/>
        <w:jc w:val="both"/>
        <w:rPr>
          <w:rFonts w:ascii="Arial" w:hAnsi="Arial" w:cs="Arial"/>
          <w:b/>
          <w:bCs/>
          <w:sz w:val="18"/>
          <w:szCs w:val="18"/>
          <w:u w:val="single"/>
        </w:rPr>
      </w:pPr>
      <w:r w:rsidRPr="00D004F7">
        <w:rPr>
          <w:rFonts w:ascii="Arial" w:hAnsi="Arial" w:cs="Arial"/>
          <w:b/>
          <w:bCs/>
          <w:sz w:val="18"/>
          <w:szCs w:val="18"/>
          <w:u w:val="single"/>
        </w:rPr>
        <w:t>EVALUATION OF THE CANDIDATES:</w:t>
      </w:r>
    </w:p>
    <w:p w:rsidR="00F716EC" w:rsidRPr="00D004F7" w:rsidRDefault="00F716EC" w:rsidP="0082491B">
      <w:pPr>
        <w:autoSpaceDE w:val="0"/>
        <w:autoSpaceDN w:val="0"/>
        <w:adjustRightInd w:val="0"/>
        <w:ind w:right="57"/>
        <w:jc w:val="both"/>
        <w:rPr>
          <w:rFonts w:ascii="Arial" w:hAnsi="Arial" w:cs="Arial"/>
          <w:bCs/>
          <w:sz w:val="18"/>
          <w:szCs w:val="18"/>
          <w:lang w:val="en-US"/>
        </w:rPr>
      </w:pPr>
      <w:r w:rsidRPr="00D004F7">
        <w:rPr>
          <w:rFonts w:ascii="Arial" w:hAnsi="Arial" w:cs="Arial"/>
          <w:bCs/>
          <w:sz w:val="18"/>
          <w:szCs w:val="18"/>
          <w:lang w:val="en-US"/>
        </w:rPr>
        <w:t xml:space="preserve">All of the required documents submitted to the Institute by </w:t>
      </w:r>
      <w:r w:rsidR="00534F90" w:rsidRPr="00D004F7">
        <w:rPr>
          <w:rFonts w:ascii="Arial" w:hAnsi="Arial" w:cs="Arial"/>
          <w:bCs/>
          <w:sz w:val="18"/>
          <w:szCs w:val="18"/>
          <w:lang w:val="en-US"/>
        </w:rPr>
        <w:t>international</w:t>
      </w:r>
      <w:r w:rsidRPr="00D004F7">
        <w:rPr>
          <w:rFonts w:ascii="Arial" w:hAnsi="Arial" w:cs="Arial"/>
          <w:bCs/>
          <w:sz w:val="18"/>
          <w:szCs w:val="18"/>
          <w:lang w:val="en-US"/>
        </w:rPr>
        <w:t xml:space="preserve"> </w:t>
      </w:r>
      <w:r w:rsidR="00534F90" w:rsidRPr="00D004F7">
        <w:rPr>
          <w:rFonts w:ascii="Arial" w:hAnsi="Arial" w:cs="Arial"/>
          <w:bCs/>
          <w:sz w:val="18"/>
          <w:szCs w:val="18"/>
          <w:lang w:val="en-US"/>
        </w:rPr>
        <w:t xml:space="preserve">candidates </w:t>
      </w:r>
      <w:r w:rsidRPr="00D004F7">
        <w:rPr>
          <w:rFonts w:ascii="Arial" w:hAnsi="Arial" w:cs="Arial"/>
          <w:bCs/>
          <w:sz w:val="18"/>
          <w:szCs w:val="18"/>
          <w:lang w:val="en-US"/>
        </w:rPr>
        <w:t>and candidates with Turkish citizenship who have completed their undergraduate education abroad are evaluated over 100 points by the related department. Candidates who obtain a minimum of 65 points for M.Sc. and 70 poi</w:t>
      </w:r>
      <w:r w:rsidR="00534F90" w:rsidRPr="00D004F7">
        <w:rPr>
          <w:rFonts w:ascii="Arial" w:hAnsi="Arial" w:cs="Arial"/>
          <w:bCs/>
          <w:sz w:val="18"/>
          <w:szCs w:val="18"/>
          <w:lang w:val="en-US"/>
        </w:rPr>
        <w:t>nts for PhD</w:t>
      </w:r>
      <w:r w:rsidRPr="00D004F7">
        <w:rPr>
          <w:rFonts w:ascii="Arial" w:hAnsi="Arial" w:cs="Arial"/>
          <w:bCs/>
          <w:sz w:val="18"/>
          <w:szCs w:val="18"/>
          <w:lang w:val="en-US"/>
        </w:rPr>
        <w:t xml:space="preserve"> will be listed co</w:t>
      </w:r>
      <w:r w:rsidR="00534F90" w:rsidRPr="00D004F7">
        <w:rPr>
          <w:rFonts w:ascii="Arial" w:hAnsi="Arial" w:cs="Arial"/>
          <w:bCs/>
          <w:sz w:val="18"/>
          <w:szCs w:val="18"/>
          <w:lang w:val="en-US"/>
        </w:rPr>
        <w:t>n</w:t>
      </w:r>
      <w:r w:rsidRPr="00D004F7">
        <w:rPr>
          <w:rFonts w:ascii="Arial" w:hAnsi="Arial" w:cs="Arial"/>
          <w:bCs/>
          <w:sz w:val="18"/>
          <w:szCs w:val="18"/>
          <w:lang w:val="en-US"/>
        </w:rPr>
        <w:t>sidering the below mentioned enrollment quotas, and those who are entitled to register will be announced after the approval of the Board of Directors of the Institute.</w:t>
      </w:r>
    </w:p>
    <w:p w:rsidR="008E08B1" w:rsidRPr="00D004F7" w:rsidRDefault="008E08B1" w:rsidP="0082491B">
      <w:pPr>
        <w:autoSpaceDE w:val="0"/>
        <w:autoSpaceDN w:val="0"/>
        <w:adjustRightInd w:val="0"/>
        <w:ind w:right="57"/>
        <w:jc w:val="both"/>
        <w:rPr>
          <w:rFonts w:ascii="Arial" w:hAnsi="Arial" w:cs="Arial"/>
          <w:color w:val="FF0000"/>
          <w:sz w:val="18"/>
          <w:szCs w:val="18"/>
        </w:rPr>
      </w:pPr>
    </w:p>
    <w:p w:rsidR="00BF2094" w:rsidRPr="00B912BB" w:rsidRDefault="00E004B7" w:rsidP="00BF2094">
      <w:pPr>
        <w:autoSpaceDE w:val="0"/>
        <w:autoSpaceDN w:val="0"/>
        <w:adjustRightInd w:val="0"/>
        <w:ind w:right="57"/>
        <w:jc w:val="both"/>
        <w:rPr>
          <w:rFonts w:ascii="Arial" w:hAnsi="Arial" w:cs="Arial"/>
          <w:b/>
          <w:bCs/>
          <w:color w:val="FF0000"/>
          <w:sz w:val="20"/>
          <w:szCs w:val="13"/>
          <w:lang w:val="en-US"/>
        </w:rPr>
      </w:pPr>
      <w:r w:rsidRPr="00B912BB">
        <w:rPr>
          <w:rFonts w:ascii="Arial" w:hAnsi="Arial" w:cs="Arial"/>
          <w:b/>
          <w:bCs/>
          <w:sz w:val="18"/>
          <w:szCs w:val="18"/>
          <w:u w:val="single"/>
          <w:lang w:val="en-US"/>
        </w:rPr>
        <w:t>ANNOUNCEMENT OF RESULTS</w:t>
      </w:r>
      <w:r w:rsidRPr="00B912BB">
        <w:rPr>
          <w:rFonts w:ascii="Arial" w:hAnsi="Arial" w:cs="Arial"/>
          <w:b/>
          <w:bCs/>
          <w:sz w:val="18"/>
          <w:szCs w:val="18"/>
          <w:lang w:val="en-US"/>
        </w:rPr>
        <w:t>:</w:t>
      </w:r>
      <w:r w:rsidR="00AD07EE">
        <w:rPr>
          <w:rFonts w:ascii="Arial" w:hAnsi="Arial" w:cs="Arial"/>
          <w:b/>
          <w:bCs/>
          <w:sz w:val="18"/>
          <w:szCs w:val="18"/>
          <w:lang w:val="en-US"/>
        </w:rPr>
        <w:t xml:space="preserve"> </w:t>
      </w:r>
      <w:r w:rsidRPr="00B912BB">
        <w:rPr>
          <w:rFonts w:ascii="Arial" w:hAnsi="Arial" w:cs="Arial"/>
          <w:b/>
          <w:bCs/>
          <w:sz w:val="18"/>
          <w:szCs w:val="18"/>
          <w:lang w:val="en-US"/>
        </w:rPr>
        <w:t xml:space="preserve"> </w:t>
      </w:r>
      <w:r w:rsidR="00AD07EE">
        <w:rPr>
          <w:rFonts w:ascii="Arial" w:hAnsi="Arial" w:cs="Arial"/>
          <w:bCs/>
          <w:sz w:val="18"/>
          <w:szCs w:val="18"/>
          <w:lang w:val="en-US"/>
        </w:rPr>
        <w:t xml:space="preserve">September 22, </w:t>
      </w:r>
      <w:r w:rsidR="00BF2094" w:rsidRPr="00B912BB">
        <w:rPr>
          <w:rFonts w:ascii="Arial" w:hAnsi="Arial" w:cs="Arial"/>
          <w:bCs/>
          <w:sz w:val="18"/>
          <w:szCs w:val="18"/>
          <w:lang w:val="en-US"/>
        </w:rPr>
        <w:t>2023</w:t>
      </w:r>
    </w:p>
    <w:p w:rsidR="00534F90" w:rsidRPr="00B912BB" w:rsidRDefault="00534F90" w:rsidP="00BF2094">
      <w:pPr>
        <w:autoSpaceDE w:val="0"/>
        <w:autoSpaceDN w:val="0"/>
        <w:adjustRightInd w:val="0"/>
        <w:ind w:right="57"/>
        <w:jc w:val="both"/>
        <w:rPr>
          <w:rFonts w:ascii="Arial" w:hAnsi="Arial" w:cs="Arial"/>
          <w:b/>
          <w:bCs/>
          <w:sz w:val="18"/>
          <w:szCs w:val="18"/>
          <w:lang w:val="en-US"/>
        </w:rPr>
      </w:pPr>
      <w:r w:rsidRPr="00B912BB">
        <w:rPr>
          <w:rFonts w:ascii="Arial" w:hAnsi="Arial" w:cs="Arial"/>
          <w:b/>
          <w:bCs/>
          <w:sz w:val="18"/>
          <w:szCs w:val="18"/>
          <w:lang w:val="en-US"/>
        </w:rPr>
        <w:t>Admitted students entitled to register from the main list</w:t>
      </w:r>
      <w:r w:rsidRPr="00B912BB">
        <w:rPr>
          <w:rFonts w:ascii="Arial" w:hAnsi="Arial" w:cs="Arial"/>
          <w:sz w:val="18"/>
          <w:szCs w:val="18"/>
          <w:lang w:val="en-US"/>
        </w:rPr>
        <w:t xml:space="preserve">: </w:t>
      </w:r>
      <w:r w:rsidR="00AD07EE">
        <w:rPr>
          <w:rFonts w:ascii="Arial" w:hAnsi="Arial" w:cs="Arial"/>
          <w:bCs/>
          <w:sz w:val="18"/>
          <w:szCs w:val="18"/>
          <w:lang w:val="en-US"/>
        </w:rPr>
        <w:t>September</w:t>
      </w:r>
      <w:r w:rsidR="00BF2094" w:rsidRPr="00B912BB">
        <w:rPr>
          <w:rFonts w:ascii="Arial" w:hAnsi="Arial" w:cs="Arial"/>
          <w:bCs/>
          <w:sz w:val="18"/>
          <w:szCs w:val="18"/>
          <w:lang w:val="en-US"/>
        </w:rPr>
        <w:t xml:space="preserve"> </w:t>
      </w:r>
      <w:r w:rsidR="00AD07EE">
        <w:rPr>
          <w:rFonts w:ascii="Arial" w:hAnsi="Arial" w:cs="Arial"/>
          <w:bCs/>
          <w:sz w:val="18"/>
          <w:szCs w:val="18"/>
          <w:lang w:val="en-US"/>
        </w:rPr>
        <w:t>25-26</w:t>
      </w:r>
      <w:r w:rsidR="00BF2094" w:rsidRPr="00B912BB">
        <w:rPr>
          <w:rFonts w:ascii="Arial" w:hAnsi="Arial" w:cs="Arial"/>
          <w:bCs/>
          <w:sz w:val="18"/>
          <w:szCs w:val="18"/>
          <w:lang w:val="en-US"/>
        </w:rPr>
        <w:t>, 2023</w:t>
      </w:r>
    </w:p>
    <w:p w:rsidR="00534F90" w:rsidRPr="00E004B7" w:rsidRDefault="00534F90" w:rsidP="00E004B7">
      <w:pPr>
        <w:autoSpaceDE w:val="0"/>
        <w:autoSpaceDN w:val="0"/>
        <w:adjustRightInd w:val="0"/>
        <w:ind w:right="57"/>
        <w:jc w:val="both"/>
        <w:rPr>
          <w:rFonts w:ascii="Arial" w:hAnsi="Arial" w:cs="Arial"/>
          <w:b/>
          <w:bCs/>
          <w:sz w:val="18"/>
          <w:szCs w:val="18"/>
          <w:lang w:val="en-US"/>
        </w:rPr>
      </w:pPr>
      <w:r w:rsidRPr="00B912BB">
        <w:rPr>
          <w:rFonts w:ascii="Arial" w:hAnsi="Arial" w:cs="Arial"/>
          <w:b/>
          <w:bCs/>
          <w:sz w:val="18"/>
          <w:szCs w:val="18"/>
          <w:lang w:val="en-US"/>
        </w:rPr>
        <w:t>Admitted students entitled to register from the waiting list</w:t>
      </w:r>
      <w:r w:rsidRPr="00B912BB">
        <w:rPr>
          <w:rFonts w:ascii="Arial" w:hAnsi="Arial" w:cs="Arial"/>
          <w:sz w:val="18"/>
          <w:szCs w:val="18"/>
          <w:lang w:val="en-US"/>
        </w:rPr>
        <w:t xml:space="preserve">: </w:t>
      </w:r>
      <w:r w:rsidR="00AD07EE">
        <w:rPr>
          <w:rFonts w:ascii="Arial" w:hAnsi="Arial" w:cs="Arial"/>
          <w:sz w:val="18"/>
          <w:szCs w:val="18"/>
          <w:lang w:val="en-US"/>
        </w:rPr>
        <w:t>They can register at</w:t>
      </w:r>
      <w:r w:rsidR="00AD07EE" w:rsidRPr="00B912BB">
        <w:rPr>
          <w:rFonts w:ascii="Arial" w:hAnsi="Arial" w:cs="Arial"/>
          <w:sz w:val="18"/>
          <w:szCs w:val="18"/>
          <w:lang w:val="en-US"/>
        </w:rPr>
        <w:t xml:space="preserve">: </w:t>
      </w:r>
      <w:r w:rsidR="00AD07EE">
        <w:rPr>
          <w:rFonts w:ascii="Arial" w:hAnsi="Arial" w:cs="Arial"/>
          <w:bCs/>
          <w:sz w:val="18"/>
          <w:szCs w:val="18"/>
          <w:lang w:val="en-US"/>
        </w:rPr>
        <w:t>September</w:t>
      </w:r>
      <w:r w:rsidR="00AD07EE" w:rsidRPr="00B912BB">
        <w:rPr>
          <w:rFonts w:ascii="Arial" w:hAnsi="Arial" w:cs="Arial"/>
          <w:bCs/>
          <w:sz w:val="18"/>
          <w:szCs w:val="18"/>
          <w:lang w:val="en-US"/>
        </w:rPr>
        <w:t xml:space="preserve"> </w:t>
      </w:r>
      <w:r w:rsidR="00AD07EE">
        <w:rPr>
          <w:rFonts w:ascii="Arial" w:hAnsi="Arial" w:cs="Arial"/>
          <w:bCs/>
          <w:sz w:val="18"/>
          <w:szCs w:val="18"/>
          <w:lang w:val="en-US"/>
        </w:rPr>
        <w:t>27</w:t>
      </w:r>
      <w:r w:rsidR="00BF2094" w:rsidRPr="00B912BB">
        <w:rPr>
          <w:rFonts w:ascii="Arial" w:hAnsi="Arial" w:cs="Arial"/>
          <w:bCs/>
          <w:sz w:val="18"/>
          <w:szCs w:val="18"/>
          <w:lang w:val="en-US"/>
        </w:rPr>
        <w:t>, 2023</w:t>
      </w:r>
    </w:p>
    <w:p w:rsidR="007C41BD" w:rsidRPr="00E004B7" w:rsidRDefault="007C41BD" w:rsidP="0082491B">
      <w:pPr>
        <w:autoSpaceDE w:val="0"/>
        <w:autoSpaceDN w:val="0"/>
        <w:adjustRightInd w:val="0"/>
        <w:ind w:right="57"/>
        <w:jc w:val="both"/>
        <w:rPr>
          <w:rFonts w:ascii="Arial" w:hAnsi="Arial" w:cs="Arial"/>
          <w:b/>
          <w:color w:val="FF0000"/>
          <w:sz w:val="18"/>
          <w:szCs w:val="18"/>
          <w:u w:val="single"/>
          <w:lang w:val="en-US"/>
        </w:rPr>
      </w:pPr>
    </w:p>
    <w:p w:rsidR="001A7113" w:rsidRPr="00E004B7" w:rsidRDefault="00703188" w:rsidP="0082491B">
      <w:pPr>
        <w:autoSpaceDE w:val="0"/>
        <w:autoSpaceDN w:val="0"/>
        <w:adjustRightInd w:val="0"/>
        <w:ind w:right="57"/>
        <w:jc w:val="both"/>
        <w:rPr>
          <w:rFonts w:ascii="Arial" w:hAnsi="Arial" w:cs="Arial"/>
          <w:b/>
          <w:sz w:val="18"/>
          <w:szCs w:val="18"/>
          <w:u w:val="single"/>
          <w:lang w:val="en-US"/>
        </w:rPr>
      </w:pPr>
      <w:r>
        <w:rPr>
          <w:rFonts w:ascii="Arial" w:hAnsi="Arial" w:cs="Arial"/>
          <w:b/>
          <w:color w:val="FF0000"/>
          <w:sz w:val="18"/>
          <w:szCs w:val="18"/>
          <w:u w:val="single"/>
          <w:lang w:val="en-US"/>
        </w:rPr>
        <w:t>The 2023/2024</w:t>
      </w:r>
      <w:r w:rsidR="007C41BD" w:rsidRPr="00E004B7">
        <w:rPr>
          <w:rFonts w:ascii="Arial" w:hAnsi="Arial" w:cs="Arial"/>
          <w:b/>
          <w:color w:val="FF0000"/>
          <w:sz w:val="18"/>
          <w:szCs w:val="18"/>
          <w:u w:val="single"/>
          <w:lang w:val="en-US"/>
        </w:rPr>
        <w:t xml:space="preserve"> Academic Year tuition fee is </w:t>
      </w:r>
      <w:r w:rsidR="00921EC8">
        <w:rPr>
          <w:rFonts w:ascii="Arial" w:hAnsi="Arial" w:cs="Arial"/>
          <w:b/>
          <w:color w:val="FF0000"/>
          <w:sz w:val="18"/>
          <w:szCs w:val="18"/>
          <w:u w:val="single"/>
          <w:lang w:val="en-US"/>
        </w:rPr>
        <w:t>10</w:t>
      </w:r>
      <w:r w:rsidR="00CB1AFA" w:rsidRPr="00E004B7">
        <w:rPr>
          <w:rFonts w:ascii="Arial" w:hAnsi="Arial" w:cs="Arial"/>
          <w:b/>
          <w:color w:val="FF0000"/>
          <w:sz w:val="18"/>
          <w:szCs w:val="18"/>
          <w:u w:val="single"/>
          <w:lang w:val="en-US"/>
        </w:rPr>
        <w:t>.000</w:t>
      </w:r>
      <w:r w:rsidR="007C41BD" w:rsidRPr="00E004B7">
        <w:rPr>
          <w:rFonts w:ascii="Arial" w:hAnsi="Arial" w:cs="Arial"/>
          <w:b/>
          <w:color w:val="FF0000"/>
          <w:sz w:val="18"/>
          <w:szCs w:val="18"/>
          <w:u w:val="single"/>
          <w:lang w:val="en-US"/>
        </w:rPr>
        <w:t xml:space="preserve"> TL for </w:t>
      </w:r>
      <w:r w:rsidR="00DD227C" w:rsidRPr="00E004B7">
        <w:rPr>
          <w:rFonts w:ascii="Arial" w:hAnsi="Arial" w:cs="Arial"/>
          <w:b/>
          <w:color w:val="FF0000"/>
          <w:sz w:val="18"/>
          <w:szCs w:val="18"/>
          <w:u w:val="single"/>
          <w:lang w:val="en-US"/>
        </w:rPr>
        <w:t>international</w:t>
      </w:r>
      <w:r w:rsidR="007C41BD" w:rsidRPr="00E004B7">
        <w:rPr>
          <w:rFonts w:ascii="Arial" w:hAnsi="Arial" w:cs="Arial"/>
          <w:b/>
          <w:color w:val="FF0000"/>
          <w:sz w:val="18"/>
          <w:szCs w:val="18"/>
          <w:u w:val="single"/>
          <w:lang w:val="en-US"/>
        </w:rPr>
        <w:t xml:space="preserve"> and Turkish </w:t>
      </w:r>
      <w:r w:rsidR="00DD227C" w:rsidRPr="00E004B7">
        <w:rPr>
          <w:rFonts w:ascii="Arial" w:hAnsi="Arial" w:cs="Arial"/>
          <w:b/>
          <w:color w:val="FF0000"/>
          <w:sz w:val="18"/>
          <w:szCs w:val="18"/>
          <w:u w:val="single"/>
          <w:lang w:val="en-US"/>
        </w:rPr>
        <w:t xml:space="preserve">citizenship </w:t>
      </w:r>
      <w:r w:rsidR="007C41BD" w:rsidRPr="00E004B7">
        <w:rPr>
          <w:rFonts w:ascii="Arial" w:hAnsi="Arial" w:cs="Arial"/>
          <w:b/>
          <w:color w:val="FF0000"/>
          <w:sz w:val="18"/>
          <w:szCs w:val="18"/>
          <w:u w:val="single"/>
          <w:lang w:val="en-US"/>
        </w:rPr>
        <w:t>students who have completed their undergraduate education abroad, and it is updated every year.</w:t>
      </w:r>
    </w:p>
    <w:p w:rsidR="001A7113" w:rsidRPr="00D004F7" w:rsidRDefault="001A7113" w:rsidP="0082491B">
      <w:pPr>
        <w:autoSpaceDE w:val="0"/>
        <w:autoSpaceDN w:val="0"/>
        <w:adjustRightInd w:val="0"/>
        <w:jc w:val="both"/>
        <w:rPr>
          <w:rFonts w:ascii="Arial" w:hAnsi="Arial" w:cs="Arial"/>
          <w:b/>
          <w:sz w:val="13"/>
          <w:szCs w:val="13"/>
          <w:u w:val="single"/>
        </w:rPr>
      </w:pPr>
    </w:p>
    <w:p w:rsidR="007F4992" w:rsidRPr="00D004F7" w:rsidRDefault="007F4992" w:rsidP="00D1670D">
      <w:pPr>
        <w:ind w:right="-12"/>
        <w:jc w:val="center"/>
        <w:rPr>
          <w:rFonts w:ascii="Arial" w:hAnsi="Arial" w:cs="Arial"/>
          <w:b/>
          <w:bCs/>
          <w:sz w:val="16"/>
          <w:szCs w:val="16"/>
        </w:rPr>
      </w:pPr>
    </w:p>
    <w:tbl>
      <w:tblPr>
        <w:tblStyle w:val="GridTable1Light"/>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4"/>
        <w:gridCol w:w="2338"/>
        <w:gridCol w:w="2026"/>
        <w:gridCol w:w="688"/>
        <w:gridCol w:w="2005"/>
        <w:gridCol w:w="1417"/>
      </w:tblGrid>
      <w:tr w:rsidR="00D1670D" w:rsidRPr="00D004F7" w:rsidTr="000F7E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68" w:type="dxa"/>
            <w:gridSpan w:val="6"/>
            <w:shd w:val="clear" w:color="auto" w:fill="FFFF00"/>
            <w:vAlign w:val="center"/>
          </w:tcPr>
          <w:p w:rsidR="00D1670D" w:rsidRPr="00D004F7" w:rsidRDefault="00D1670D" w:rsidP="0082491B">
            <w:pPr>
              <w:jc w:val="center"/>
              <w:rPr>
                <w:rFonts w:ascii="Arial" w:hAnsi="Arial" w:cs="Arial"/>
                <w:sz w:val="16"/>
                <w:szCs w:val="16"/>
                <w:lang w:val="en-US"/>
              </w:rPr>
            </w:pPr>
            <w:r w:rsidRPr="00D004F7">
              <w:rPr>
                <w:rFonts w:ascii="Arial" w:hAnsi="Arial" w:cs="Arial"/>
                <w:sz w:val="16"/>
                <w:szCs w:val="16"/>
              </w:rPr>
              <w:t>MASTER AND DOCTORAL PROGRAMS OPEN FOR APPLICATION</w:t>
            </w:r>
          </w:p>
        </w:tc>
      </w:tr>
      <w:tr w:rsidR="007F4992" w:rsidRPr="00D004F7" w:rsidTr="000F7E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rsidR="007F4992" w:rsidRPr="00D004F7" w:rsidRDefault="00E1466E" w:rsidP="0082491B">
            <w:pPr>
              <w:jc w:val="center"/>
              <w:rPr>
                <w:rFonts w:ascii="Arial" w:hAnsi="Arial" w:cs="Arial"/>
                <w:bCs w:val="0"/>
                <w:sz w:val="16"/>
                <w:szCs w:val="16"/>
                <w:lang w:val="en-US"/>
              </w:rPr>
            </w:pPr>
            <w:r w:rsidRPr="00D004F7">
              <w:rPr>
                <w:rFonts w:ascii="Arial" w:hAnsi="Arial" w:cs="Arial"/>
                <w:bCs w:val="0"/>
                <w:sz w:val="16"/>
                <w:szCs w:val="16"/>
                <w:lang w:val="en-US"/>
              </w:rPr>
              <w:t>Department</w:t>
            </w:r>
          </w:p>
        </w:tc>
        <w:tc>
          <w:tcPr>
            <w:tcW w:w="2338" w:type="dxa"/>
            <w:vMerge w:val="restart"/>
            <w:vAlign w:val="center"/>
          </w:tcPr>
          <w:p w:rsidR="007F4992" w:rsidRPr="00D004F7" w:rsidRDefault="00E1466E" w:rsidP="008249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Program</w:t>
            </w:r>
          </w:p>
        </w:tc>
        <w:tc>
          <w:tcPr>
            <w:tcW w:w="2714" w:type="dxa"/>
            <w:gridSpan w:val="2"/>
            <w:vAlign w:val="center"/>
          </w:tcPr>
          <w:p w:rsidR="007F4992" w:rsidRPr="00D004F7" w:rsidRDefault="00E1466E" w:rsidP="008249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Ms.C.</w:t>
            </w:r>
          </w:p>
        </w:tc>
        <w:tc>
          <w:tcPr>
            <w:tcW w:w="3422" w:type="dxa"/>
            <w:gridSpan w:val="2"/>
            <w:vAlign w:val="center"/>
          </w:tcPr>
          <w:p w:rsidR="007F4992" w:rsidRPr="00D004F7" w:rsidRDefault="00B87532" w:rsidP="008249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PhD</w:t>
            </w:r>
          </w:p>
        </w:tc>
      </w:tr>
      <w:tr w:rsidR="007F4992" w:rsidRPr="00D004F7" w:rsidTr="000F7E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7F4992" w:rsidRPr="00D004F7" w:rsidRDefault="007F4992" w:rsidP="0082491B">
            <w:pPr>
              <w:shd w:val="clear" w:color="auto" w:fill="FFFFFF"/>
              <w:jc w:val="center"/>
              <w:outlineLvl w:val="2"/>
              <w:rPr>
                <w:rFonts w:ascii="Arial" w:hAnsi="Arial" w:cs="Arial"/>
                <w:bCs w:val="0"/>
                <w:sz w:val="16"/>
                <w:szCs w:val="16"/>
                <w:lang w:val="en-US" w:eastAsia="tr-TR"/>
              </w:rPr>
            </w:pPr>
          </w:p>
        </w:tc>
        <w:tc>
          <w:tcPr>
            <w:tcW w:w="2338" w:type="dxa"/>
            <w:vMerge/>
            <w:vAlign w:val="center"/>
          </w:tcPr>
          <w:p w:rsidR="007F4992" w:rsidRPr="00D004F7" w:rsidRDefault="007F4992" w:rsidP="0082491B">
            <w:pPr>
              <w:pStyle w:val="Heading3"/>
              <w:shd w:val="clear" w:color="auto" w:fill="FFFFFF"/>
              <w:spacing w:before="0"/>
              <w:jc w:val="center"/>
              <w:outlineLvl w:val="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n-US"/>
              </w:rPr>
            </w:pPr>
          </w:p>
        </w:tc>
        <w:tc>
          <w:tcPr>
            <w:tcW w:w="2026" w:type="dxa"/>
            <w:vAlign w:val="center"/>
          </w:tcPr>
          <w:p w:rsidR="007F4992" w:rsidRPr="00D004F7" w:rsidRDefault="00E1466E" w:rsidP="008249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004F7">
              <w:rPr>
                <w:rFonts w:ascii="Arial" w:hAnsi="Arial" w:cs="Arial"/>
                <w:sz w:val="16"/>
                <w:szCs w:val="16"/>
                <w:lang w:val="en-US"/>
              </w:rPr>
              <w:t>Language</w:t>
            </w:r>
          </w:p>
        </w:tc>
        <w:tc>
          <w:tcPr>
            <w:tcW w:w="688" w:type="dxa"/>
            <w:vAlign w:val="center"/>
          </w:tcPr>
          <w:p w:rsidR="007F4992" w:rsidRPr="00D004F7" w:rsidRDefault="00E1466E" w:rsidP="008249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004F7">
              <w:rPr>
                <w:rFonts w:ascii="Arial" w:hAnsi="Arial" w:cs="Arial"/>
                <w:sz w:val="16"/>
                <w:szCs w:val="16"/>
                <w:lang w:val="en-US"/>
              </w:rPr>
              <w:t>Quota</w:t>
            </w:r>
          </w:p>
        </w:tc>
        <w:tc>
          <w:tcPr>
            <w:tcW w:w="2005" w:type="dxa"/>
            <w:vAlign w:val="center"/>
          </w:tcPr>
          <w:p w:rsidR="007F4992" w:rsidRPr="00D004F7" w:rsidRDefault="00E1466E" w:rsidP="008249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004F7">
              <w:rPr>
                <w:rFonts w:ascii="Arial" w:hAnsi="Arial" w:cs="Arial"/>
                <w:sz w:val="16"/>
                <w:szCs w:val="16"/>
                <w:lang w:val="en-US"/>
              </w:rPr>
              <w:t>Language</w:t>
            </w:r>
          </w:p>
        </w:tc>
        <w:tc>
          <w:tcPr>
            <w:tcW w:w="1417" w:type="dxa"/>
            <w:vAlign w:val="center"/>
          </w:tcPr>
          <w:p w:rsidR="007F4992" w:rsidRPr="00D004F7" w:rsidRDefault="00E1466E" w:rsidP="008249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004F7">
              <w:rPr>
                <w:rFonts w:ascii="Arial" w:hAnsi="Arial" w:cs="Arial"/>
                <w:sz w:val="16"/>
                <w:szCs w:val="16"/>
                <w:lang w:val="en-US"/>
              </w:rPr>
              <w:t>Quota</w:t>
            </w:r>
          </w:p>
        </w:tc>
      </w:tr>
      <w:tr w:rsidR="007F4992"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7F4992" w:rsidRPr="00D004F7" w:rsidRDefault="003D6714" w:rsidP="0082491B">
            <w:pPr>
              <w:pStyle w:val="Heading3"/>
              <w:shd w:val="clear" w:color="auto" w:fill="FFFFFF"/>
              <w:spacing w:before="0"/>
              <w:jc w:val="center"/>
              <w:outlineLvl w:val="2"/>
              <w:rPr>
                <w:rFonts w:ascii="Arial" w:hAnsi="Arial" w:cs="Arial"/>
                <w:b w:val="0"/>
                <w:bCs w:val="0"/>
                <w:color w:val="auto"/>
                <w:sz w:val="16"/>
                <w:szCs w:val="16"/>
                <w:lang w:val="en-US"/>
              </w:rPr>
            </w:pPr>
            <w:r w:rsidRPr="003D6714">
              <w:rPr>
                <w:rFonts w:ascii="Arial" w:hAnsi="Arial" w:cs="Arial"/>
                <w:b w:val="0"/>
                <w:bCs w:val="0"/>
                <w:color w:val="auto"/>
                <w:sz w:val="16"/>
                <w:szCs w:val="16"/>
                <w:lang w:val="en-US"/>
              </w:rPr>
              <w:t>Computer Science</w:t>
            </w:r>
          </w:p>
        </w:tc>
        <w:tc>
          <w:tcPr>
            <w:tcW w:w="2338" w:type="dxa"/>
            <w:vAlign w:val="center"/>
          </w:tcPr>
          <w:p w:rsidR="007F4992" w:rsidRPr="003D6714" w:rsidRDefault="003D6714" w:rsidP="0082491B">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lang w:val="en-US"/>
              </w:rPr>
            </w:pPr>
            <w:r w:rsidRPr="003D6714">
              <w:rPr>
                <w:rFonts w:ascii="Arial" w:hAnsi="Arial" w:cs="Arial"/>
                <w:bCs/>
                <w:color w:val="auto"/>
                <w:sz w:val="16"/>
                <w:szCs w:val="16"/>
                <w:lang w:val="en-US"/>
              </w:rPr>
              <w:t>Computer Science</w:t>
            </w:r>
          </w:p>
        </w:tc>
        <w:tc>
          <w:tcPr>
            <w:tcW w:w="2026"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2005"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1417"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r>
      <w:tr w:rsidR="00E02DA3"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E02DA3" w:rsidRPr="003D6714" w:rsidRDefault="003D6714" w:rsidP="0082491B">
            <w:pPr>
              <w:pStyle w:val="Heading3"/>
              <w:shd w:val="clear" w:color="auto" w:fill="FFFFFF"/>
              <w:spacing w:before="0"/>
              <w:jc w:val="center"/>
              <w:outlineLvl w:val="2"/>
              <w:rPr>
                <w:rFonts w:ascii="Arial" w:hAnsi="Arial" w:cs="Arial"/>
                <w:b w:val="0"/>
                <w:bCs w:val="0"/>
                <w:color w:val="auto"/>
                <w:sz w:val="16"/>
                <w:szCs w:val="16"/>
                <w:lang w:val="en-US"/>
              </w:rPr>
            </w:pPr>
            <w:r w:rsidRPr="003D6714">
              <w:rPr>
                <w:rFonts w:ascii="Arial" w:hAnsi="Arial" w:cs="Arial"/>
                <w:b w:val="0"/>
                <w:bCs w:val="0"/>
                <w:color w:val="auto"/>
                <w:sz w:val="16"/>
                <w:szCs w:val="16"/>
                <w:lang w:val="en-US"/>
              </w:rPr>
              <w:t>Computer Engineering</w:t>
            </w:r>
          </w:p>
        </w:tc>
        <w:tc>
          <w:tcPr>
            <w:tcW w:w="2338" w:type="dxa"/>
            <w:vAlign w:val="center"/>
          </w:tcPr>
          <w:p w:rsidR="00E02DA3" w:rsidRPr="003D6714" w:rsidRDefault="003D6714" w:rsidP="0082491B">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6714">
              <w:rPr>
                <w:rFonts w:ascii="Arial" w:hAnsi="Arial" w:cs="Arial"/>
                <w:bCs/>
                <w:color w:val="auto"/>
                <w:sz w:val="16"/>
                <w:szCs w:val="16"/>
                <w:lang w:val="en-US"/>
              </w:rPr>
              <w:t>Computer Engineering</w:t>
            </w:r>
          </w:p>
        </w:tc>
        <w:tc>
          <w:tcPr>
            <w:tcW w:w="2026" w:type="dxa"/>
            <w:vAlign w:val="center"/>
          </w:tcPr>
          <w:p w:rsidR="00E02DA3"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688" w:type="dxa"/>
            <w:vAlign w:val="center"/>
          </w:tcPr>
          <w:p w:rsidR="00E02DA3"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3</w:t>
            </w:r>
          </w:p>
        </w:tc>
        <w:tc>
          <w:tcPr>
            <w:tcW w:w="2005" w:type="dxa"/>
            <w:vAlign w:val="center"/>
          </w:tcPr>
          <w:p w:rsidR="00E02DA3"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1417" w:type="dxa"/>
            <w:vAlign w:val="center"/>
          </w:tcPr>
          <w:p w:rsidR="00E02DA3"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2</w:t>
            </w:r>
          </w:p>
        </w:tc>
      </w:tr>
      <w:tr w:rsidR="00E02DA3"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E02DA3" w:rsidRPr="00D004F7" w:rsidRDefault="00E02DA3" w:rsidP="0082491B">
            <w:pPr>
              <w:pStyle w:val="Heading3"/>
              <w:shd w:val="clear" w:color="auto" w:fill="FFFFFF"/>
              <w:spacing w:before="0"/>
              <w:jc w:val="center"/>
              <w:outlineLvl w:val="2"/>
              <w:rPr>
                <w:rFonts w:ascii="Arial" w:hAnsi="Arial" w:cs="Arial"/>
                <w:color w:val="auto"/>
                <w:sz w:val="16"/>
                <w:szCs w:val="16"/>
                <w:lang w:val="en-US"/>
              </w:rPr>
            </w:pPr>
            <w:r w:rsidRPr="00E02DA3">
              <w:rPr>
                <w:rFonts w:ascii="Arial" w:hAnsi="Arial" w:cs="Arial"/>
                <w:b w:val="0"/>
                <w:bCs w:val="0"/>
                <w:color w:val="auto"/>
                <w:sz w:val="16"/>
                <w:szCs w:val="16"/>
                <w:lang w:val="en-US"/>
              </w:rPr>
              <w:t>Biology</w:t>
            </w:r>
          </w:p>
        </w:tc>
        <w:tc>
          <w:tcPr>
            <w:tcW w:w="2338" w:type="dxa"/>
            <w:vAlign w:val="center"/>
          </w:tcPr>
          <w:p w:rsidR="00E02DA3" w:rsidRPr="003D6714" w:rsidRDefault="003D6714" w:rsidP="0082491B">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lang w:val="en-US"/>
              </w:rPr>
            </w:pPr>
            <w:r w:rsidRPr="003D6714">
              <w:rPr>
                <w:rFonts w:ascii="Arial" w:hAnsi="Arial" w:cs="Arial"/>
                <w:bCs/>
                <w:color w:val="auto"/>
                <w:sz w:val="16"/>
                <w:szCs w:val="16"/>
                <w:lang w:val="en-US"/>
              </w:rPr>
              <w:t>Biology</w:t>
            </w:r>
          </w:p>
        </w:tc>
        <w:tc>
          <w:tcPr>
            <w:tcW w:w="2026" w:type="dxa"/>
            <w:vAlign w:val="center"/>
          </w:tcPr>
          <w:p w:rsidR="00E02DA3"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w:t>
            </w:r>
          </w:p>
        </w:tc>
        <w:tc>
          <w:tcPr>
            <w:tcW w:w="688" w:type="dxa"/>
            <w:vAlign w:val="center"/>
          </w:tcPr>
          <w:p w:rsidR="00E02DA3"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2</w:t>
            </w:r>
          </w:p>
        </w:tc>
        <w:tc>
          <w:tcPr>
            <w:tcW w:w="2005" w:type="dxa"/>
            <w:vAlign w:val="center"/>
          </w:tcPr>
          <w:p w:rsidR="00E02DA3"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c>
          <w:tcPr>
            <w:tcW w:w="1417" w:type="dxa"/>
            <w:vAlign w:val="center"/>
          </w:tcPr>
          <w:p w:rsidR="00E02DA3"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r>
      <w:tr w:rsidR="007F4992"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7F4992" w:rsidRPr="00D004F7" w:rsidRDefault="00A35AD1" w:rsidP="0082491B">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Biotechnology</w:t>
            </w:r>
          </w:p>
        </w:tc>
        <w:tc>
          <w:tcPr>
            <w:tcW w:w="2338" w:type="dxa"/>
            <w:vAlign w:val="center"/>
          </w:tcPr>
          <w:p w:rsidR="007F4992" w:rsidRPr="00D004F7" w:rsidRDefault="00A35AD1" w:rsidP="0082491B">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D004F7">
              <w:rPr>
                <w:rFonts w:ascii="Arial" w:hAnsi="Arial" w:cs="Arial"/>
                <w:color w:val="auto"/>
                <w:sz w:val="16"/>
                <w:szCs w:val="16"/>
                <w:lang w:val="en-US"/>
              </w:rPr>
              <w:t>Biotechnology</w:t>
            </w:r>
          </w:p>
        </w:tc>
        <w:tc>
          <w:tcPr>
            <w:tcW w:w="2026" w:type="dxa"/>
            <w:vAlign w:val="center"/>
          </w:tcPr>
          <w:p w:rsidR="007F4992" w:rsidRPr="00D004F7" w:rsidRDefault="00A35AD1"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5</w:t>
            </w:r>
          </w:p>
        </w:tc>
        <w:tc>
          <w:tcPr>
            <w:tcW w:w="2005" w:type="dxa"/>
            <w:vAlign w:val="center"/>
          </w:tcPr>
          <w:p w:rsidR="007F4992" w:rsidRPr="00D004F7" w:rsidRDefault="00A35AD1"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5</w:t>
            </w:r>
          </w:p>
        </w:tc>
      </w:tr>
      <w:tr w:rsidR="007F4992"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7F4992" w:rsidRPr="00D004F7" w:rsidRDefault="00A35AD1" w:rsidP="0082491B">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Geographical Information Systems</w:t>
            </w:r>
          </w:p>
        </w:tc>
        <w:tc>
          <w:tcPr>
            <w:tcW w:w="2338" w:type="dxa"/>
            <w:vAlign w:val="center"/>
          </w:tcPr>
          <w:p w:rsidR="007F4992" w:rsidRPr="00D004F7" w:rsidRDefault="00A35AD1" w:rsidP="0082491B">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D004F7">
              <w:rPr>
                <w:rFonts w:ascii="Arial" w:hAnsi="Arial" w:cs="Arial"/>
                <w:color w:val="auto"/>
                <w:sz w:val="16"/>
                <w:szCs w:val="16"/>
                <w:lang w:val="en-US"/>
              </w:rPr>
              <w:t>Geographical Information Systems</w:t>
            </w:r>
          </w:p>
        </w:tc>
        <w:tc>
          <w:tcPr>
            <w:tcW w:w="2026" w:type="dxa"/>
            <w:vAlign w:val="center"/>
          </w:tcPr>
          <w:p w:rsidR="007F4992" w:rsidRPr="00D004F7" w:rsidRDefault="00A35AD1"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688" w:type="dxa"/>
            <w:vAlign w:val="center"/>
          </w:tcPr>
          <w:p w:rsidR="007F4992" w:rsidRPr="00D004F7" w:rsidRDefault="007F4992"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5</w:t>
            </w:r>
            <w:r w:rsidR="00D40E1C">
              <w:rPr>
                <w:rFonts w:ascii="Arial" w:hAnsi="Arial" w:cs="Arial"/>
                <w:sz w:val="16"/>
                <w:szCs w:val="16"/>
                <w:lang w:val="en-US"/>
              </w:rPr>
              <w:t xml:space="preserve"> + 5 (</w:t>
            </w:r>
            <w:r w:rsidR="00D40E1C" w:rsidRPr="00D40E1C">
              <w:rPr>
                <w:rFonts w:ascii="Arial" w:hAnsi="Arial" w:cs="Arial"/>
                <w:sz w:val="16"/>
                <w:szCs w:val="16"/>
                <w:lang w:val="en-US"/>
              </w:rPr>
              <w:t>non-thesis</w:t>
            </w:r>
            <w:r w:rsidR="00D40E1C">
              <w:rPr>
                <w:rFonts w:ascii="Arial" w:hAnsi="Arial" w:cs="Arial"/>
                <w:sz w:val="16"/>
                <w:szCs w:val="16"/>
                <w:lang w:val="en-US"/>
              </w:rPr>
              <w:t>)</w:t>
            </w:r>
          </w:p>
        </w:tc>
        <w:tc>
          <w:tcPr>
            <w:tcW w:w="2005" w:type="dxa"/>
            <w:vAlign w:val="center"/>
          </w:tcPr>
          <w:p w:rsidR="007F4992" w:rsidRPr="00D004F7" w:rsidRDefault="00A35AD1"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1417" w:type="dxa"/>
            <w:vAlign w:val="center"/>
          </w:tcPr>
          <w:p w:rsidR="007F4992" w:rsidRPr="00D004F7" w:rsidRDefault="007F4992"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5</w:t>
            </w:r>
          </w:p>
        </w:tc>
      </w:tr>
      <w:tr w:rsidR="007F4992"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7F4992" w:rsidRPr="00D004F7" w:rsidRDefault="00640F73" w:rsidP="0082491B">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Environmental Engineering</w:t>
            </w:r>
          </w:p>
        </w:tc>
        <w:tc>
          <w:tcPr>
            <w:tcW w:w="2338" w:type="dxa"/>
            <w:vAlign w:val="center"/>
          </w:tcPr>
          <w:p w:rsidR="007F4992" w:rsidRPr="00D004F7" w:rsidRDefault="00640F73" w:rsidP="0082491B">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D004F7">
              <w:rPr>
                <w:rFonts w:ascii="Arial" w:hAnsi="Arial" w:cs="Arial"/>
                <w:color w:val="auto"/>
                <w:sz w:val="16"/>
                <w:szCs w:val="16"/>
                <w:lang w:val="en-US"/>
              </w:rPr>
              <w:t>Environmental Engineering</w:t>
            </w:r>
          </w:p>
        </w:tc>
        <w:tc>
          <w:tcPr>
            <w:tcW w:w="2026" w:type="dxa"/>
            <w:vAlign w:val="center"/>
          </w:tcPr>
          <w:p w:rsidR="007F4992" w:rsidRPr="00D004F7" w:rsidRDefault="00640F73"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688"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7</w:t>
            </w:r>
          </w:p>
        </w:tc>
        <w:tc>
          <w:tcPr>
            <w:tcW w:w="2005" w:type="dxa"/>
            <w:vAlign w:val="center"/>
          </w:tcPr>
          <w:p w:rsidR="007F4992" w:rsidRPr="00D004F7" w:rsidRDefault="00640F73"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1417"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7</w:t>
            </w:r>
          </w:p>
        </w:tc>
      </w:tr>
      <w:tr w:rsidR="007F4992"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7F4992" w:rsidRPr="00D004F7" w:rsidRDefault="00640F73" w:rsidP="0082491B">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Environmental Earth Sciences</w:t>
            </w:r>
          </w:p>
        </w:tc>
        <w:tc>
          <w:tcPr>
            <w:tcW w:w="2338" w:type="dxa"/>
            <w:vAlign w:val="center"/>
          </w:tcPr>
          <w:p w:rsidR="007F4992" w:rsidRPr="00D004F7" w:rsidRDefault="00640F73" w:rsidP="0082491B">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D004F7">
              <w:rPr>
                <w:rFonts w:ascii="Arial" w:hAnsi="Arial" w:cs="Arial"/>
                <w:color w:val="auto"/>
                <w:sz w:val="16"/>
                <w:szCs w:val="16"/>
                <w:lang w:val="en-US"/>
              </w:rPr>
              <w:t>Environmental Earth Sciences</w:t>
            </w:r>
          </w:p>
        </w:tc>
        <w:tc>
          <w:tcPr>
            <w:tcW w:w="2026" w:type="dxa"/>
            <w:vAlign w:val="center"/>
          </w:tcPr>
          <w:p w:rsidR="007F4992" w:rsidRPr="00D004F7" w:rsidRDefault="00640F73"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7F4992" w:rsidRPr="00D004F7" w:rsidRDefault="007F4992"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20</w:t>
            </w:r>
          </w:p>
        </w:tc>
        <w:tc>
          <w:tcPr>
            <w:tcW w:w="2005" w:type="dxa"/>
            <w:vAlign w:val="center"/>
          </w:tcPr>
          <w:p w:rsidR="007F4992" w:rsidRPr="00D004F7" w:rsidRDefault="007F4992"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c>
          <w:tcPr>
            <w:tcW w:w="1417" w:type="dxa"/>
            <w:vAlign w:val="center"/>
          </w:tcPr>
          <w:p w:rsidR="007F4992" w:rsidRPr="00D004F7" w:rsidRDefault="004E59BD"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r>
      <w:tr w:rsidR="007F4992"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7F4992" w:rsidRPr="00D004F7" w:rsidRDefault="00AC6093" w:rsidP="0082491B">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Marine Sciences and Technology</w:t>
            </w:r>
          </w:p>
        </w:tc>
        <w:tc>
          <w:tcPr>
            <w:tcW w:w="2338" w:type="dxa"/>
            <w:vAlign w:val="center"/>
          </w:tcPr>
          <w:p w:rsidR="003D6714" w:rsidRPr="003D6714" w:rsidRDefault="003D6714" w:rsidP="003D6714">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lang w:val="en-US"/>
              </w:rPr>
            </w:pPr>
            <w:r w:rsidRPr="003D6714">
              <w:rPr>
                <w:rFonts w:ascii="Arial" w:hAnsi="Arial" w:cs="Arial"/>
                <w:bCs/>
                <w:color w:val="auto"/>
                <w:sz w:val="16"/>
                <w:szCs w:val="16"/>
                <w:lang w:val="en-US"/>
              </w:rPr>
              <w:t>Marine Living Resources</w:t>
            </w:r>
          </w:p>
          <w:p w:rsidR="007F4992" w:rsidRPr="00D004F7" w:rsidRDefault="007F4992" w:rsidP="0082491B">
            <w:pPr>
              <w:pStyle w:val="Heading5"/>
              <w:outlineLvl w:val="4"/>
              <w:cnfStyle w:val="000000000000" w:firstRow="0" w:lastRow="0" w:firstColumn="0" w:lastColumn="0" w:oddVBand="0" w:evenVBand="0" w:oddHBand="0" w:evenHBand="0" w:firstRowFirstColumn="0" w:firstRowLastColumn="0" w:lastRowFirstColumn="0" w:lastRowLastColumn="0"/>
              <w:rPr>
                <w:b w:val="0"/>
                <w:color w:val="auto"/>
                <w:sz w:val="16"/>
                <w:szCs w:val="16"/>
                <w:u w:val="none"/>
                <w:lang w:val="en-US"/>
              </w:rPr>
            </w:pPr>
          </w:p>
        </w:tc>
        <w:tc>
          <w:tcPr>
            <w:tcW w:w="2026" w:type="dxa"/>
            <w:vAlign w:val="center"/>
          </w:tcPr>
          <w:p w:rsidR="007F4992" w:rsidRPr="00D004F7" w:rsidRDefault="001740F4"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2005"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c>
          <w:tcPr>
            <w:tcW w:w="1417" w:type="dxa"/>
            <w:vAlign w:val="center"/>
          </w:tcPr>
          <w:p w:rsidR="007F4992" w:rsidRPr="00D004F7" w:rsidRDefault="002057E9" w:rsidP="008249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r>
      <w:tr w:rsidR="00F40358"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F40358" w:rsidRPr="00D004F7" w:rsidRDefault="00F40358" w:rsidP="00F40358">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Earthquake Management</w:t>
            </w:r>
          </w:p>
        </w:tc>
        <w:tc>
          <w:tcPr>
            <w:tcW w:w="2338" w:type="dxa"/>
            <w:vAlign w:val="center"/>
          </w:tcPr>
          <w:p w:rsidR="00F40358" w:rsidRPr="00D004F7" w:rsidRDefault="00F40358" w:rsidP="00F40358">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D004F7">
              <w:rPr>
                <w:rFonts w:ascii="Arial" w:hAnsi="Arial" w:cs="Arial"/>
                <w:color w:val="auto"/>
                <w:sz w:val="16"/>
                <w:szCs w:val="16"/>
                <w:lang w:val="en-US"/>
              </w:rPr>
              <w:t>Earthquake Management</w:t>
            </w:r>
          </w:p>
        </w:tc>
        <w:tc>
          <w:tcPr>
            <w:tcW w:w="2026" w:type="dxa"/>
            <w:vAlign w:val="center"/>
          </w:tcPr>
          <w:p w:rsidR="00F40358" w:rsidRPr="00D004F7" w:rsidRDefault="00F40358"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F40358" w:rsidRPr="00D004F7" w:rsidRDefault="002057E9"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 xml:space="preserve">5 + 5 </w:t>
            </w:r>
            <w:r w:rsidR="00F40358">
              <w:rPr>
                <w:rFonts w:ascii="Arial" w:hAnsi="Arial" w:cs="Arial"/>
                <w:sz w:val="16"/>
                <w:szCs w:val="16"/>
                <w:lang w:val="en-US"/>
              </w:rPr>
              <w:t>(</w:t>
            </w:r>
            <w:r w:rsidR="00F40358" w:rsidRPr="00D40E1C">
              <w:rPr>
                <w:rFonts w:ascii="Arial" w:hAnsi="Arial" w:cs="Arial"/>
                <w:sz w:val="16"/>
                <w:szCs w:val="16"/>
                <w:lang w:val="en-US"/>
              </w:rPr>
              <w:t>non-thesis</w:t>
            </w:r>
            <w:r w:rsidR="00F40358">
              <w:rPr>
                <w:rFonts w:ascii="Arial" w:hAnsi="Arial" w:cs="Arial"/>
                <w:sz w:val="16"/>
                <w:szCs w:val="16"/>
                <w:lang w:val="en-US"/>
              </w:rPr>
              <w:t>)</w:t>
            </w:r>
          </w:p>
        </w:tc>
        <w:tc>
          <w:tcPr>
            <w:tcW w:w="2005" w:type="dxa"/>
            <w:vAlign w:val="center"/>
          </w:tcPr>
          <w:p w:rsidR="00F40358" w:rsidRPr="00D004F7" w:rsidRDefault="00F40358"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c>
          <w:tcPr>
            <w:tcW w:w="1417" w:type="dxa"/>
            <w:vAlign w:val="center"/>
          </w:tcPr>
          <w:p w:rsidR="00F40358" w:rsidRPr="00D004F7" w:rsidRDefault="00F40358"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r>
      <w:tr w:rsidR="00F40358"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F40358" w:rsidRPr="00D004F7" w:rsidRDefault="00F40358" w:rsidP="00F40358">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Natural Building Stones and Gemstones</w:t>
            </w:r>
          </w:p>
        </w:tc>
        <w:tc>
          <w:tcPr>
            <w:tcW w:w="2338" w:type="dxa"/>
            <w:vAlign w:val="center"/>
          </w:tcPr>
          <w:p w:rsidR="00F40358" w:rsidRPr="00D004F7" w:rsidRDefault="00F40358" w:rsidP="00F40358">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D004F7">
              <w:rPr>
                <w:rFonts w:ascii="Arial" w:hAnsi="Arial" w:cs="Arial"/>
                <w:color w:val="auto"/>
                <w:sz w:val="16"/>
                <w:szCs w:val="16"/>
                <w:lang w:val="en-US"/>
              </w:rPr>
              <w:t>Natural Building Stones and Gemstones</w:t>
            </w:r>
          </w:p>
        </w:tc>
        <w:tc>
          <w:tcPr>
            <w:tcW w:w="2026" w:type="dxa"/>
            <w:vAlign w:val="center"/>
          </w:tcPr>
          <w:p w:rsidR="00F40358" w:rsidRPr="00D004F7" w:rsidRDefault="00F40358"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F40358" w:rsidRPr="00D004F7" w:rsidRDefault="002057E9"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5</w:t>
            </w:r>
          </w:p>
        </w:tc>
        <w:tc>
          <w:tcPr>
            <w:tcW w:w="2005" w:type="dxa"/>
            <w:vAlign w:val="center"/>
          </w:tcPr>
          <w:p w:rsidR="00F40358" w:rsidRPr="00D004F7" w:rsidRDefault="00F40358"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c>
          <w:tcPr>
            <w:tcW w:w="1417" w:type="dxa"/>
            <w:vAlign w:val="center"/>
          </w:tcPr>
          <w:p w:rsidR="00F40358" w:rsidRPr="00D004F7" w:rsidRDefault="00F40358"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r>
      <w:tr w:rsidR="00F40358"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F40358" w:rsidRPr="00D004F7" w:rsidRDefault="00F40358" w:rsidP="00F40358">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Electrical and Electronics Engineering</w:t>
            </w:r>
          </w:p>
        </w:tc>
        <w:tc>
          <w:tcPr>
            <w:tcW w:w="2338" w:type="dxa"/>
            <w:vAlign w:val="center"/>
          </w:tcPr>
          <w:p w:rsidR="00F40358" w:rsidRPr="00D004F7" w:rsidRDefault="00F40358" w:rsidP="00F40358">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D004F7">
              <w:rPr>
                <w:rFonts w:ascii="Arial" w:hAnsi="Arial" w:cs="Arial"/>
                <w:color w:val="auto"/>
                <w:sz w:val="16"/>
                <w:szCs w:val="16"/>
                <w:lang w:val="en-US"/>
              </w:rPr>
              <w:t>Electrical and Electronics Engineering</w:t>
            </w:r>
          </w:p>
        </w:tc>
        <w:tc>
          <w:tcPr>
            <w:tcW w:w="2026" w:type="dxa"/>
            <w:vAlign w:val="center"/>
          </w:tcPr>
          <w:p w:rsidR="00F40358" w:rsidRPr="00D004F7" w:rsidRDefault="00F40358"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688" w:type="dxa"/>
            <w:vAlign w:val="center"/>
          </w:tcPr>
          <w:p w:rsidR="00F40358" w:rsidRPr="00D004F7" w:rsidRDefault="002057E9"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2005" w:type="dxa"/>
            <w:vAlign w:val="center"/>
          </w:tcPr>
          <w:p w:rsidR="00F40358" w:rsidRPr="00D004F7" w:rsidRDefault="002057E9"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c>
          <w:tcPr>
            <w:tcW w:w="1417" w:type="dxa"/>
            <w:vAlign w:val="center"/>
          </w:tcPr>
          <w:p w:rsidR="00F40358" w:rsidRPr="00D004F7" w:rsidRDefault="002057E9"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r>
      <w:tr w:rsidR="00F40358"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F40358" w:rsidRPr="00D004F7" w:rsidRDefault="00F40358" w:rsidP="00F40358">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Industrial Engineering</w:t>
            </w:r>
          </w:p>
        </w:tc>
        <w:tc>
          <w:tcPr>
            <w:tcW w:w="2338" w:type="dxa"/>
            <w:vAlign w:val="center"/>
          </w:tcPr>
          <w:p w:rsidR="00F40358" w:rsidRPr="00D004F7" w:rsidRDefault="00F40358" w:rsidP="00F40358">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D004F7">
              <w:rPr>
                <w:rFonts w:ascii="Arial" w:hAnsi="Arial" w:cs="Arial"/>
                <w:color w:val="auto"/>
                <w:sz w:val="16"/>
                <w:szCs w:val="16"/>
                <w:lang w:val="en-US"/>
              </w:rPr>
              <w:t>Industrial Engineering</w:t>
            </w:r>
          </w:p>
        </w:tc>
        <w:tc>
          <w:tcPr>
            <w:tcW w:w="2026" w:type="dxa"/>
            <w:vAlign w:val="center"/>
          </w:tcPr>
          <w:p w:rsidR="00F40358" w:rsidRPr="00D004F7" w:rsidRDefault="00F40358"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688" w:type="dxa"/>
            <w:vAlign w:val="center"/>
          </w:tcPr>
          <w:p w:rsidR="00F40358" w:rsidRPr="00D004F7" w:rsidRDefault="00F40358"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3</w:t>
            </w:r>
          </w:p>
        </w:tc>
        <w:tc>
          <w:tcPr>
            <w:tcW w:w="2005" w:type="dxa"/>
            <w:vAlign w:val="center"/>
          </w:tcPr>
          <w:p w:rsidR="00F40358" w:rsidRPr="00D004F7" w:rsidRDefault="00F40358"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1417" w:type="dxa"/>
            <w:vAlign w:val="center"/>
          </w:tcPr>
          <w:p w:rsidR="00F40358" w:rsidRPr="00D004F7" w:rsidRDefault="002057E9" w:rsidP="00F40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2057E9" w:rsidRPr="002057E9"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r w:rsidRPr="002057E9">
              <w:rPr>
                <w:rFonts w:ascii="Arial" w:hAnsi="Arial" w:cs="Arial"/>
                <w:b w:val="0"/>
                <w:bCs w:val="0"/>
                <w:color w:val="auto"/>
                <w:sz w:val="16"/>
                <w:szCs w:val="16"/>
                <w:lang w:val="en-US"/>
              </w:rPr>
              <w:t>Physics</w:t>
            </w:r>
          </w:p>
        </w:tc>
        <w:tc>
          <w:tcPr>
            <w:tcW w:w="2338" w:type="dxa"/>
            <w:vAlign w:val="center"/>
          </w:tcPr>
          <w:p w:rsidR="002057E9" w:rsidRPr="002057E9" w:rsidRDefault="002057E9" w:rsidP="002057E9">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lang w:val="en-US"/>
              </w:rPr>
            </w:pPr>
            <w:r w:rsidRPr="002057E9">
              <w:rPr>
                <w:rFonts w:ascii="Arial" w:hAnsi="Arial" w:cs="Arial"/>
                <w:bCs/>
                <w:color w:val="auto"/>
                <w:sz w:val="16"/>
                <w:szCs w:val="16"/>
                <w:lang w:val="en-US"/>
              </w:rPr>
              <w:t>Physics</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Marine Transportation Systems Engineering</w:t>
            </w:r>
          </w:p>
        </w:tc>
        <w:tc>
          <w:tcPr>
            <w:tcW w:w="2338" w:type="dxa"/>
            <w:vAlign w:val="center"/>
          </w:tcPr>
          <w:p w:rsidR="002057E9" w:rsidRPr="00D004F7" w:rsidRDefault="002057E9" w:rsidP="002057E9">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D004F7">
              <w:rPr>
                <w:rFonts w:ascii="Arial" w:hAnsi="Arial" w:cs="Arial"/>
                <w:color w:val="auto"/>
                <w:sz w:val="16"/>
                <w:szCs w:val="16"/>
                <w:lang w:val="en-US"/>
              </w:rPr>
              <w:t>Marine Transportation Systems Engineering</w:t>
            </w:r>
          </w:p>
        </w:tc>
        <w:tc>
          <w:tcPr>
            <w:tcW w:w="2026" w:type="dxa"/>
            <w:vAlign w:val="center"/>
          </w:tcPr>
          <w:p w:rsidR="002057E9" w:rsidRPr="00D004F7" w:rsidRDefault="002057E9" w:rsidP="002057E9">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D004F7">
              <w:rPr>
                <w:rFonts w:ascii="Arial" w:hAnsi="Arial" w:cs="Arial"/>
                <w:color w:val="auto"/>
                <w:sz w:val="16"/>
                <w:szCs w:val="16"/>
                <w:lang w:val="en-US"/>
              </w:rPr>
              <w:t>Turkish with 30% English</w:t>
            </w:r>
          </w:p>
        </w:tc>
        <w:tc>
          <w:tcPr>
            <w:tcW w:w="688" w:type="dxa"/>
            <w:vAlign w:val="center"/>
          </w:tcPr>
          <w:p w:rsidR="002057E9" w:rsidRPr="00D004F7" w:rsidRDefault="002057E9" w:rsidP="002057E9">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Pr>
                <w:rFonts w:ascii="Arial" w:hAnsi="Arial" w:cs="Arial"/>
                <w:color w:val="auto"/>
                <w:sz w:val="16"/>
                <w:szCs w:val="16"/>
                <w:lang w:val="en-US"/>
              </w:rPr>
              <w:t>1</w:t>
            </w:r>
          </w:p>
        </w:tc>
        <w:tc>
          <w:tcPr>
            <w:tcW w:w="2005" w:type="dxa"/>
            <w:vAlign w:val="center"/>
          </w:tcPr>
          <w:p w:rsidR="002057E9" w:rsidRPr="00D004F7" w:rsidRDefault="002057E9" w:rsidP="002057E9">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D004F7">
              <w:rPr>
                <w:rFonts w:ascii="Arial" w:hAnsi="Arial" w:cs="Arial"/>
                <w:color w:val="auto"/>
                <w:sz w:val="16"/>
                <w:szCs w:val="16"/>
                <w:lang w:val="en-US"/>
              </w:rPr>
              <w:t>Turkish with 30% English</w:t>
            </w:r>
          </w:p>
        </w:tc>
        <w:tc>
          <w:tcPr>
            <w:tcW w:w="1417" w:type="dxa"/>
            <w:vAlign w:val="center"/>
          </w:tcPr>
          <w:p w:rsidR="002057E9" w:rsidRPr="00D004F7" w:rsidRDefault="002057E9" w:rsidP="002057E9">
            <w:pPr>
              <w:pStyle w:val="Heading3"/>
              <w:shd w:val="clear" w:color="auto" w:fill="FFFFFF"/>
              <w:spacing w:before="0"/>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Pr>
                <w:rFonts w:ascii="Arial" w:hAnsi="Arial" w:cs="Arial"/>
                <w:color w:val="auto"/>
                <w:sz w:val="16"/>
                <w:szCs w:val="16"/>
                <w:lang w:val="en-US"/>
              </w:rPr>
              <w:t>1</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Civil Engineering</w:t>
            </w:r>
          </w:p>
        </w:tc>
        <w:tc>
          <w:tcPr>
            <w:tcW w:w="233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shd w:val="clear" w:color="auto" w:fill="FFFFFF"/>
                <w:lang w:val="en-US"/>
              </w:rPr>
              <w:t>Geotechnical Engineering</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68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1417"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 xml:space="preserve">1 </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p>
        </w:tc>
        <w:tc>
          <w:tcPr>
            <w:tcW w:w="2338" w:type="dxa"/>
            <w:vAlign w:val="center"/>
          </w:tcPr>
          <w:p w:rsidR="002057E9" w:rsidRPr="002057E9"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shd w:val="clear" w:color="auto" w:fill="FFFFFF"/>
                <w:lang w:val="en-US"/>
              </w:rPr>
            </w:pPr>
            <w:r w:rsidRPr="002057E9">
              <w:rPr>
                <w:rFonts w:ascii="Arial" w:hAnsi="Arial" w:cs="Arial"/>
                <w:sz w:val="16"/>
                <w:szCs w:val="16"/>
                <w:highlight w:val="yellow"/>
                <w:lang w:val="en-US"/>
              </w:rPr>
              <w:t>Construction Materials</w:t>
            </w:r>
          </w:p>
        </w:tc>
        <w:tc>
          <w:tcPr>
            <w:tcW w:w="2026" w:type="dxa"/>
            <w:vAlign w:val="center"/>
          </w:tcPr>
          <w:p w:rsidR="002057E9" w:rsidRPr="002057E9"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n-US"/>
              </w:rPr>
            </w:pPr>
            <w:r w:rsidRPr="002057E9">
              <w:rPr>
                <w:rFonts w:ascii="Arial" w:hAnsi="Arial" w:cs="Arial"/>
                <w:sz w:val="16"/>
                <w:szCs w:val="16"/>
                <w:highlight w:val="yellow"/>
                <w:lang w:val="en-US"/>
              </w:rPr>
              <w:t>Turkish with 30% English</w:t>
            </w:r>
          </w:p>
        </w:tc>
        <w:tc>
          <w:tcPr>
            <w:tcW w:w="688" w:type="dxa"/>
            <w:vAlign w:val="center"/>
          </w:tcPr>
          <w:p w:rsidR="002057E9" w:rsidRPr="002057E9"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n-US"/>
              </w:rPr>
            </w:pPr>
            <w:r w:rsidRPr="002057E9">
              <w:rPr>
                <w:rFonts w:ascii="Arial" w:hAnsi="Arial" w:cs="Arial"/>
                <w:sz w:val="16"/>
                <w:szCs w:val="16"/>
                <w:highlight w:val="yellow"/>
                <w:lang w:val="en-US"/>
              </w:rPr>
              <w:t>1</w:t>
            </w:r>
          </w:p>
        </w:tc>
        <w:tc>
          <w:tcPr>
            <w:tcW w:w="2005" w:type="dxa"/>
            <w:vAlign w:val="center"/>
          </w:tcPr>
          <w:p w:rsidR="002057E9" w:rsidRPr="002057E9"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n-US"/>
              </w:rPr>
            </w:pPr>
            <w:r w:rsidRPr="002057E9">
              <w:rPr>
                <w:rFonts w:ascii="Arial" w:hAnsi="Arial" w:cs="Arial"/>
                <w:sz w:val="16"/>
                <w:szCs w:val="16"/>
                <w:highlight w:val="yellow"/>
                <w:lang w:val="en-US"/>
              </w:rPr>
              <w:t>Turkish with 30% English</w:t>
            </w:r>
          </w:p>
        </w:tc>
        <w:tc>
          <w:tcPr>
            <w:tcW w:w="1417" w:type="dxa"/>
            <w:vAlign w:val="center"/>
          </w:tcPr>
          <w:p w:rsidR="002057E9" w:rsidRPr="002057E9"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n-US"/>
              </w:rPr>
            </w:pPr>
            <w:r w:rsidRPr="002057E9">
              <w:rPr>
                <w:rFonts w:ascii="Arial" w:hAnsi="Arial" w:cs="Arial"/>
                <w:sz w:val="16"/>
                <w:szCs w:val="16"/>
                <w:highlight w:val="yellow"/>
                <w:lang w:val="en-US"/>
              </w:rPr>
              <w:t>1</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p>
        </w:tc>
        <w:tc>
          <w:tcPr>
            <w:tcW w:w="2338" w:type="dxa"/>
            <w:vAlign w:val="center"/>
          </w:tcPr>
          <w:p w:rsidR="002057E9" w:rsidRPr="002057E9"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shd w:val="clear" w:color="auto" w:fill="FFFFFF"/>
                <w:lang w:val="en-US"/>
              </w:rPr>
            </w:pPr>
            <w:r w:rsidRPr="002057E9">
              <w:rPr>
                <w:rFonts w:ascii="Arial" w:hAnsi="Arial" w:cs="Arial"/>
                <w:sz w:val="16"/>
                <w:szCs w:val="16"/>
                <w:highlight w:val="yellow"/>
                <w:lang w:val="en-US"/>
              </w:rPr>
              <w:t>Structural Engineering</w:t>
            </w:r>
          </w:p>
        </w:tc>
        <w:tc>
          <w:tcPr>
            <w:tcW w:w="2026" w:type="dxa"/>
            <w:vAlign w:val="center"/>
          </w:tcPr>
          <w:p w:rsidR="002057E9" w:rsidRPr="002057E9"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n-US"/>
              </w:rPr>
            </w:pPr>
            <w:r w:rsidRPr="002057E9">
              <w:rPr>
                <w:rFonts w:ascii="Arial" w:hAnsi="Arial" w:cs="Arial"/>
                <w:sz w:val="16"/>
                <w:szCs w:val="16"/>
                <w:highlight w:val="yellow"/>
                <w:lang w:val="en-US"/>
              </w:rPr>
              <w:t>Turkish with 30% English</w:t>
            </w:r>
          </w:p>
        </w:tc>
        <w:tc>
          <w:tcPr>
            <w:tcW w:w="688" w:type="dxa"/>
            <w:vAlign w:val="center"/>
          </w:tcPr>
          <w:p w:rsidR="002057E9" w:rsidRPr="002057E9"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n-US"/>
              </w:rPr>
            </w:pPr>
            <w:r w:rsidRPr="002057E9">
              <w:rPr>
                <w:rFonts w:ascii="Arial" w:hAnsi="Arial" w:cs="Arial"/>
                <w:sz w:val="16"/>
                <w:szCs w:val="16"/>
                <w:highlight w:val="yellow"/>
                <w:lang w:val="en-US"/>
              </w:rPr>
              <w:t>2</w:t>
            </w:r>
          </w:p>
        </w:tc>
        <w:tc>
          <w:tcPr>
            <w:tcW w:w="2005" w:type="dxa"/>
            <w:vAlign w:val="center"/>
          </w:tcPr>
          <w:p w:rsidR="002057E9" w:rsidRPr="002057E9"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n-US"/>
              </w:rPr>
            </w:pPr>
            <w:r w:rsidRPr="002057E9">
              <w:rPr>
                <w:rFonts w:ascii="Arial" w:hAnsi="Arial" w:cs="Arial"/>
                <w:sz w:val="16"/>
                <w:szCs w:val="16"/>
                <w:highlight w:val="yellow"/>
                <w:lang w:val="en-US"/>
              </w:rPr>
              <w:t>Turkish with 30% English</w:t>
            </w:r>
          </w:p>
        </w:tc>
        <w:tc>
          <w:tcPr>
            <w:tcW w:w="1417" w:type="dxa"/>
            <w:vAlign w:val="center"/>
          </w:tcPr>
          <w:p w:rsidR="002057E9" w:rsidRPr="002057E9"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n-US"/>
              </w:rPr>
            </w:pPr>
            <w:r w:rsidRPr="002057E9">
              <w:rPr>
                <w:rFonts w:ascii="Arial" w:hAnsi="Arial" w:cs="Arial"/>
                <w:sz w:val="16"/>
                <w:szCs w:val="16"/>
                <w:highlight w:val="yellow"/>
                <w:lang w:val="en-US"/>
              </w:rPr>
              <w:t>2 + 2 (With Undergraduate Graduation)</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Statistics</w:t>
            </w:r>
          </w:p>
        </w:tc>
        <w:tc>
          <w:tcPr>
            <w:tcW w:w="233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Statistics</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68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5</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1417"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4</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p>
        </w:tc>
        <w:tc>
          <w:tcPr>
            <w:tcW w:w="233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shd w:val="clear" w:color="auto" w:fill="FFFFFF"/>
                <w:lang w:val="en-US"/>
              </w:rPr>
              <w:t>Data Science</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w:t>
            </w:r>
          </w:p>
        </w:tc>
        <w:tc>
          <w:tcPr>
            <w:tcW w:w="688" w:type="dxa"/>
            <w:vAlign w:val="center"/>
          </w:tcPr>
          <w:p w:rsidR="002057E9" w:rsidRPr="00D004F7" w:rsidRDefault="003C12D3"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3+1 (</w:t>
            </w:r>
            <w:r w:rsidRPr="00D40E1C">
              <w:rPr>
                <w:rFonts w:ascii="Arial" w:hAnsi="Arial" w:cs="Arial"/>
                <w:sz w:val="16"/>
                <w:szCs w:val="16"/>
                <w:lang w:val="en-US"/>
              </w:rPr>
              <w:t>non-thesis</w:t>
            </w:r>
            <w:r>
              <w:rPr>
                <w:rFonts w:ascii="Arial" w:hAnsi="Arial" w:cs="Arial"/>
                <w:sz w:val="16"/>
                <w:szCs w:val="16"/>
                <w:lang w:val="en-US"/>
              </w:rPr>
              <w:t>)</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c>
          <w:tcPr>
            <w:tcW w:w="1417"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2057E9" w:rsidRPr="00D004F7" w:rsidRDefault="002057E9" w:rsidP="002057E9">
            <w:pPr>
              <w:jc w:val="center"/>
              <w:rPr>
                <w:rFonts w:ascii="Arial" w:hAnsi="Arial" w:cs="Arial"/>
                <w:b w:val="0"/>
                <w:bCs w:val="0"/>
                <w:sz w:val="16"/>
                <w:szCs w:val="16"/>
                <w:lang w:val="en-US"/>
              </w:rPr>
            </w:pPr>
            <w:r w:rsidRPr="00D004F7">
              <w:rPr>
                <w:rFonts w:ascii="Arial" w:hAnsi="Arial" w:cs="Arial"/>
                <w:b w:val="0"/>
                <w:bCs w:val="0"/>
                <w:sz w:val="16"/>
                <w:szCs w:val="16"/>
                <w:lang w:val="en-US"/>
              </w:rPr>
              <w:t>Geophysical Engineering</w:t>
            </w:r>
          </w:p>
        </w:tc>
        <w:tc>
          <w:tcPr>
            <w:tcW w:w="233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 xml:space="preserve">Geophysical Engineering </w:t>
            </w:r>
            <w:r w:rsidRPr="002F2E51">
              <w:rPr>
                <w:rFonts w:ascii="Arial" w:hAnsi="Arial" w:cs="Arial"/>
                <w:color w:val="FF0000"/>
                <w:sz w:val="16"/>
                <w:szCs w:val="16"/>
                <w:lang w:val="en-US"/>
              </w:rPr>
              <w:t>(*)</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w:t>
            </w:r>
          </w:p>
        </w:tc>
        <w:tc>
          <w:tcPr>
            <w:tcW w:w="1417"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sz w:val="16"/>
                <w:szCs w:val="16"/>
                <w:lang w:val="en-US"/>
              </w:rPr>
            </w:pPr>
            <w:r w:rsidRPr="00D004F7">
              <w:rPr>
                <w:rFonts w:ascii="Arial" w:hAnsi="Arial" w:cs="Arial"/>
                <w:b w:val="0"/>
                <w:bCs w:val="0"/>
                <w:color w:val="auto"/>
                <w:sz w:val="16"/>
                <w:szCs w:val="16"/>
                <w:lang w:val="en-US"/>
              </w:rPr>
              <w:lastRenderedPageBreak/>
              <w:t>Geological Engineering</w:t>
            </w:r>
          </w:p>
        </w:tc>
        <w:tc>
          <w:tcPr>
            <w:tcW w:w="233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 xml:space="preserve">Economic Geology </w:t>
            </w:r>
            <w:r w:rsidRPr="002F2E51">
              <w:rPr>
                <w:rFonts w:ascii="Arial" w:hAnsi="Arial" w:cs="Arial"/>
                <w:color w:val="FF0000"/>
                <w:sz w:val="16"/>
                <w:szCs w:val="16"/>
                <w:lang w:val="en-US"/>
              </w:rPr>
              <w:t>(*)</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2</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2057E9" w:rsidRPr="00D004F7" w:rsidRDefault="003C12D3"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2</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p>
        </w:tc>
        <w:tc>
          <w:tcPr>
            <w:tcW w:w="233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 xml:space="preserve">Applied Geology </w:t>
            </w:r>
            <w:r w:rsidRPr="002F2E51">
              <w:rPr>
                <w:rFonts w:ascii="Arial" w:hAnsi="Arial" w:cs="Arial"/>
                <w:color w:val="FF0000"/>
                <w:sz w:val="16"/>
                <w:szCs w:val="16"/>
                <w:lang w:val="en-US"/>
              </w:rPr>
              <w:t>(*)</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2</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2057E9" w:rsidRPr="00D004F7" w:rsidRDefault="003C12D3"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2</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Geothermal Energy</w:t>
            </w:r>
          </w:p>
        </w:tc>
        <w:tc>
          <w:tcPr>
            <w:tcW w:w="233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Geothermal Energy</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4</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c>
          <w:tcPr>
            <w:tcW w:w="1417"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Chemistry</w:t>
            </w:r>
          </w:p>
        </w:tc>
        <w:tc>
          <w:tcPr>
            <w:tcW w:w="233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Chemistry</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0</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5 + 5 (</w:t>
            </w:r>
            <w:r w:rsidRPr="00B62FC5">
              <w:rPr>
                <w:rFonts w:ascii="Arial" w:hAnsi="Arial" w:cs="Arial"/>
                <w:sz w:val="16"/>
                <w:szCs w:val="16"/>
                <w:lang w:val="en-US"/>
              </w:rPr>
              <w:t>With Undergraduate Graduation</w:t>
            </w:r>
            <w:r>
              <w:rPr>
                <w:rFonts w:ascii="Arial" w:hAnsi="Arial" w:cs="Arial"/>
                <w:sz w:val="16"/>
                <w:szCs w:val="16"/>
                <w:lang w:val="en-US"/>
              </w:rPr>
              <w:t>)</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p>
        </w:tc>
        <w:tc>
          <w:tcPr>
            <w:tcW w:w="233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Biochemistry</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5</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c>
          <w:tcPr>
            <w:tcW w:w="1417"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2057E9" w:rsidRPr="00D004F7"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Logistics Engineering</w:t>
            </w:r>
          </w:p>
        </w:tc>
        <w:tc>
          <w:tcPr>
            <w:tcW w:w="233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Logistics Engineering</w:t>
            </w:r>
          </w:p>
        </w:tc>
        <w:tc>
          <w:tcPr>
            <w:tcW w:w="2026"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3</w:t>
            </w:r>
          </w:p>
        </w:tc>
        <w:tc>
          <w:tcPr>
            <w:tcW w:w="2005"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c>
          <w:tcPr>
            <w:tcW w:w="1417" w:type="dxa"/>
            <w:vAlign w:val="center"/>
          </w:tcPr>
          <w:p w:rsidR="002057E9" w:rsidRPr="00D004F7"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rsidR="002057E9" w:rsidRPr="00B912BB"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r w:rsidRPr="00B912BB">
              <w:rPr>
                <w:rFonts w:ascii="Arial" w:hAnsi="Arial" w:cs="Arial"/>
                <w:b w:val="0"/>
                <w:bCs w:val="0"/>
                <w:color w:val="auto"/>
                <w:sz w:val="16"/>
                <w:szCs w:val="16"/>
                <w:lang w:val="en-US"/>
              </w:rPr>
              <w:t>Mining Engineering</w:t>
            </w:r>
          </w:p>
        </w:tc>
        <w:tc>
          <w:tcPr>
            <w:tcW w:w="2338" w:type="dxa"/>
            <w:vAlign w:val="center"/>
          </w:tcPr>
          <w:p w:rsidR="002057E9" w:rsidRPr="00B912BB"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912BB">
              <w:rPr>
                <w:rFonts w:ascii="Arial" w:hAnsi="Arial" w:cs="Arial"/>
                <w:sz w:val="16"/>
                <w:szCs w:val="16"/>
                <w:lang w:val="en-US"/>
              </w:rPr>
              <w:t>Mining Operation</w:t>
            </w:r>
          </w:p>
        </w:tc>
        <w:tc>
          <w:tcPr>
            <w:tcW w:w="2026" w:type="dxa"/>
            <w:vAlign w:val="center"/>
          </w:tcPr>
          <w:p w:rsidR="002057E9" w:rsidRPr="00B912BB"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912BB">
              <w:rPr>
                <w:rFonts w:ascii="Arial" w:hAnsi="Arial" w:cs="Arial"/>
                <w:sz w:val="16"/>
                <w:szCs w:val="16"/>
                <w:lang w:val="en-US"/>
              </w:rPr>
              <w:t>Turkish with 30% English</w:t>
            </w:r>
          </w:p>
        </w:tc>
        <w:tc>
          <w:tcPr>
            <w:tcW w:w="688" w:type="dxa"/>
            <w:vAlign w:val="center"/>
          </w:tcPr>
          <w:p w:rsidR="002057E9" w:rsidRPr="00B912BB"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912BB">
              <w:rPr>
                <w:rFonts w:ascii="Arial" w:hAnsi="Arial" w:cs="Arial"/>
                <w:sz w:val="16"/>
                <w:szCs w:val="16"/>
                <w:lang w:val="en-US"/>
              </w:rPr>
              <w:t>4</w:t>
            </w:r>
          </w:p>
        </w:tc>
        <w:tc>
          <w:tcPr>
            <w:tcW w:w="2005" w:type="dxa"/>
            <w:vAlign w:val="center"/>
          </w:tcPr>
          <w:p w:rsidR="002057E9" w:rsidRPr="00B912BB"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912BB">
              <w:rPr>
                <w:rFonts w:ascii="Arial" w:hAnsi="Arial" w:cs="Arial"/>
                <w:sz w:val="16"/>
                <w:szCs w:val="16"/>
                <w:lang w:val="en-US"/>
              </w:rPr>
              <w:t>Turkish with 30% English</w:t>
            </w:r>
          </w:p>
        </w:tc>
        <w:tc>
          <w:tcPr>
            <w:tcW w:w="1417" w:type="dxa"/>
            <w:vAlign w:val="center"/>
          </w:tcPr>
          <w:p w:rsidR="002057E9" w:rsidRPr="00B912BB"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912BB">
              <w:rPr>
                <w:rFonts w:ascii="Arial" w:hAnsi="Arial" w:cs="Arial"/>
                <w:sz w:val="16"/>
                <w:szCs w:val="16"/>
                <w:lang w:val="en-US"/>
              </w:rPr>
              <w:t>4</w:t>
            </w:r>
          </w:p>
        </w:tc>
      </w:tr>
      <w:tr w:rsidR="002057E9"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2057E9" w:rsidRPr="00B912BB" w:rsidRDefault="002057E9" w:rsidP="002057E9">
            <w:pPr>
              <w:pStyle w:val="Heading3"/>
              <w:shd w:val="clear" w:color="auto" w:fill="FFFFFF"/>
              <w:spacing w:before="0"/>
              <w:jc w:val="center"/>
              <w:outlineLvl w:val="2"/>
              <w:rPr>
                <w:rFonts w:ascii="Arial" w:hAnsi="Arial" w:cs="Arial"/>
                <w:b w:val="0"/>
                <w:bCs w:val="0"/>
                <w:color w:val="auto"/>
                <w:sz w:val="16"/>
                <w:szCs w:val="16"/>
                <w:lang w:val="en-US"/>
              </w:rPr>
            </w:pPr>
          </w:p>
        </w:tc>
        <w:tc>
          <w:tcPr>
            <w:tcW w:w="2338" w:type="dxa"/>
            <w:vAlign w:val="center"/>
          </w:tcPr>
          <w:p w:rsidR="002057E9" w:rsidRPr="00B912BB"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912BB">
              <w:rPr>
                <w:rFonts w:ascii="Arial" w:hAnsi="Arial" w:cs="Arial"/>
                <w:sz w:val="16"/>
                <w:szCs w:val="16"/>
                <w:lang w:val="en-US"/>
              </w:rPr>
              <w:t>Mineral Processing</w:t>
            </w:r>
          </w:p>
        </w:tc>
        <w:tc>
          <w:tcPr>
            <w:tcW w:w="2026" w:type="dxa"/>
            <w:vAlign w:val="center"/>
          </w:tcPr>
          <w:p w:rsidR="002057E9" w:rsidRPr="00B912BB"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912BB">
              <w:rPr>
                <w:rFonts w:ascii="Arial" w:hAnsi="Arial" w:cs="Arial"/>
                <w:sz w:val="16"/>
                <w:szCs w:val="16"/>
                <w:lang w:val="en-US"/>
              </w:rPr>
              <w:t>Turkish with 30% English</w:t>
            </w:r>
          </w:p>
        </w:tc>
        <w:tc>
          <w:tcPr>
            <w:tcW w:w="688" w:type="dxa"/>
            <w:vAlign w:val="center"/>
          </w:tcPr>
          <w:p w:rsidR="002057E9" w:rsidRPr="00B912BB" w:rsidRDefault="00B912BB"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912BB">
              <w:rPr>
                <w:rFonts w:ascii="Arial" w:hAnsi="Arial" w:cs="Arial"/>
                <w:sz w:val="16"/>
                <w:szCs w:val="16"/>
                <w:lang w:val="en-US"/>
              </w:rPr>
              <w:t>4</w:t>
            </w:r>
          </w:p>
        </w:tc>
        <w:tc>
          <w:tcPr>
            <w:tcW w:w="2005" w:type="dxa"/>
            <w:vAlign w:val="center"/>
          </w:tcPr>
          <w:p w:rsidR="002057E9" w:rsidRPr="00B912BB"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912BB">
              <w:rPr>
                <w:rFonts w:ascii="Arial" w:hAnsi="Arial" w:cs="Arial"/>
                <w:sz w:val="16"/>
                <w:szCs w:val="16"/>
                <w:lang w:val="en-US"/>
              </w:rPr>
              <w:t>Turkish with 30% English</w:t>
            </w:r>
          </w:p>
        </w:tc>
        <w:tc>
          <w:tcPr>
            <w:tcW w:w="1417" w:type="dxa"/>
            <w:vAlign w:val="center"/>
          </w:tcPr>
          <w:p w:rsidR="002057E9" w:rsidRPr="00B912BB" w:rsidRDefault="002057E9"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912BB">
              <w:rPr>
                <w:rFonts w:ascii="Arial" w:hAnsi="Arial" w:cs="Arial"/>
                <w:sz w:val="16"/>
                <w:szCs w:val="16"/>
                <w:lang w:val="en-US"/>
              </w:rPr>
              <w:t>4</w:t>
            </w:r>
          </w:p>
        </w:tc>
      </w:tr>
      <w:tr w:rsidR="0035611C"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rsidR="0035611C" w:rsidRPr="00D004F7" w:rsidRDefault="0035611C" w:rsidP="002057E9">
            <w:pPr>
              <w:jc w:val="center"/>
              <w:rPr>
                <w:rFonts w:ascii="Arial" w:hAnsi="Arial" w:cs="Arial"/>
                <w:b w:val="0"/>
                <w:bCs w:val="0"/>
                <w:sz w:val="16"/>
                <w:szCs w:val="16"/>
                <w:lang w:val="en-US"/>
              </w:rPr>
            </w:pPr>
            <w:r w:rsidRPr="00A720E3">
              <w:rPr>
                <w:rFonts w:ascii="Arial" w:hAnsi="Arial" w:cs="Arial"/>
                <w:b w:val="0"/>
                <w:bCs w:val="0"/>
                <w:sz w:val="16"/>
                <w:szCs w:val="16"/>
                <w:lang w:val="en-US"/>
              </w:rPr>
              <w:t>Mechanical Engineering</w:t>
            </w:r>
          </w:p>
        </w:tc>
        <w:tc>
          <w:tcPr>
            <w:tcW w:w="2338"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Mechanics</w:t>
            </w:r>
          </w:p>
        </w:tc>
        <w:tc>
          <w:tcPr>
            <w:tcW w:w="2026"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1</w:t>
            </w:r>
          </w:p>
        </w:tc>
        <w:tc>
          <w:tcPr>
            <w:tcW w:w="2005"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4</w:t>
            </w:r>
          </w:p>
        </w:tc>
      </w:tr>
      <w:tr w:rsidR="0035611C"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35611C" w:rsidRPr="00A720E3" w:rsidRDefault="0035611C" w:rsidP="002057E9">
            <w:pPr>
              <w:jc w:val="center"/>
              <w:rPr>
                <w:rFonts w:ascii="Arial" w:hAnsi="Arial" w:cs="Arial"/>
                <w:sz w:val="16"/>
                <w:szCs w:val="16"/>
                <w:lang w:val="en-US"/>
              </w:rPr>
            </w:pPr>
          </w:p>
        </w:tc>
        <w:tc>
          <w:tcPr>
            <w:tcW w:w="2338" w:type="dxa"/>
            <w:vAlign w:val="center"/>
          </w:tcPr>
          <w:p w:rsidR="0035611C" w:rsidRPr="00D004F7" w:rsidRDefault="00BF7FE1"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F7FE1">
              <w:rPr>
                <w:rFonts w:ascii="Arial" w:hAnsi="Arial" w:cs="Arial"/>
                <w:sz w:val="16"/>
                <w:szCs w:val="16"/>
                <w:lang w:val="en-US"/>
              </w:rPr>
              <w:t>Thermodynamics</w:t>
            </w:r>
          </w:p>
        </w:tc>
        <w:tc>
          <w:tcPr>
            <w:tcW w:w="2026"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2</w:t>
            </w:r>
          </w:p>
        </w:tc>
        <w:tc>
          <w:tcPr>
            <w:tcW w:w="2005"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35611C"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2</w:t>
            </w:r>
          </w:p>
        </w:tc>
      </w:tr>
      <w:tr w:rsidR="0035611C"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35611C" w:rsidRPr="00A720E3" w:rsidRDefault="0035611C" w:rsidP="002057E9">
            <w:pPr>
              <w:jc w:val="center"/>
              <w:rPr>
                <w:rFonts w:ascii="Arial" w:hAnsi="Arial" w:cs="Arial"/>
                <w:sz w:val="16"/>
                <w:szCs w:val="16"/>
                <w:lang w:val="en-US"/>
              </w:rPr>
            </w:pPr>
          </w:p>
        </w:tc>
        <w:tc>
          <w:tcPr>
            <w:tcW w:w="2338" w:type="dxa"/>
            <w:vAlign w:val="center"/>
          </w:tcPr>
          <w:p w:rsidR="0035611C" w:rsidRPr="00D004F7" w:rsidRDefault="00BF7FE1"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F7FE1">
              <w:rPr>
                <w:rFonts w:ascii="Arial" w:hAnsi="Arial" w:cs="Arial"/>
                <w:sz w:val="16"/>
                <w:szCs w:val="16"/>
                <w:lang w:val="en-US"/>
              </w:rPr>
              <w:t>Machine Theory and Dynamics</w:t>
            </w:r>
          </w:p>
        </w:tc>
        <w:tc>
          <w:tcPr>
            <w:tcW w:w="2026"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English</w:t>
            </w:r>
          </w:p>
        </w:tc>
        <w:tc>
          <w:tcPr>
            <w:tcW w:w="688"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2005"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c>
          <w:tcPr>
            <w:tcW w:w="1417" w:type="dxa"/>
            <w:vAlign w:val="center"/>
          </w:tcPr>
          <w:p w:rsidR="0035611C"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r>
      <w:tr w:rsidR="0035611C"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35611C" w:rsidRPr="00A720E3" w:rsidRDefault="0035611C" w:rsidP="002057E9">
            <w:pPr>
              <w:jc w:val="center"/>
              <w:rPr>
                <w:rFonts w:ascii="Arial" w:hAnsi="Arial" w:cs="Arial"/>
                <w:sz w:val="16"/>
                <w:szCs w:val="16"/>
                <w:lang w:val="en-US"/>
              </w:rPr>
            </w:pPr>
          </w:p>
        </w:tc>
        <w:tc>
          <w:tcPr>
            <w:tcW w:w="2338" w:type="dxa"/>
            <w:vAlign w:val="center"/>
          </w:tcPr>
          <w:p w:rsidR="0035611C" w:rsidRPr="00D004F7" w:rsidRDefault="00BF7FE1"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F7FE1">
              <w:rPr>
                <w:rFonts w:ascii="Arial" w:hAnsi="Arial" w:cs="Arial"/>
                <w:sz w:val="16"/>
                <w:szCs w:val="16"/>
                <w:lang w:val="en-US"/>
              </w:rPr>
              <w:t> Design and Production</w:t>
            </w:r>
          </w:p>
        </w:tc>
        <w:tc>
          <w:tcPr>
            <w:tcW w:w="2026"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2005" w:type="dxa"/>
            <w:vAlign w:val="center"/>
          </w:tcPr>
          <w:p w:rsidR="0035611C" w:rsidRPr="00D004F7"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35611C" w:rsidRDefault="0035611C" w:rsidP="002057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r>
      <w:tr w:rsidR="003C12D3"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3C12D3" w:rsidRPr="003C12D3" w:rsidRDefault="003C12D3" w:rsidP="003C12D3">
            <w:pPr>
              <w:jc w:val="center"/>
              <w:rPr>
                <w:rFonts w:ascii="Arial" w:hAnsi="Arial" w:cs="Arial"/>
                <w:b w:val="0"/>
                <w:bCs w:val="0"/>
                <w:sz w:val="16"/>
                <w:szCs w:val="16"/>
                <w:lang w:val="en-US"/>
              </w:rPr>
            </w:pPr>
            <w:r w:rsidRPr="003C12D3">
              <w:rPr>
                <w:rFonts w:ascii="Arial" w:hAnsi="Arial" w:cs="Arial"/>
                <w:b w:val="0"/>
                <w:bCs w:val="0"/>
                <w:sz w:val="16"/>
                <w:szCs w:val="16"/>
                <w:lang w:val="en-US"/>
              </w:rPr>
              <w:t>Mathematics</w:t>
            </w:r>
          </w:p>
        </w:tc>
        <w:tc>
          <w:tcPr>
            <w:tcW w:w="2338" w:type="dxa"/>
            <w:vAlign w:val="center"/>
          </w:tcPr>
          <w:p w:rsidR="003C12D3" w:rsidRPr="003C12D3"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3C12D3">
              <w:rPr>
                <w:rFonts w:ascii="Arial" w:hAnsi="Arial" w:cs="Arial"/>
                <w:bCs/>
                <w:sz w:val="16"/>
                <w:szCs w:val="16"/>
                <w:lang w:val="en-US"/>
              </w:rPr>
              <w:t>Mathematics</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English</w:t>
            </w:r>
          </w:p>
        </w:tc>
        <w:tc>
          <w:tcPr>
            <w:tcW w:w="68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2</w:t>
            </w:r>
          </w:p>
        </w:tc>
        <w:tc>
          <w:tcPr>
            <w:tcW w:w="2005"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c>
          <w:tcPr>
            <w:tcW w:w="1417" w:type="dxa"/>
            <w:vAlign w:val="center"/>
          </w:tcPr>
          <w:p w:rsidR="003C12D3"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r>
      <w:tr w:rsidR="003C12D3"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3C12D3" w:rsidRPr="00D004F7" w:rsidRDefault="003C12D3" w:rsidP="003C12D3">
            <w:pPr>
              <w:jc w:val="center"/>
              <w:rPr>
                <w:rFonts w:ascii="Arial" w:hAnsi="Arial" w:cs="Arial"/>
                <w:b w:val="0"/>
                <w:bCs w:val="0"/>
                <w:sz w:val="16"/>
                <w:szCs w:val="16"/>
                <w:lang w:val="en-US"/>
              </w:rPr>
            </w:pPr>
            <w:r w:rsidRPr="00D004F7">
              <w:rPr>
                <w:rFonts w:ascii="Arial" w:hAnsi="Arial" w:cs="Arial"/>
                <w:b w:val="0"/>
                <w:bCs w:val="0"/>
                <w:sz w:val="16"/>
                <w:szCs w:val="16"/>
                <w:lang w:val="en-US"/>
              </w:rPr>
              <w:t>Metallurgical and Materials Engineering</w:t>
            </w:r>
          </w:p>
        </w:tc>
        <w:tc>
          <w:tcPr>
            <w:tcW w:w="233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bCs/>
                <w:sz w:val="16"/>
                <w:szCs w:val="16"/>
                <w:lang w:val="en-US"/>
              </w:rPr>
              <w:t>Metallurgical and Materials Engineering</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C12D3" w:rsidRPr="003C12D3"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C12D3">
              <w:rPr>
                <w:rFonts w:ascii="Arial" w:hAnsi="Arial" w:cs="Arial"/>
                <w:sz w:val="16"/>
                <w:szCs w:val="16"/>
                <w:lang w:val="en-US"/>
              </w:rPr>
              <w:t>1</w:t>
            </w:r>
          </w:p>
        </w:tc>
        <w:tc>
          <w:tcPr>
            <w:tcW w:w="2005" w:type="dxa"/>
            <w:vAlign w:val="center"/>
          </w:tcPr>
          <w:p w:rsidR="003C12D3" w:rsidRPr="003C12D3"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C12D3">
              <w:rPr>
                <w:rFonts w:ascii="Arial" w:hAnsi="Arial" w:cs="Arial"/>
                <w:sz w:val="16"/>
                <w:szCs w:val="16"/>
                <w:lang w:val="en-US"/>
              </w:rPr>
              <w:t>Turkish with 30% English</w:t>
            </w:r>
          </w:p>
        </w:tc>
        <w:tc>
          <w:tcPr>
            <w:tcW w:w="1417" w:type="dxa"/>
            <w:vAlign w:val="center"/>
          </w:tcPr>
          <w:p w:rsidR="003C12D3" w:rsidRPr="003C12D3"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C12D3">
              <w:rPr>
                <w:rFonts w:ascii="Arial" w:hAnsi="Arial" w:cs="Arial"/>
                <w:sz w:val="16"/>
                <w:szCs w:val="16"/>
                <w:lang w:val="en-US"/>
              </w:rPr>
              <w:t>1</w:t>
            </w:r>
          </w:p>
        </w:tc>
      </w:tr>
      <w:tr w:rsidR="003C12D3"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3C12D3" w:rsidRPr="00D004F7" w:rsidRDefault="003C12D3" w:rsidP="003C12D3">
            <w:pPr>
              <w:jc w:val="center"/>
              <w:rPr>
                <w:rFonts w:ascii="Arial" w:hAnsi="Arial" w:cs="Arial"/>
                <w:b w:val="0"/>
                <w:bCs w:val="0"/>
                <w:sz w:val="16"/>
                <w:szCs w:val="16"/>
                <w:lang w:val="en-US"/>
              </w:rPr>
            </w:pPr>
            <w:r w:rsidRPr="00D004F7">
              <w:rPr>
                <w:rFonts w:ascii="Arial" w:hAnsi="Arial" w:cs="Arial"/>
                <w:b w:val="0"/>
                <w:bCs w:val="0"/>
                <w:sz w:val="16"/>
                <w:szCs w:val="16"/>
                <w:lang w:val="en-US"/>
              </w:rPr>
              <w:t>Mechatronics Engineering</w:t>
            </w:r>
          </w:p>
        </w:tc>
        <w:tc>
          <w:tcPr>
            <w:tcW w:w="233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Mechatronics Engineering</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5</w:t>
            </w:r>
          </w:p>
        </w:tc>
        <w:tc>
          <w:tcPr>
            <w:tcW w:w="2005"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c>
          <w:tcPr>
            <w:tcW w:w="1417"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r>
      <w:tr w:rsidR="003C12D3" w:rsidRPr="00D004F7" w:rsidTr="003C12D3">
        <w:trPr>
          <w:trHeight w:val="48"/>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rsidR="003C12D3" w:rsidRPr="00D004F7" w:rsidRDefault="003C12D3" w:rsidP="003C12D3">
            <w:pPr>
              <w:pStyle w:val="Heading3"/>
              <w:shd w:val="clear" w:color="auto" w:fill="FFFFFF"/>
              <w:spacing w:before="0"/>
              <w:jc w:val="center"/>
              <w:outlineLvl w:val="2"/>
              <w:rPr>
                <w:rFonts w:ascii="Arial" w:hAnsi="Arial" w:cs="Arial"/>
                <w:b w:val="0"/>
                <w:bCs w:val="0"/>
                <w:color w:val="auto"/>
                <w:sz w:val="16"/>
                <w:szCs w:val="16"/>
                <w:lang w:val="en-US"/>
              </w:rPr>
            </w:pPr>
            <w:r w:rsidRPr="00D004F7">
              <w:rPr>
                <w:rFonts w:ascii="Arial" w:hAnsi="Arial" w:cs="Arial"/>
                <w:b w:val="0"/>
                <w:bCs w:val="0"/>
                <w:color w:val="auto"/>
                <w:sz w:val="16"/>
                <w:szCs w:val="16"/>
                <w:lang w:val="en-US"/>
              </w:rPr>
              <w:t>Architecture</w:t>
            </w:r>
          </w:p>
        </w:tc>
        <w:tc>
          <w:tcPr>
            <w:tcW w:w="233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shd w:val="clear" w:color="auto" w:fill="FFFFFF"/>
                <w:lang w:val="en-US"/>
              </w:rPr>
              <w:t>Architectural Design</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2005"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r>
      <w:tr w:rsidR="003C12D3" w:rsidRPr="00D004F7" w:rsidTr="000F7EDB">
        <w:trPr>
          <w:trHeight w:val="48"/>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3C12D3" w:rsidRPr="00D004F7" w:rsidRDefault="003C12D3" w:rsidP="003C12D3">
            <w:pPr>
              <w:pStyle w:val="Heading3"/>
              <w:shd w:val="clear" w:color="auto" w:fill="FFFFFF"/>
              <w:spacing w:before="0"/>
              <w:jc w:val="center"/>
              <w:outlineLvl w:val="2"/>
              <w:rPr>
                <w:rFonts w:ascii="Arial" w:hAnsi="Arial" w:cs="Arial"/>
                <w:color w:val="auto"/>
                <w:sz w:val="16"/>
                <w:szCs w:val="16"/>
                <w:lang w:val="en-US"/>
              </w:rPr>
            </w:pPr>
          </w:p>
        </w:tc>
        <w:tc>
          <w:tcPr>
            <w:tcW w:w="233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US"/>
              </w:rPr>
            </w:pPr>
            <w:r w:rsidRPr="003C12D3">
              <w:rPr>
                <w:rFonts w:ascii="Arial" w:hAnsi="Arial" w:cs="Arial"/>
                <w:sz w:val="16"/>
                <w:szCs w:val="16"/>
                <w:shd w:val="clear" w:color="auto" w:fill="FFFFFF"/>
                <w:lang w:val="en-US"/>
              </w:rPr>
              <w:t>Restoration</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C12D3"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2005"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w:t>
            </w:r>
          </w:p>
        </w:tc>
        <w:tc>
          <w:tcPr>
            <w:tcW w:w="1417" w:type="dxa"/>
            <w:vAlign w:val="center"/>
          </w:tcPr>
          <w:p w:rsidR="003C12D3"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r>
      <w:tr w:rsidR="003C12D3" w:rsidRPr="00D004F7" w:rsidTr="000F7EDB">
        <w:trPr>
          <w:trHeight w:val="48"/>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3C12D3" w:rsidRPr="00D004F7" w:rsidRDefault="003C12D3" w:rsidP="003C12D3">
            <w:pPr>
              <w:pStyle w:val="Heading3"/>
              <w:shd w:val="clear" w:color="auto" w:fill="FFFFFF"/>
              <w:spacing w:before="0"/>
              <w:jc w:val="center"/>
              <w:outlineLvl w:val="2"/>
              <w:rPr>
                <w:rFonts w:ascii="Arial" w:hAnsi="Arial" w:cs="Arial"/>
                <w:color w:val="auto"/>
                <w:sz w:val="16"/>
                <w:szCs w:val="16"/>
                <w:lang w:val="en-US"/>
              </w:rPr>
            </w:pPr>
          </w:p>
        </w:tc>
        <w:tc>
          <w:tcPr>
            <w:tcW w:w="233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US"/>
              </w:rPr>
            </w:pPr>
            <w:r w:rsidRPr="003C12D3">
              <w:rPr>
                <w:rFonts w:ascii="Arial" w:hAnsi="Arial" w:cs="Arial"/>
                <w:sz w:val="16"/>
                <w:szCs w:val="16"/>
                <w:shd w:val="clear" w:color="auto" w:fill="FFFFFF"/>
                <w:lang w:val="en-US"/>
              </w:rPr>
              <w:t>Structural Construction Design</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c>
          <w:tcPr>
            <w:tcW w:w="688" w:type="dxa"/>
            <w:vAlign w:val="center"/>
          </w:tcPr>
          <w:p w:rsidR="003C12D3"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w:t>
            </w:r>
          </w:p>
        </w:tc>
        <w:tc>
          <w:tcPr>
            <w:tcW w:w="2005"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3C12D3"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r>
      <w:tr w:rsidR="003C12D3"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3C12D3" w:rsidRPr="00D004F7" w:rsidRDefault="003C12D3" w:rsidP="003C12D3">
            <w:pPr>
              <w:jc w:val="center"/>
              <w:rPr>
                <w:rFonts w:ascii="Arial" w:hAnsi="Arial" w:cs="Arial"/>
                <w:b w:val="0"/>
                <w:bCs w:val="0"/>
                <w:sz w:val="16"/>
                <w:szCs w:val="16"/>
                <w:lang w:val="en-US"/>
              </w:rPr>
            </w:pPr>
            <w:r w:rsidRPr="00D004F7">
              <w:rPr>
                <w:rFonts w:ascii="Arial" w:hAnsi="Arial" w:cs="Arial"/>
                <w:b w:val="0"/>
                <w:bCs w:val="0"/>
                <w:sz w:val="16"/>
                <w:szCs w:val="16"/>
                <w:lang w:val="en-US"/>
              </w:rPr>
              <w:t>Nanoscience and Nanoengineering</w:t>
            </w:r>
          </w:p>
        </w:tc>
        <w:tc>
          <w:tcPr>
            <w:tcW w:w="233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bCs/>
                <w:sz w:val="16"/>
                <w:szCs w:val="16"/>
                <w:lang w:val="en-US"/>
              </w:rPr>
              <w:t>Nanoscience and Nanoengineering</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C12D3" w:rsidRPr="00D004F7" w:rsidRDefault="002F2E51"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0</w:t>
            </w:r>
          </w:p>
        </w:tc>
        <w:tc>
          <w:tcPr>
            <w:tcW w:w="2005"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3C12D3" w:rsidRPr="00D004F7" w:rsidRDefault="002F2E51"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5</w:t>
            </w:r>
            <w:r w:rsidR="003C12D3">
              <w:rPr>
                <w:rFonts w:ascii="Arial" w:hAnsi="Arial" w:cs="Arial"/>
                <w:sz w:val="16"/>
                <w:szCs w:val="16"/>
                <w:lang w:val="en-US"/>
              </w:rPr>
              <w:t xml:space="preserve"> + 1 (</w:t>
            </w:r>
            <w:r w:rsidR="003C12D3" w:rsidRPr="00B62FC5">
              <w:rPr>
                <w:rFonts w:ascii="Arial" w:hAnsi="Arial" w:cs="Arial"/>
                <w:sz w:val="16"/>
                <w:szCs w:val="16"/>
                <w:lang w:val="en-US"/>
              </w:rPr>
              <w:t>With Undergraduate Graduation</w:t>
            </w:r>
            <w:r w:rsidR="003C12D3">
              <w:rPr>
                <w:rFonts w:ascii="Arial" w:hAnsi="Arial" w:cs="Arial"/>
                <w:sz w:val="16"/>
                <w:szCs w:val="16"/>
                <w:lang w:val="en-US"/>
              </w:rPr>
              <w:t>)</w:t>
            </w:r>
          </w:p>
        </w:tc>
      </w:tr>
      <w:tr w:rsidR="003C12D3"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rsidR="003C12D3" w:rsidRPr="00D004F7" w:rsidRDefault="003C12D3" w:rsidP="003C12D3">
            <w:pPr>
              <w:jc w:val="center"/>
              <w:rPr>
                <w:rFonts w:ascii="Arial" w:hAnsi="Arial" w:cs="Arial"/>
                <w:b w:val="0"/>
                <w:bCs w:val="0"/>
                <w:sz w:val="16"/>
                <w:szCs w:val="16"/>
                <w:lang w:val="en-US"/>
              </w:rPr>
            </w:pPr>
            <w:r w:rsidRPr="00D004F7">
              <w:rPr>
                <w:rFonts w:ascii="Arial" w:hAnsi="Arial" w:cs="Arial"/>
                <w:b w:val="0"/>
                <w:bCs w:val="0"/>
                <w:sz w:val="16"/>
                <w:szCs w:val="16"/>
                <w:lang w:val="en-US"/>
              </w:rPr>
              <w:t>City and Regional Planning</w:t>
            </w:r>
          </w:p>
        </w:tc>
        <w:tc>
          <w:tcPr>
            <w:tcW w:w="233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US"/>
              </w:rPr>
            </w:pPr>
            <w:r w:rsidRPr="00D004F7">
              <w:rPr>
                <w:rFonts w:ascii="Arial" w:hAnsi="Arial" w:cs="Arial"/>
                <w:bCs/>
                <w:sz w:val="16"/>
                <w:szCs w:val="16"/>
                <w:lang w:val="en-US"/>
              </w:rPr>
              <w:t>City and Regional Planning</w:t>
            </w:r>
            <w:r w:rsidRPr="00D004F7">
              <w:rPr>
                <w:rFonts w:ascii="Arial" w:hAnsi="Arial" w:cs="Arial"/>
                <w:sz w:val="16"/>
                <w:szCs w:val="16"/>
                <w:shd w:val="clear" w:color="auto" w:fill="FFFFFF"/>
                <w:lang w:val="en-US"/>
              </w:rPr>
              <w:t xml:space="preserve"> </w:t>
            </w:r>
            <w:r w:rsidRPr="002F2E51">
              <w:rPr>
                <w:rFonts w:ascii="Arial" w:hAnsi="Arial" w:cs="Arial"/>
                <w:color w:val="FF0000"/>
                <w:sz w:val="16"/>
                <w:szCs w:val="16"/>
                <w:shd w:val="clear" w:color="auto" w:fill="FFFFFF"/>
                <w:lang w:val="en-US"/>
              </w:rPr>
              <w:t>(**)</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2</w:t>
            </w:r>
          </w:p>
        </w:tc>
        <w:tc>
          <w:tcPr>
            <w:tcW w:w="2005"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2</w:t>
            </w:r>
          </w:p>
        </w:tc>
      </w:tr>
      <w:tr w:rsidR="003C12D3"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3C12D3" w:rsidRPr="00D004F7" w:rsidRDefault="003C12D3" w:rsidP="003C12D3">
            <w:pPr>
              <w:jc w:val="center"/>
              <w:rPr>
                <w:rFonts w:ascii="Arial" w:hAnsi="Arial" w:cs="Arial"/>
                <w:b w:val="0"/>
                <w:bCs w:val="0"/>
                <w:sz w:val="16"/>
                <w:szCs w:val="16"/>
                <w:lang w:val="en-US"/>
              </w:rPr>
            </w:pPr>
          </w:p>
        </w:tc>
        <w:tc>
          <w:tcPr>
            <w:tcW w:w="233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US"/>
              </w:rPr>
            </w:pPr>
            <w:r w:rsidRPr="00D004F7">
              <w:rPr>
                <w:rFonts w:ascii="Arial" w:hAnsi="Arial" w:cs="Arial"/>
                <w:bCs/>
                <w:sz w:val="16"/>
                <w:szCs w:val="16"/>
                <w:lang w:val="en-US"/>
              </w:rPr>
              <w:t>Urban Design</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2</w:t>
            </w:r>
          </w:p>
        </w:tc>
        <w:tc>
          <w:tcPr>
            <w:tcW w:w="2005"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2</w:t>
            </w:r>
          </w:p>
        </w:tc>
      </w:tr>
      <w:tr w:rsidR="003C12D3"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003C12D3" w:rsidRPr="00D004F7" w:rsidRDefault="003C12D3" w:rsidP="003C12D3">
            <w:pPr>
              <w:jc w:val="center"/>
              <w:rPr>
                <w:rFonts w:ascii="Arial" w:hAnsi="Arial" w:cs="Arial"/>
                <w:b w:val="0"/>
                <w:bCs w:val="0"/>
                <w:sz w:val="16"/>
                <w:szCs w:val="16"/>
                <w:lang w:val="en-US"/>
              </w:rPr>
            </w:pPr>
          </w:p>
        </w:tc>
        <w:tc>
          <w:tcPr>
            <w:tcW w:w="233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US"/>
              </w:rPr>
            </w:pPr>
            <w:r>
              <w:rPr>
                <w:rFonts w:ascii="Arial" w:hAnsi="Arial" w:cs="Arial"/>
                <w:sz w:val="16"/>
                <w:szCs w:val="16"/>
                <w:shd w:val="clear" w:color="auto" w:fill="FFFFFF"/>
                <w:lang w:val="en-US"/>
              </w:rPr>
              <w:t xml:space="preserve">Urban Conservation Planning </w:t>
            </w:r>
            <w:r w:rsidRPr="002F2E51">
              <w:rPr>
                <w:rFonts w:ascii="Arial" w:hAnsi="Arial" w:cs="Arial"/>
                <w:color w:val="FF0000"/>
                <w:sz w:val="16"/>
                <w:szCs w:val="16"/>
                <w:shd w:val="clear" w:color="auto" w:fill="FFFFFF"/>
                <w:lang w:val="en-US"/>
              </w:rPr>
              <w:t>(***)</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2</w:t>
            </w:r>
          </w:p>
        </w:tc>
        <w:tc>
          <w:tcPr>
            <w:tcW w:w="2005"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c>
          <w:tcPr>
            <w:tcW w:w="1417"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w:t>
            </w:r>
          </w:p>
        </w:tc>
      </w:tr>
      <w:tr w:rsidR="003C12D3" w:rsidRPr="00D004F7" w:rsidTr="000F7EDB">
        <w:trPr>
          <w:trHeight w:val="227"/>
        </w:trPr>
        <w:tc>
          <w:tcPr>
            <w:cnfStyle w:val="001000000000" w:firstRow="0" w:lastRow="0" w:firstColumn="1" w:lastColumn="0" w:oddVBand="0" w:evenVBand="0" w:oddHBand="0" w:evenHBand="0" w:firstRowFirstColumn="0" w:firstRowLastColumn="0" w:lastRowFirstColumn="0" w:lastRowLastColumn="0"/>
            <w:tcW w:w="2294" w:type="dxa"/>
            <w:vAlign w:val="center"/>
          </w:tcPr>
          <w:p w:rsidR="003C12D3" w:rsidRPr="00D004F7" w:rsidRDefault="003C12D3" w:rsidP="003C12D3">
            <w:pPr>
              <w:jc w:val="center"/>
              <w:rPr>
                <w:rFonts w:ascii="Arial" w:hAnsi="Arial" w:cs="Arial"/>
                <w:b w:val="0"/>
                <w:bCs w:val="0"/>
                <w:sz w:val="16"/>
                <w:szCs w:val="16"/>
                <w:lang w:val="en-US"/>
              </w:rPr>
            </w:pPr>
            <w:r w:rsidRPr="00D004F7">
              <w:rPr>
                <w:rFonts w:ascii="Arial" w:hAnsi="Arial" w:cs="Arial"/>
                <w:b w:val="0"/>
                <w:bCs w:val="0"/>
                <w:sz w:val="16"/>
                <w:szCs w:val="16"/>
                <w:lang w:val="en-US"/>
              </w:rPr>
              <w:t>Textile Engineering</w:t>
            </w:r>
          </w:p>
        </w:tc>
        <w:tc>
          <w:tcPr>
            <w:tcW w:w="233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US"/>
              </w:rPr>
            </w:pPr>
            <w:r w:rsidRPr="00D004F7">
              <w:rPr>
                <w:rFonts w:ascii="Arial" w:hAnsi="Arial" w:cs="Arial"/>
                <w:sz w:val="16"/>
                <w:szCs w:val="16"/>
                <w:lang w:val="en-US"/>
              </w:rPr>
              <w:t>Textile Engineering</w:t>
            </w:r>
            <w:r>
              <w:rPr>
                <w:rFonts w:ascii="Arial" w:hAnsi="Arial" w:cs="Arial"/>
                <w:sz w:val="16"/>
                <w:szCs w:val="16"/>
                <w:lang w:val="en-US"/>
              </w:rPr>
              <w:t xml:space="preserve"> </w:t>
            </w:r>
          </w:p>
        </w:tc>
        <w:tc>
          <w:tcPr>
            <w:tcW w:w="2026"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688"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2</w:t>
            </w:r>
          </w:p>
        </w:tc>
        <w:tc>
          <w:tcPr>
            <w:tcW w:w="2005"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Turkish with 30% English</w:t>
            </w:r>
          </w:p>
        </w:tc>
        <w:tc>
          <w:tcPr>
            <w:tcW w:w="1417" w:type="dxa"/>
            <w:vAlign w:val="center"/>
          </w:tcPr>
          <w:p w:rsidR="003C12D3" w:rsidRPr="00D004F7" w:rsidRDefault="003C12D3" w:rsidP="003C1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004F7">
              <w:rPr>
                <w:rFonts w:ascii="Arial" w:hAnsi="Arial" w:cs="Arial"/>
                <w:sz w:val="16"/>
                <w:szCs w:val="16"/>
                <w:lang w:val="en-US"/>
              </w:rPr>
              <w:t>2</w:t>
            </w:r>
          </w:p>
        </w:tc>
      </w:tr>
    </w:tbl>
    <w:p w:rsidR="00787A1D" w:rsidRDefault="00787A1D" w:rsidP="007E3E01">
      <w:pPr>
        <w:tabs>
          <w:tab w:val="left" w:pos="426"/>
        </w:tabs>
        <w:ind w:left="426" w:hanging="426"/>
        <w:jc w:val="both"/>
        <w:rPr>
          <w:rFonts w:ascii="Arial" w:hAnsi="Arial" w:cs="Arial"/>
          <w:color w:val="FF0000"/>
          <w:sz w:val="18"/>
          <w:szCs w:val="18"/>
          <w:lang w:val="en-US"/>
        </w:rPr>
      </w:pPr>
      <w:r w:rsidRPr="002F2E51">
        <w:rPr>
          <w:rFonts w:ascii="Arial" w:hAnsi="Arial" w:cs="Arial"/>
          <w:color w:val="FF0000"/>
          <w:sz w:val="18"/>
          <w:szCs w:val="18"/>
          <w:lang w:val="en-US"/>
        </w:rPr>
        <w:t>(*)</w:t>
      </w:r>
      <w:r w:rsidRPr="002F2E51">
        <w:rPr>
          <w:rFonts w:ascii="Arial" w:hAnsi="Arial" w:cs="Arial"/>
          <w:color w:val="FF0000"/>
          <w:sz w:val="18"/>
          <w:szCs w:val="18"/>
          <w:lang w:val="en-US"/>
        </w:rPr>
        <w:tab/>
      </w:r>
      <w:r w:rsidR="00DD227C" w:rsidRPr="002F2E51">
        <w:rPr>
          <w:rFonts w:ascii="Arial" w:hAnsi="Arial" w:cs="Arial"/>
          <w:color w:val="FF0000"/>
          <w:sz w:val="18"/>
          <w:szCs w:val="18"/>
          <w:lang w:val="en-US"/>
        </w:rPr>
        <w:t xml:space="preserve">: For candidates who have not graduated from the relevant undergraduate programs, a 1-year scientific preparation program is </w:t>
      </w:r>
      <w:r w:rsidR="00F2417A" w:rsidRPr="002F2E51">
        <w:rPr>
          <w:rFonts w:ascii="Arial" w:hAnsi="Arial" w:cs="Arial"/>
          <w:color w:val="FF0000"/>
          <w:sz w:val="18"/>
          <w:szCs w:val="18"/>
          <w:lang w:val="en-US"/>
        </w:rPr>
        <w:t xml:space="preserve">   </w:t>
      </w:r>
      <w:r w:rsidR="00DD227C" w:rsidRPr="002F2E51">
        <w:rPr>
          <w:rFonts w:ascii="Arial" w:hAnsi="Arial" w:cs="Arial"/>
          <w:color w:val="FF0000"/>
          <w:sz w:val="18"/>
          <w:szCs w:val="18"/>
          <w:lang w:val="en-US"/>
        </w:rPr>
        <w:t>obligatory.</w:t>
      </w:r>
    </w:p>
    <w:p w:rsidR="000D2796" w:rsidRPr="002F2E51" w:rsidRDefault="000D2796" w:rsidP="007E3E01">
      <w:pPr>
        <w:tabs>
          <w:tab w:val="left" w:pos="426"/>
        </w:tabs>
        <w:ind w:left="426" w:hanging="426"/>
        <w:jc w:val="both"/>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sidRPr="000D2796">
        <w:rPr>
          <w:rFonts w:ascii="Arial" w:hAnsi="Arial" w:cs="Arial"/>
          <w:color w:val="FF0000"/>
          <w:sz w:val="18"/>
          <w:szCs w:val="18"/>
          <w:lang w:val="en-US"/>
        </w:rPr>
        <w:t>Candidates who do not have a Bachelor's degree in Urban and Regional Planning will take scientific preparation courses for 1 semester before their master's degree.</w:t>
      </w:r>
    </w:p>
    <w:p w:rsidR="007E3E01" w:rsidRPr="002F2E51" w:rsidRDefault="00792EA1" w:rsidP="007E3E01">
      <w:pPr>
        <w:tabs>
          <w:tab w:val="left" w:pos="426"/>
        </w:tabs>
        <w:ind w:left="426" w:hanging="426"/>
        <w:jc w:val="both"/>
        <w:rPr>
          <w:rFonts w:ascii="Arial" w:hAnsi="Arial" w:cs="Arial"/>
          <w:color w:val="FF0000"/>
          <w:sz w:val="18"/>
          <w:szCs w:val="18"/>
          <w:lang w:val="en-US"/>
        </w:rPr>
      </w:pPr>
      <w:r w:rsidRPr="002F2E51">
        <w:rPr>
          <w:rFonts w:ascii="Arial" w:hAnsi="Arial" w:cs="Arial"/>
          <w:color w:val="FF0000"/>
          <w:sz w:val="18"/>
          <w:szCs w:val="18"/>
          <w:lang w:val="en-US"/>
        </w:rPr>
        <w:t>(*</w:t>
      </w:r>
      <w:r w:rsidR="00C10F38" w:rsidRPr="002F2E51">
        <w:rPr>
          <w:rFonts w:ascii="Arial" w:hAnsi="Arial" w:cs="Arial"/>
          <w:color w:val="FF0000"/>
          <w:sz w:val="18"/>
          <w:szCs w:val="18"/>
          <w:lang w:val="en-US"/>
        </w:rPr>
        <w:t>*</w:t>
      </w:r>
      <w:r w:rsidR="000D2796">
        <w:rPr>
          <w:rFonts w:ascii="Arial" w:hAnsi="Arial" w:cs="Arial"/>
          <w:color w:val="FF0000"/>
          <w:sz w:val="18"/>
          <w:szCs w:val="18"/>
          <w:lang w:val="en-US"/>
        </w:rPr>
        <w:t>*</w:t>
      </w:r>
      <w:r w:rsidR="00C10F38" w:rsidRPr="002F2E51">
        <w:rPr>
          <w:rFonts w:ascii="Arial" w:hAnsi="Arial" w:cs="Arial"/>
          <w:color w:val="FF0000"/>
          <w:sz w:val="18"/>
          <w:szCs w:val="18"/>
          <w:lang w:val="en-US"/>
        </w:rPr>
        <w:t>)</w:t>
      </w:r>
      <w:r w:rsidR="000D2796">
        <w:rPr>
          <w:rFonts w:ascii="Arial" w:hAnsi="Arial" w:cs="Arial"/>
          <w:color w:val="FF0000"/>
          <w:sz w:val="18"/>
          <w:szCs w:val="18"/>
          <w:lang w:val="en-US"/>
        </w:rPr>
        <w:tab/>
      </w:r>
      <w:r w:rsidR="00C10F38" w:rsidRPr="002F2E51">
        <w:rPr>
          <w:rFonts w:ascii="Arial" w:hAnsi="Arial" w:cs="Arial"/>
          <w:color w:val="FF0000"/>
          <w:sz w:val="18"/>
          <w:szCs w:val="18"/>
          <w:lang w:val="en-US"/>
        </w:rPr>
        <w:t>:</w:t>
      </w:r>
      <w:r w:rsidR="007E3E01" w:rsidRPr="002F2E51">
        <w:rPr>
          <w:rFonts w:ascii="Arial" w:hAnsi="Arial" w:cs="Arial"/>
          <w:color w:val="FF0000"/>
          <w:sz w:val="18"/>
          <w:szCs w:val="18"/>
          <w:lang w:val="en-US"/>
        </w:rPr>
        <w:t xml:space="preserve"> </w:t>
      </w:r>
      <w:r w:rsidR="00C10F38" w:rsidRPr="002F2E51">
        <w:rPr>
          <w:rFonts w:ascii="Arial" w:hAnsi="Arial" w:cs="Arial"/>
          <w:color w:val="FF0000"/>
          <w:sz w:val="18"/>
          <w:szCs w:val="18"/>
          <w:lang w:val="en-US"/>
        </w:rPr>
        <w:t>1-semester scientific preparation program is compulsory before MSc program.</w:t>
      </w:r>
    </w:p>
    <w:sectPr w:rsidR="007E3E01" w:rsidRPr="002F2E51" w:rsidSect="000F7EDB">
      <w:headerReference w:type="default" r:id="rId12"/>
      <w:footerReference w:type="default" r:id="rId13"/>
      <w:type w:val="continuous"/>
      <w:pgSz w:w="11907" w:h="16840" w:code="9"/>
      <w:pgMar w:top="720" w:right="425"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3E" w:rsidRDefault="0017753E" w:rsidP="00E31388">
      <w:r>
        <w:separator/>
      </w:r>
    </w:p>
  </w:endnote>
  <w:endnote w:type="continuationSeparator" w:id="0">
    <w:p w:rsidR="0017753E" w:rsidRDefault="0017753E" w:rsidP="00E3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0D" w:rsidRPr="00D1670D" w:rsidRDefault="00D1670D" w:rsidP="00D1670D">
    <w:pPr>
      <w:pStyle w:val="Footer"/>
      <w:jc w:val="center"/>
      <w:rPr>
        <w:rFonts w:asciiTheme="minorBidi" w:hAnsiTheme="minorBidi" w:cstheme="minorBidi"/>
        <w:sz w:val="18"/>
        <w:szCs w:val="18"/>
      </w:rPr>
    </w:pPr>
    <w:r>
      <w:rPr>
        <w:rFonts w:asciiTheme="minorBidi" w:hAnsiTheme="minorBidi" w:cstheme="minorBidi"/>
        <w:sz w:val="18"/>
        <w:szCs w:val="18"/>
      </w:rPr>
      <w:t>Page</w:t>
    </w:r>
    <w:r w:rsidRPr="00D1670D">
      <w:rPr>
        <w:rFonts w:asciiTheme="minorBidi" w:hAnsiTheme="minorBidi" w:cstheme="minorBidi"/>
        <w:sz w:val="18"/>
        <w:szCs w:val="18"/>
      </w:rPr>
      <w:t xml:space="preserve"> </w:t>
    </w:r>
    <w:r w:rsidRPr="00D1670D">
      <w:rPr>
        <w:rFonts w:asciiTheme="minorBidi" w:hAnsiTheme="minorBidi" w:cstheme="minorBidi"/>
        <w:b/>
        <w:bCs/>
        <w:sz w:val="18"/>
        <w:szCs w:val="18"/>
      </w:rPr>
      <w:fldChar w:fldCharType="begin"/>
    </w:r>
    <w:r w:rsidRPr="00D1670D">
      <w:rPr>
        <w:rFonts w:asciiTheme="minorBidi" w:hAnsiTheme="minorBidi" w:cstheme="minorBidi"/>
        <w:b/>
        <w:bCs/>
        <w:sz w:val="18"/>
        <w:szCs w:val="18"/>
      </w:rPr>
      <w:instrText>PAGE  \* Arabic  \* MERGEFORMAT</w:instrText>
    </w:r>
    <w:r w:rsidRPr="00D1670D">
      <w:rPr>
        <w:rFonts w:asciiTheme="minorBidi" w:hAnsiTheme="minorBidi" w:cstheme="minorBidi"/>
        <w:b/>
        <w:bCs/>
        <w:sz w:val="18"/>
        <w:szCs w:val="18"/>
      </w:rPr>
      <w:fldChar w:fldCharType="separate"/>
    </w:r>
    <w:r w:rsidR="00316D04">
      <w:rPr>
        <w:rFonts w:asciiTheme="minorBidi" w:hAnsiTheme="minorBidi" w:cstheme="minorBidi"/>
        <w:b/>
        <w:bCs/>
        <w:noProof/>
        <w:sz w:val="18"/>
        <w:szCs w:val="18"/>
      </w:rPr>
      <w:t>1</w:t>
    </w:r>
    <w:r w:rsidRPr="00D1670D">
      <w:rPr>
        <w:rFonts w:asciiTheme="minorBidi" w:hAnsiTheme="minorBidi" w:cstheme="minorBidi"/>
        <w:b/>
        <w:bCs/>
        <w:sz w:val="18"/>
        <w:szCs w:val="18"/>
      </w:rPr>
      <w:fldChar w:fldCharType="end"/>
    </w:r>
    <w:r w:rsidRPr="00D1670D">
      <w:rPr>
        <w:rFonts w:asciiTheme="minorBidi" w:hAnsiTheme="minorBidi" w:cstheme="minorBidi"/>
        <w:sz w:val="18"/>
        <w:szCs w:val="18"/>
      </w:rPr>
      <w:t xml:space="preserve"> / </w:t>
    </w:r>
    <w:r w:rsidRPr="00D1670D">
      <w:rPr>
        <w:rFonts w:asciiTheme="minorBidi" w:hAnsiTheme="minorBidi" w:cstheme="minorBidi"/>
        <w:b/>
        <w:bCs/>
        <w:sz w:val="18"/>
        <w:szCs w:val="18"/>
      </w:rPr>
      <w:fldChar w:fldCharType="begin"/>
    </w:r>
    <w:r w:rsidRPr="00D1670D">
      <w:rPr>
        <w:rFonts w:asciiTheme="minorBidi" w:hAnsiTheme="minorBidi" w:cstheme="minorBidi"/>
        <w:b/>
        <w:bCs/>
        <w:sz w:val="18"/>
        <w:szCs w:val="18"/>
      </w:rPr>
      <w:instrText>NUMPAGES  \* Arabic  \* MERGEFORMAT</w:instrText>
    </w:r>
    <w:r w:rsidRPr="00D1670D">
      <w:rPr>
        <w:rFonts w:asciiTheme="minorBidi" w:hAnsiTheme="minorBidi" w:cstheme="minorBidi"/>
        <w:b/>
        <w:bCs/>
        <w:sz w:val="18"/>
        <w:szCs w:val="18"/>
      </w:rPr>
      <w:fldChar w:fldCharType="separate"/>
    </w:r>
    <w:r w:rsidR="00316D04">
      <w:rPr>
        <w:rFonts w:asciiTheme="minorBidi" w:hAnsiTheme="minorBidi" w:cstheme="minorBidi"/>
        <w:b/>
        <w:bCs/>
        <w:noProof/>
        <w:sz w:val="18"/>
        <w:szCs w:val="18"/>
      </w:rPr>
      <w:t>3</w:t>
    </w:r>
    <w:r w:rsidRPr="00D1670D">
      <w:rPr>
        <w:rFonts w:asciiTheme="minorBidi" w:hAnsiTheme="minorBidi" w:cstheme="minorBid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3E" w:rsidRDefault="0017753E" w:rsidP="00E31388">
      <w:r>
        <w:separator/>
      </w:r>
    </w:p>
  </w:footnote>
  <w:footnote w:type="continuationSeparator" w:id="0">
    <w:p w:rsidR="0017753E" w:rsidRDefault="0017753E" w:rsidP="00E3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0D" w:rsidRDefault="00D1670D">
    <w:pPr>
      <w:pStyle w:val="Header"/>
    </w:pPr>
    <w:r>
      <w:rPr>
        <w:noProof/>
        <w:lang w:val="en-GB" w:eastAsia="en-GB"/>
      </w:rPr>
      <w:drawing>
        <wp:inline distT="0" distB="0" distL="0" distR="0" wp14:anchorId="30A6E822">
          <wp:extent cx="6663690" cy="54229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690" cy="542290"/>
                  </a:xfrm>
                  <a:prstGeom prst="rect">
                    <a:avLst/>
                  </a:prstGeom>
                  <a:noFill/>
                </pic:spPr>
              </pic:pic>
            </a:graphicData>
          </a:graphic>
        </wp:inline>
      </w:drawing>
    </w:r>
  </w:p>
  <w:p w:rsidR="00D1670D" w:rsidRDefault="00D1670D" w:rsidP="00D1670D">
    <w:pPr>
      <w:ind w:right="-12"/>
      <w:jc w:val="center"/>
      <w:rPr>
        <w:rFonts w:ascii="Arial" w:hAnsi="Arial" w:cs="Arial"/>
        <w:b/>
        <w:sz w:val="20"/>
        <w:szCs w:val="14"/>
        <w:lang w:val="en-US"/>
      </w:rPr>
    </w:pPr>
  </w:p>
  <w:p w:rsidR="00D1670D" w:rsidRPr="00D004F7" w:rsidRDefault="00A86186" w:rsidP="00A86186">
    <w:pPr>
      <w:ind w:right="-12"/>
      <w:jc w:val="center"/>
      <w:rPr>
        <w:rFonts w:ascii="Arial" w:hAnsi="Arial" w:cs="Arial"/>
        <w:b/>
        <w:sz w:val="20"/>
        <w:szCs w:val="14"/>
        <w:lang w:val="en-US"/>
      </w:rPr>
    </w:pPr>
    <w:r>
      <w:rPr>
        <w:rFonts w:ascii="Arial" w:hAnsi="Arial" w:cs="Arial"/>
        <w:b/>
        <w:sz w:val="20"/>
        <w:szCs w:val="14"/>
        <w:lang w:val="en-US"/>
      </w:rPr>
      <w:t>2023/2024</w:t>
    </w:r>
    <w:r w:rsidR="00D1670D" w:rsidRPr="00D004F7">
      <w:rPr>
        <w:rFonts w:ascii="Arial" w:hAnsi="Arial" w:cs="Arial"/>
        <w:b/>
        <w:sz w:val="20"/>
        <w:szCs w:val="14"/>
        <w:lang w:val="en-US"/>
      </w:rPr>
      <w:t xml:space="preserve"> ACADEMIC YEAR </w:t>
    </w:r>
    <w:r w:rsidRPr="00D004F7">
      <w:rPr>
        <w:rFonts w:ascii="Arial" w:hAnsi="Arial" w:cs="Arial"/>
        <w:b/>
        <w:sz w:val="20"/>
        <w:szCs w:val="14"/>
        <w:lang w:val="en-US"/>
      </w:rPr>
      <w:t>FALL</w:t>
    </w:r>
    <w:r w:rsidR="00D1670D" w:rsidRPr="00D004F7">
      <w:rPr>
        <w:rFonts w:ascii="Arial" w:hAnsi="Arial" w:cs="Arial"/>
        <w:b/>
        <w:sz w:val="20"/>
        <w:szCs w:val="14"/>
        <w:lang w:val="en-US"/>
      </w:rPr>
      <w:t xml:space="preserve"> SEMESTER </w:t>
    </w:r>
    <w:r w:rsidR="00AD07EE">
      <w:rPr>
        <w:rFonts w:ascii="Arial" w:hAnsi="Arial" w:cs="Arial"/>
        <w:b/>
        <w:sz w:val="20"/>
        <w:szCs w:val="14"/>
        <w:lang w:val="en-US"/>
      </w:rPr>
      <w:t>2</w:t>
    </w:r>
    <w:r w:rsidR="00E819BC" w:rsidRPr="00E819BC">
      <w:rPr>
        <w:rFonts w:ascii="Arial" w:hAnsi="Arial" w:cs="Arial"/>
        <w:b/>
        <w:sz w:val="20"/>
        <w:szCs w:val="14"/>
        <w:vertAlign w:val="superscript"/>
        <w:lang w:val="en-US"/>
      </w:rPr>
      <w:t>nd</w:t>
    </w:r>
    <w:r w:rsidR="00AD07EE">
      <w:rPr>
        <w:rFonts w:ascii="Arial" w:hAnsi="Arial" w:cs="Arial"/>
        <w:b/>
        <w:sz w:val="20"/>
        <w:szCs w:val="14"/>
        <w:lang w:val="en-US"/>
      </w:rPr>
      <w:t xml:space="preserve"> </w:t>
    </w:r>
    <w:r w:rsidR="00D1670D" w:rsidRPr="00D004F7">
      <w:rPr>
        <w:rFonts w:ascii="Arial" w:hAnsi="Arial" w:cs="Arial"/>
        <w:b/>
        <w:sz w:val="20"/>
        <w:szCs w:val="14"/>
        <w:lang w:val="en-US"/>
      </w:rPr>
      <w:t>APPLICATION FOR INTERNATIONAL STUDENTS AND TURKISH CITIZENSHIP STUDENTS WHO COMPLETED THEIR UNDERGRADUATE EDUCATION ABROAD</w:t>
    </w:r>
  </w:p>
  <w:p w:rsidR="00D1670D" w:rsidRDefault="00D1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59A8"/>
    <w:multiLevelType w:val="hybridMultilevel"/>
    <w:tmpl w:val="B3EAC5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284E04"/>
    <w:multiLevelType w:val="hybridMultilevel"/>
    <w:tmpl w:val="594AF08C"/>
    <w:lvl w:ilvl="0" w:tplc="4832368E">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A230F4"/>
    <w:multiLevelType w:val="hybridMultilevel"/>
    <w:tmpl w:val="5D6C8D8C"/>
    <w:lvl w:ilvl="0" w:tplc="041F0001">
      <w:start w:val="1"/>
      <w:numFmt w:val="bullet"/>
      <w:lvlText w:val=""/>
      <w:lvlJc w:val="left"/>
      <w:pPr>
        <w:tabs>
          <w:tab w:val="num" w:pos="907"/>
        </w:tabs>
        <w:ind w:left="907" w:hanging="360"/>
      </w:pPr>
      <w:rPr>
        <w:rFonts w:ascii="Symbol" w:hAnsi="Symbol" w:cs="Symbol" w:hint="default"/>
      </w:rPr>
    </w:lvl>
    <w:lvl w:ilvl="1" w:tplc="041F0003">
      <w:start w:val="1"/>
      <w:numFmt w:val="bullet"/>
      <w:lvlText w:val="o"/>
      <w:lvlJc w:val="left"/>
      <w:pPr>
        <w:tabs>
          <w:tab w:val="num" w:pos="1627"/>
        </w:tabs>
        <w:ind w:left="1627" w:hanging="360"/>
      </w:pPr>
      <w:rPr>
        <w:rFonts w:ascii="Courier New" w:hAnsi="Courier New" w:cs="Courier New" w:hint="default"/>
      </w:rPr>
    </w:lvl>
    <w:lvl w:ilvl="2" w:tplc="041F0005">
      <w:start w:val="1"/>
      <w:numFmt w:val="bullet"/>
      <w:lvlText w:val=""/>
      <w:lvlJc w:val="left"/>
      <w:pPr>
        <w:tabs>
          <w:tab w:val="num" w:pos="2347"/>
        </w:tabs>
        <w:ind w:left="2347" w:hanging="360"/>
      </w:pPr>
      <w:rPr>
        <w:rFonts w:ascii="Wingdings" w:hAnsi="Wingdings" w:cs="Wingdings" w:hint="default"/>
      </w:rPr>
    </w:lvl>
    <w:lvl w:ilvl="3" w:tplc="041F0001">
      <w:start w:val="1"/>
      <w:numFmt w:val="bullet"/>
      <w:lvlText w:val=""/>
      <w:lvlJc w:val="left"/>
      <w:pPr>
        <w:tabs>
          <w:tab w:val="num" w:pos="3067"/>
        </w:tabs>
        <w:ind w:left="3067" w:hanging="360"/>
      </w:pPr>
      <w:rPr>
        <w:rFonts w:ascii="Symbol" w:hAnsi="Symbol" w:cs="Symbol" w:hint="default"/>
      </w:rPr>
    </w:lvl>
    <w:lvl w:ilvl="4" w:tplc="041F0003">
      <w:start w:val="1"/>
      <w:numFmt w:val="bullet"/>
      <w:lvlText w:val="o"/>
      <w:lvlJc w:val="left"/>
      <w:pPr>
        <w:tabs>
          <w:tab w:val="num" w:pos="3787"/>
        </w:tabs>
        <w:ind w:left="3787" w:hanging="360"/>
      </w:pPr>
      <w:rPr>
        <w:rFonts w:ascii="Courier New" w:hAnsi="Courier New" w:cs="Courier New" w:hint="default"/>
      </w:rPr>
    </w:lvl>
    <w:lvl w:ilvl="5" w:tplc="041F0005">
      <w:start w:val="1"/>
      <w:numFmt w:val="bullet"/>
      <w:lvlText w:val=""/>
      <w:lvlJc w:val="left"/>
      <w:pPr>
        <w:tabs>
          <w:tab w:val="num" w:pos="4507"/>
        </w:tabs>
        <w:ind w:left="4507" w:hanging="360"/>
      </w:pPr>
      <w:rPr>
        <w:rFonts w:ascii="Wingdings" w:hAnsi="Wingdings" w:cs="Wingdings" w:hint="default"/>
      </w:rPr>
    </w:lvl>
    <w:lvl w:ilvl="6" w:tplc="041F0001">
      <w:start w:val="1"/>
      <w:numFmt w:val="bullet"/>
      <w:lvlText w:val=""/>
      <w:lvlJc w:val="left"/>
      <w:pPr>
        <w:tabs>
          <w:tab w:val="num" w:pos="5227"/>
        </w:tabs>
        <w:ind w:left="5227" w:hanging="360"/>
      </w:pPr>
      <w:rPr>
        <w:rFonts w:ascii="Symbol" w:hAnsi="Symbol" w:cs="Symbol" w:hint="default"/>
      </w:rPr>
    </w:lvl>
    <w:lvl w:ilvl="7" w:tplc="041F0003">
      <w:start w:val="1"/>
      <w:numFmt w:val="bullet"/>
      <w:lvlText w:val="o"/>
      <w:lvlJc w:val="left"/>
      <w:pPr>
        <w:tabs>
          <w:tab w:val="num" w:pos="5947"/>
        </w:tabs>
        <w:ind w:left="5947" w:hanging="360"/>
      </w:pPr>
      <w:rPr>
        <w:rFonts w:ascii="Courier New" w:hAnsi="Courier New" w:cs="Courier New" w:hint="default"/>
      </w:rPr>
    </w:lvl>
    <w:lvl w:ilvl="8" w:tplc="041F0005">
      <w:start w:val="1"/>
      <w:numFmt w:val="bullet"/>
      <w:lvlText w:val=""/>
      <w:lvlJc w:val="left"/>
      <w:pPr>
        <w:tabs>
          <w:tab w:val="num" w:pos="6667"/>
        </w:tabs>
        <w:ind w:left="6667" w:hanging="360"/>
      </w:pPr>
      <w:rPr>
        <w:rFonts w:ascii="Wingdings" w:hAnsi="Wingdings" w:cs="Wingdings" w:hint="default"/>
      </w:rPr>
    </w:lvl>
  </w:abstractNum>
  <w:abstractNum w:abstractNumId="3" w15:restartNumberingAfterBreak="0">
    <w:nsid w:val="43DF76B4"/>
    <w:multiLevelType w:val="hybridMultilevel"/>
    <w:tmpl w:val="3478277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484A97"/>
    <w:multiLevelType w:val="hybridMultilevel"/>
    <w:tmpl w:val="45B46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5A1F58"/>
    <w:multiLevelType w:val="hybridMultilevel"/>
    <w:tmpl w:val="C91E3F9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5A56D99"/>
    <w:multiLevelType w:val="hybridMultilevel"/>
    <w:tmpl w:val="9664043C"/>
    <w:lvl w:ilvl="0" w:tplc="041F0011">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C697F00"/>
    <w:multiLevelType w:val="hybridMultilevel"/>
    <w:tmpl w:val="D58ABC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7E40D6"/>
    <w:multiLevelType w:val="hybridMultilevel"/>
    <w:tmpl w:val="99C46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B1627A"/>
    <w:multiLevelType w:val="hybridMultilevel"/>
    <w:tmpl w:val="67F6BB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1345501"/>
    <w:multiLevelType w:val="singleLevel"/>
    <w:tmpl w:val="0C090011"/>
    <w:lvl w:ilvl="0">
      <w:start w:val="1"/>
      <w:numFmt w:val="decimal"/>
      <w:lvlText w:val="%1)"/>
      <w:lvlJc w:val="left"/>
      <w:pPr>
        <w:tabs>
          <w:tab w:val="num" w:pos="360"/>
        </w:tabs>
        <w:ind w:left="360" w:hanging="360"/>
      </w:pPr>
      <w:rPr>
        <w:rFonts w:hint="default"/>
      </w:rPr>
    </w:lvl>
  </w:abstractNum>
  <w:abstractNum w:abstractNumId="11" w15:restartNumberingAfterBreak="0">
    <w:nsid w:val="68A429DA"/>
    <w:multiLevelType w:val="hybridMultilevel"/>
    <w:tmpl w:val="1C8A1C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8E4681"/>
    <w:multiLevelType w:val="hybridMultilevel"/>
    <w:tmpl w:val="EB3849F6"/>
    <w:lvl w:ilvl="0" w:tplc="041F0011">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9FB63BB"/>
    <w:multiLevelType w:val="hybridMultilevel"/>
    <w:tmpl w:val="8F0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6"/>
  </w:num>
  <w:num w:numId="5">
    <w:abstractNumId w:val="12"/>
  </w:num>
  <w:num w:numId="6">
    <w:abstractNumId w:val="13"/>
  </w:num>
  <w:num w:numId="7">
    <w:abstractNumId w:val="1"/>
  </w:num>
  <w:num w:numId="8">
    <w:abstractNumId w:val="8"/>
  </w:num>
  <w:num w:numId="9">
    <w:abstractNumId w:val="4"/>
  </w:num>
  <w:num w:numId="10">
    <w:abstractNumId w:val="7"/>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31"/>
    <w:rsid w:val="00001064"/>
    <w:rsid w:val="00002584"/>
    <w:rsid w:val="00003F3C"/>
    <w:rsid w:val="00004A8C"/>
    <w:rsid w:val="00005994"/>
    <w:rsid w:val="000072A4"/>
    <w:rsid w:val="0001001A"/>
    <w:rsid w:val="000105F3"/>
    <w:rsid w:val="00011006"/>
    <w:rsid w:val="000110D7"/>
    <w:rsid w:val="000142ED"/>
    <w:rsid w:val="00015D8B"/>
    <w:rsid w:val="000161D5"/>
    <w:rsid w:val="00016A80"/>
    <w:rsid w:val="000171CD"/>
    <w:rsid w:val="00017472"/>
    <w:rsid w:val="000207CD"/>
    <w:rsid w:val="0002234E"/>
    <w:rsid w:val="000239B6"/>
    <w:rsid w:val="00023E74"/>
    <w:rsid w:val="00024A60"/>
    <w:rsid w:val="00030DE6"/>
    <w:rsid w:val="000322BE"/>
    <w:rsid w:val="00034046"/>
    <w:rsid w:val="000362FB"/>
    <w:rsid w:val="00036507"/>
    <w:rsid w:val="00036DD5"/>
    <w:rsid w:val="00040CA2"/>
    <w:rsid w:val="00041D67"/>
    <w:rsid w:val="00041F42"/>
    <w:rsid w:val="00044522"/>
    <w:rsid w:val="00044F3C"/>
    <w:rsid w:val="000457FA"/>
    <w:rsid w:val="00045E7D"/>
    <w:rsid w:val="00047703"/>
    <w:rsid w:val="00050BB1"/>
    <w:rsid w:val="0005133E"/>
    <w:rsid w:val="0005158A"/>
    <w:rsid w:val="000526D3"/>
    <w:rsid w:val="0005344E"/>
    <w:rsid w:val="00054522"/>
    <w:rsid w:val="00054ECA"/>
    <w:rsid w:val="00055879"/>
    <w:rsid w:val="00055FE2"/>
    <w:rsid w:val="0005699A"/>
    <w:rsid w:val="0005710A"/>
    <w:rsid w:val="00057128"/>
    <w:rsid w:val="000573AC"/>
    <w:rsid w:val="00062849"/>
    <w:rsid w:val="00062E3D"/>
    <w:rsid w:val="00064DF6"/>
    <w:rsid w:val="00065428"/>
    <w:rsid w:val="0006784F"/>
    <w:rsid w:val="00067F18"/>
    <w:rsid w:val="00070D9F"/>
    <w:rsid w:val="000728A2"/>
    <w:rsid w:val="0007315F"/>
    <w:rsid w:val="0007377B"/>
    <w:rsid w:val="00073857"/>
    <w:rsid w:val="00074430"/>
    <w:rsid w:val="00074C98"/>
    <w:rsid w:val="00075228"/>
    <w:rsid w:val="000754E9"/>
    <w:rsid w:val="000757C5"/>
    <w:rsid w:val="000768EA"/>
    <w:rsid w:val="000773CA"/>
    <w:rsid w:val="000804DF"/>
    <w:rsid w:val="00081414"/>
    <w:rsid w:val="00081669"/>
    <w:rsid w:val="00081E14"/>
    <w:rsid w:val="0008343F"/>
    <w:rsid w:val="00083B6C"/>
    <w:rsid w:val="00083C1D"/>
    <w:rsid w:val="00083E4B"/>
    <w:rsid w:val="00084BFC"/>
    <w:rsid w:val="00085134"/>
    <w:rsid w:val="00085AA4"/>
    <w:rsid w:val="00086F6D"/>
    <w:rsid w:val="000873C2"/>
    <w:rsid w:val="0008767C"/>
    <w:rsid w:val="00087A5A"/>
    <w:rsid w:val="00087CFB"/>
    <w:rsid w:val="00090322"/>
    <w:rsid w:val="00090735"/>
    <w:rsid w:val="00090D18"/>
    <w:rsid w:val="00091D24"/>
    <w:rsid w:val="00094D38"/>
    <w:rsid w:val="00096191"/>
    <w:rsid w:val="000972DC"/>
    <w:rsid w:val="000A277E"/>
    <w:rsid w:val="000A4BB4"/>
    <w:rsid w:val="000A4E2C"/>
    <w:rsid w:val="000A5EE7"/>
    <w:rsid w:val="000A6295"/>
    <w:rsid w:val="000A76F9"/>
    <w:rsid w:val="000B0BB1"/>
    <w:rsid w:val="000B0CAA"/>
    <w:rsid w:val="000B38F8"/>
    <w:rsid w:val="000B3F94"/>
    <w:rsid w:val="000B46F6"/>
    <w:rsid w:val="000B669E"/>
    <w:rsid w:val="000B71B6"/>
    <w:rsid w:val="000C06F6"/>
    <w:rsid w:val="000C08AA"/>
    <w:rsid w:val="000C27B6"/>
    <w:rsid w:val="000C31D9"/>
    <w:rsid w:val="000C3E36"/>
    <w:rsid w:val="000C4632"/>
    <w:rsid w:val="000C5110"/>
    <w:rsid w:val="000C5BDB"/>
    <w:rsid w:val="000C679F"/>
    <w:rsid w:val="000D12EF"/>
    <w:rsid w:val="000D243A"/>
    <w:rsid w:val="000D2796"/>
    <w:rsid w:val="000D31C3"/>
    <w:rsid w:val="000D388E"/>
    <w:rsid w:val="000D395F"/>
    <w:rsid w:val="000D46DF"/>
    <w:rsid w:val="000D58A6"/>
    <w:rsid w:val="000D6833"/>
    <w:rsid w:val="000E02DB"/>
    <w:rsid w:val="000E0464"/>
    <w:rsid w:val="000E2D5A"/>
    <w:rsid w:val="000E305F"/>
    <w:rsid w:val="000E31C9"/>
    <w:rsid w:val="000E4202"/>
    <w:rsid w:val="000E5098"/>
    <w:rsid w:val="000E5695"/>
    <w:rsid w:val="000E6A07"/>
    <w:rsid w:val="000E7C07"/>
    <w:rsid w:val="000F069D"/>
    <w:rsid w:val="000F0E2E"/>
    <w:rsid w:val="000F2376"/>
    <w:rsid w:val="000F2633"/>
    <w:rsid w:val="000F44E1"/>
    <w:rsid w:val="000F5155"/>
    <w:rsid w:val="000F636C"/>
    <w:rsid w:val="000F67F7"/>
    <w:rsid w:val="000F7EDB"/>
    <w:rsid w:val="0010019F"/>
    <w:rsid w:val="00100D24"/>
    <w:rsid w:val="00103428"/>
    <w:rsid w:val="00104739"/>
    <w:rsid w:val="00104A85"/>
    <w:rsid w:val="0010501E"/>
    <w:rsid w:val="0011040C"/>
    <w:rsid w:val="00110C47"/>
    <w:rsid w:val="00111177"/>
    <w:rsid w:val="00111E81"/>
    <w:rsid w:val="00114FE8"/>
    <w:rsid w:val="00115BDD"/>
    <w:rsid w:val="00116A9F"/>
    <w:rsid w:val="00120468"/>
    <w:rsid w:val="0012302E"/>
    <w:rsid w:val="00123B8A"/>
    <w:rsid w:val="0012433E"/>
    <w:rsid w:val="00125761"/>
    <w:rsid w:val="00125774"/>
    <w:rsid w:val="00126199"/>
    <w:rsid w:val="00126248"/>
    <w:rsid w:val="001272A6"/>
    <w:rsid w:val="001300DC"/>
    <w:rsid w:val="00130671"/>
    <w:rsid w:val="0013089D"/>
    <w:rsid w:val="001343E3"/>
    <w:rsid w:val="00134B43"/>
    <w:rsid w:val="00134E7E"/>
    <w:rsid w:val="00135C10"/>
    <w:rsid w:val="00140CE7"/>
    <w:rsid w:val="00142140"/>
    <w:rsid w:val="00144E8E"/>
    <w:rsid w:val="0014509D"/>
    <w:rsid w:val="0014515E"/>
    <w:rsid w:val="00145BB4"/>
    <w:rsid w:val="00146D62"/>
    <w:rsid w:val="00146DC4"/>
    <w:rsid w:val="00147072"/>
    <w:rsid w:val="001479B0"/>
    <w:rsid w:val="001517A0"/>
    <w:rsid w:val="001534EF"/>
    <w:rsid w:val="00153E90"/>
    <w:rsid w:val="00154178"/>
    <w:rsid w:val="00154D67"/>
    <w:rsid w:val="00155E31"/>
    <w:rsid w:val="00157E1C"/>
    <w:rsid w:val="001609D9"/>
    <w:rsid w:val="00160F0E"/>
    <w:rsid w:val="0016165D"/>
    <w:rsid w:val="001616AC"/>
    <w:rsid w:val="00161A48"/>
    <w:rsid w:val="00161A5E"/>
    <w:rsid w:val="00162E65"/>
    <w:rsid w:val="001635F4"/>
    <w:rsid w:val="00170D26"/>
    <w:rsid w:val="00170DE7"/>
    <w:rsid w:val="00172FBC"/>
    <w:rsid w:val="00173882"/>
    <w:rsid w:val="001740F4"/>
    <w:rsid w:val="00174704"/>
    <w:rsid w:val="00174BDE"/>
    <w:rsid w:val="00175A83"/>
    <w:rsid w:val="001767DC"/>
    <w:rsid w:val="0017744D"/>
    <w:rsid w:val="0017753E"/>
    <w:rsid w:val="001776E0"/>
    <w:rsid w:val="00181905"/>
    <w:rsid w:val="0018209D"/>
    <w:rsid w:val="00183958"/>
    <w:rsid w:val="001849DD"/>
    <w:rsid w:val="00184E43"/>
    <w:rsid w:val="00186A04"/>
    <w:rsid w:val="00187983"/>
    <w:rsid w:val="00187DFA"/>
    <w:rsid w:val="00190C76"/>
    <w:rsid w:val="0019100C"/>
    <w:rsid w:val="00192833"/>
    <w:rsid w:val="00195CF0"/>
    <w:rsid w:val="001972A1"/>
    <w:rsid w:val="00197BA0"/>
    <w:rsid w:val="00197F6E"/>
    <w:rsid w:val="001A19D3"/>
    <w:rsid w:val="001A1FE7"/>
    <w:rsid w:val="001A2FCD"/>
    <w:rsid w:val="001A4123"/>
    <w:rsid w:val="001A5E89"/>
    <w:rsid w:val="001A7113"/>
    <w:rsid w:val="001A7769"/>
    <w:rsid w:val="001A78CA"/>
    <w:rsid w:val="001B1171"/>
    <w:rsid w:val="001B2028"/>
    <w:rsid w:val="001B43D6"/>
    <w:rsid w:val="001B4C87"/>
    <w:rsid w:val="001B4F1C"/>
    <w:rsid w:val="001B56AA"/>
    <w:rsid w:val="001B680E"/>
    <w:rsid w:val="001B7642"/>
    <w:rsid w:val="001B78BE"/>
    <w:rsid w:val="001C0663"/>
    <w:rsid w:val="001C10AD"/>
    <w:rsid w:val="001C206F"/>
    <w:rsid w:val="001C23C3"/>
    <w:rsid w:val="001C2DA1"/>
    <w:rsid w:val="001C2FC1"/>
    <w:rsid w:val="001C49E3"/>
    <w:rsid w:val="001C578A"/>
    <w:rsid w:val="001C5FE4"/>
    <w:rsid w:val="001C6BC8"/>
    <w:rsid w:val="001C6CBB"/>
    <w:rsid w:val="001C71C6"/>
    <w:rsid w:val="001D0540"/>
    <w:rsid w:val="001D4E35"/>
    <w:rsid w:val="001D6E65"/>
    <w:rsid w:val="001D769A"/>
    <w:rsid w:val="001D794C"/>
    <w:rsid w:val="001E2601"/>
    <w:rsid w:val="001E3231"/>
    <w:rsid w:val="001E3672"/>
    <w:rsid w:val="001E3C36"/>
    <w:rsid w:val="001E5CF8"/>
    <w:rsid w:val="001E6F60"/>
    <w:rsid w:val="001E73B8"/>
    <w:rsid w:val="001F01E9"/>
    <w:rsid w:val="001F07E7"/>
    <w:rsid w:val="001F1164"/>
    <w:rsid w:val="001F1896"/>
    <w:rsid w:val="001F1A98"/>
    <w:rsid w:val="001F2430"/>
    <w:rsid w:val="001F28F9"/>
    <w:rsid w:val="001F3602"/>
    <w:rsid w:val="001F3CE6"/>
    <w:rsid w:val="001F3D11"/>
    <w:rsid w:val="001F657B"/>
    <w:rsid w:val="001F6A78"/>
    <w:rsid w:val="001F765B"/>
    <w:rsid w:val="001F7E1F"/>
    <w:rsid w:val="00200225"/>
    <w:rsid w:val="00202BF8"/>
    <w:rsid w:val="00202EC8"/>
    <w:rsid w:val="00203D03"/>
    <w:rsid w:val="002040DD"/>
    <w:rsid w:val="002041D6"/>
    <w:rsid w:val="002057E9"/>
    <w:rsid w:val="00205E13"/>
    <w:rsid w:val="00207A10"/>
    <w:rsid w:val="0021087C"/>
    <w:rsid w:val="002125BD"/>
    <w:rsid w:val="00213CEC"/>
    <w:rsid w:val="0021432B"/>
    <w:rsid w:val="00215FEB"/>
    <w:rsid w:val="0021678E"/>
    <w:rsid w:val="00216915"/>
    <w:rsid w:val="00216A7E"/>
    <w:rsid w:val="00217051"/>
    <w:rsid w:val="002173FA"/>
    <w:rsid w:val="00221A60"/>
    <w:rsid w:val="002231D4"/>
    <w:rsid w:val="0022351D"/>
    <w:rsid w:val="00226716"/>
    <w:rsid w:val="00226F0C"/>
    <w:rsid w:val="00230424"/>
    <w:rsid w:val="00230722"/>
    <w:rsid w:val="00231E91"/>
    <w:rsid w:val="0023287D"/>
    <w:rsid w:val="002332BE"/>
    <w:rsid w:val="00234421"/>
    <w:rsid w:val="00234665"/>
    <w:rsid w:val="002349EF"/>
    <w:rsid w:val="00235C42"/>
    <w:rsid w:val="00236766"/>
    <w:rsid w:val="0023706B"/>
    <w:rsid w:val="0024292F"/>
    <w:rsid w:val="00243782"/>
    <w:rsid w:val="0024475C"/>
    <w:rsid w:val="00245347"/>
    <w:rsid w:val="002461C3"/>
    <w:rsid w:val="00246C51"/>
    <w:rsid w:val="00247059"/>
    <w:rsid w:val="00247841"/>
    <w:rsid w:val="00250E98"/>
    <w:rsid w:val="00251004"/>
    <w:rsid w:val="00251D82"/>
    <w:rsid w:val="00251F77"/>
    <w:rsid w:val="00252282"/>
    <w:rsid w:val="00252481"/>
    <w:rsid w:val="00253A1B"/>
    <w:rsid w:val="00255924"/>
    <w:rsid w:val="002561BF"/>
    <w:rsid w:val="00256CEE"/>
    <w:rsid w:val="00257E60"/>
    <w:rsid w:val="0026095E"/>
    <w:rsid w:val="00261906"/>
    <w:rsid w:val="00262A5E"/>
    <w:rsid w:val="002645FF"/>
    <w:rsid w:val="002667CA"/>
    <w:rsid w:val="002677C5"/>
    <w:rsid w:val="002726E9"/>
    <w:rsid w:val="00272DDB"/>
    <w:rsid w:val="002738CF"/>
    <w:rsid w:val="00274DBA"/>
    <w:rsid w:val="00274F0A"/>
    <w:rsid w:val="00275FE1"/>
    <w:rsid w:val="002779A0"/>
    <w:rsid w:val="00277F2A"/>
    <w:rsid w:val="00277F3A"/>
    <w:rsid w:val="002805A7"/>
    <w:rsid w:val="0028137F"/>
    <w:rsid w:val="00281D7F"/>
    <w:rsid w:val="002839B1"/>
    <w:rsid w:val="00284EDB"/>
    <w:rsid w:val="0028579D"/>
    <w:rsid w:val="00285D67"/>
    <w:rsid w:val="00285F4A"/>
    <w:rsid w:val="00286254"/>
    <w:rsid w:val="00286DD6"/>
    <w:rsid w:val="00286E4E"/>
    <w:rsid w:val="00286F41"/>
    <w:rsid w:val="00287933"/>
    <w:rsid w:val="002909A9"/>
    <w:rsid w:val="0029112D"/>
    <w:rsid w:val="0029124C"/>
    <w:rsid w:val="00292159"/>
    <w:rsid w:val="002940F7"/>
    <w:rsid w:val="00295A0C"/>
    <w:rsid w:val="002960F7"/>
    <w:rsid w:val="00296913"/>
    <w:rsid w:val="002A0080"/>
    <w:rsid w:val="002A079D"/>
    <w:rsid w:val="002A2B83"/>
    <w:rsid w:val="002A322F"/>
    <w:rsid w:val="002A3404"/>
    <w:rsid w:val="002A6C06"/>
    <w:rsid w:val="002A6F0A"/>
    <w:rsid w:val="002A714E"/>
    <w:rsid w:val="002B10AE"/>
    <w:rsid w:val="002B135B"/>
    <w:rsid w:val="002B1984"/>
    <w:rsid w:val="002B1A40"/>
    <w:rsid w:val="002B29B7"/>
    <w:rsid w:val="002B2A59"/>
    <w:rsid w:val="002B39CD"/>
    <w:rsid w:val="002B41F8"/>
    <w:rsid w:val="002B4F0F"/>
    <w:rsid w:val="002C270C"/>
    <w:rsid w:val="002C2A91"/>
    <w:rsid w:val="002C3510"/>
    <w:rsid w:val="002C3EBB"/>
    <w:rsid w:val="002C43BD"/>
    <w:rsid w:val="002C4DE6"/>
    <w:rsid w:val="002C55E1"/>
    <w:rsid w:val="002C6377"/>
    <w:rsid w:val="002C696D"/>
    <w:rsid w:val="002C7DBD"/>
    <w:rsid w:val="002D0169"/>
    <w:rsid w:val="002D1045"/>
    <w:rsid w:val="002D2042"/>
    <w:rsid w:val="002D400B"/>
    <w:rsid w:val="002D522A"/>
    <w:rsid w:val="002D5EA3"/>
    <w:rsid w:val="002D77E6"/>
    <w:rsid w:val="002E0423"/>
    <w:rsid w:val="002E04A9"/>
    <w:rsid w:val="002E1637"/>
    <w:rsid w:val="002E2AEF"/>
    <w:rsid w:val="002E58C4"/>
    <w:rsid w:val="002E6B73"/>
    <w:rsid w:val="002E6E6E"/>
    <w:rsid w:val="002E7A33"/>
    <w:rsid w:val="002F08D5"/>
    <w:rsid w:val="002F1D6E"/>
    <w:rsid w:val="002F2E51"/>
    <w:rsid w:val="002F35E3"/>
    <w:rsid w:val="002F35FD"/>
    <w:rsid w:val="002F46B9"/>
    <w:rsid w:val="002F54F9"/>
    <w:rsid w:val="002F5C41"/>
    <w:rsid w:val="002F5C7C"/>
    <w:rsid w:val="002F68F8"/>
    <w:rsid w:val="002F6E74"/>
    <w:rsid w:val="002F774C"/>
    <w:rsid w:val="0030182F"/>
    <w:rsid w:val="00302332"/>
    <w:rsid w:val="00302BEC"/>
    <w:rsid w:val="00304D23"/>
    <w:rsid w:val="00304F09"/>
    <w:rsid w:val="00306727"/>
    <w:rsid w:val="003076B5"/>
    <w:rsid w:val="003119C0"/>
    <w:rsid w:val="0031218A"/>
    <w:rsid w:val="00312E16"/>
    <w:rsid w:val="00313441"/>
    <w:rsid w:val="003146BD"/>
    <w:rsid w:val="00314B3A"/>
    <w:rsid w:val="003159C5"/>
    <w:rsid w:val="00315C59"/>
    <w:rsid w:val="00316D04"/>
    <w:rsid w:val="00316FC3"/>
    <w:rsid w:val="00323B85"/>
    <w:rsid w:val="00324173"/>
    <w:rsid w:val="00325325"/>
    <w:rsid w:val="003261F5"/>
    <w:rsid w:val="00326B57"/>
    <w:rsid w:val="003274CB"/>
    <w:rsid w:val="00333399"/>
    <w:rsid w:val="0033494E"/>
    <w:rsid w:val="003362E0"/>
    <w:rsid w:val="003369D6"/>
    <w:rsid w:val="003407EF"/>
    <w:rsid w:val="00340A4F"/>
    <w:rsid w:val="00340AC1"/>
    <w:rsid w:val="00341581"/>
    <w:rsid w:val="003415D6"/>
    <w:rsid w:val="00342826"/>
    <w:rsid w:val="00342CFD"/>
    <w:rsid w:val="00343338"/>
    <w:rsid w:val="00345111"/>
    <w:rsid w:val="00345D89"/>
    <w:rsid w:val="00347778"/>
    <w:rsid w:val="00347AA5"/>
    <w:rsid w:val="00351E1D"/>
    <w:rsid w:val="003520FB"/>
    <w:rsid w:val="0035388C"/>
    <w:rsid w:val="0035611C"/>
    <w:rsid w:val="00356C10"/>
    <w:rsid w:val="00357A9F"/>
    <w:rsid w:val="00361B49"/>
    <w:rsid w:val="003623DC"/>
    <w:rsid w:val="003629EB"/>
    <w:rsid w:val="003650CD"/>
    <w:rsid w:val="00365627"/>
    <w:rsid w:val="003705F7"/>
    <w:rsid w:val="003708AC"/>
    <w:rsid w:val="003718B5"/>
    <w:rsid w:val="00371B12"/>
    <w:rsid w:val="00371E83"/>
    <w:rsid w:val="00371FA3"/>
    <w:rsid w:val="00373F12"/>
    <w:rsid w:val="00374845"/>
    <w:rsid w:val="0038068B"/>
    <w:rsid w:val="003829E3"/>
    <w:rsid w:val="0038403B"/>
    <w:rsid w:val="003844AD"/>
    <w:rsid w:val="003862E4"/>
    <w:rsid w:val="0038644C"/>
    <w:rsid w:val="00391751"/>
    <w:rsid w:val="00391F65"/>
    <w:rsid w:val="00392984"/>
    <w:rsid w:val="00392993"/>
    <w:rsid w:val="00394136"/>
    <w:rsid w:val="003972CD"/>
    <w:rsid w:val="003A074C"/>
    <w:rsid w:val="003A0BD5"/>
    <w:rsid w:val="003A4A45"/>
    <w:rsid w:val="003A5221"/>
    <w:rsid w:val="003A70E7"/>
    <w:rsid w:val="003A7649"/>
    <w:rsid w:val="003A76C7"/>
    <w:rsid w:val="003B1710"/>
    <w:rsid w:val="003B2D20"/>
    <w:rsid w:val="003B31F1"/>
    <w:rsid w:val="003B435B"/>
    <w:rsid w:val="003B5B69"/>
    <w:rsid w:val="003B5BF0"/>
    <w:rsid w:val="003B5C50"/>
    <w:rsid w:val="003B5F66"/>
    <w:rsid w:val="003C0295"/>
    <w:rsid w:val="003C0E59"/>
    <w:rsid w:val="003C12D3"/>
    <w:rsid w:val="003C1C8A"/>
    <w:rsid w:val="003C2132"/>
    <w:rsid w:val="003C443E"/>
    <w:rsid w:val="003C47AC"/>
    <w:rsid w:val="003C4D37"/>
    <w:rsid w:val="003C54A5"/>
    <w:rsid w:val="003C70D6"/>
    <w:rsid w:val="003D00E8"/>
    <w:rsid w:val="003D074E"/>
    <w:rsid w:val="003D22E4"/>
    <w:rsid w:val="003D32AE"/>
    <w:rsid w:val="003D475C"/>
    <w:rsid w:val="003D4C85"/>
    <w:rsid w:val="003D50C7"/>
    <w:rsid w:val="003D5F9B"/>
    <w:rsid w:val="003D6714"/>
    <w:rsid w:val="003D67DE"/>
    <w:rsid w:val="003D6DD2"/>
    <w:rsid w:val="003D75D0"/>
    <w:rsid w:val="003D7F50"/>
    <w:rsid w:val="003E11CE"/>
    <w:rsid w:val="003E1D00"/>
    <w:rsid w:val="003E2D08"/>
    <w:rsid w:val="003E3B60"/>
    <w:rsid w:val="003E61FB"/>
    <w:rsid w:val="003E6931"/>
    <w:rsid w:val="003E7CD5"/>
    <w:rsid w:val="003F262B"/>
    <w:rsid w:val="003F289B"/>
    <w:rsid w:val="003F29CA"/>
    <w:rsid w:val="003F2A4B"/>
    <w:rsid w:val="003F511F"/>
    <w:rsid w:val="003F5A23"/>
    <w:rsid w:val="003F66AA"/>
    <w:rsid w:val="003F6F7E"/>
    <w:rsid w:val="003F73D8"/>
    <w:rsid w:val="003F75A2"/>
    <w:rsid w:val="0040027D"/>
    <w:rsid w:val="00401555"/>
    <w:rsid w:val="00404450"/>
    <w:rsid w:val="00404EE4"/>
    <w:rsid w:val="00406182"/>
    <w:rsid w:val="0040662A"/>
    <w:rsid w:val="00406C73"/>
    <w:rsid w:val="0040765E"/>
    <w:rsid w:val="00407F2A"/>
    <w:rsid w:val="004123E9"/>
    <w:rsid w:val="00412B3F"/>
    <w:rsid w:val="004139B9"/>
    <w:rsid w:val="00413A64"/>
    <w:rsid w:val="00414A0B"/>
    <w:rsid w:val="00415C17"/>
    <w:rsid w:val="0041631B"/>
    <w:rsid w:val="004200D9"/>
    <w:rsid w:val="004210C8"/>
    <w:rsid w:val="004229E6"/>
    <w:rsid w:val="00423F55"/>
    <w:rsid w:val="0042429A"/>
    <w:rsid w:val="0042477B"/>
    <w:rsid w:val="004267D0"/>
    <w:rsid w:val="00426EC4"/>
    <w:rsid w:val="00432D17"/>
    <w:rsid w:val="00433816"/>
    <w:rsid w:val="00435338"/>
    <w:rsid w:val="004377FB"/>
    <w:rsid w:val="00440D76"/>
    <w:rsid w:val="00441230"/>
    <w:rsid w:val="00441430"/>
    <w:rsid w:val="00441835"/>
    <w:rsid w:val="004425DE"/>
    <w:rsid w:val="0044321A"/>
    <w:rsid w:val="00443583"/>
    <w:rsid w:val="00443790"/>
    <w:rsid w:val="00443A33"/>
    <w:rsid w:val="004471D3"/>
    <w:rsid w:val="00450FDE"/>
    <w:rsid w:val="004518AC"/>
    <w:rsid w:val="004530E0"/>
    <w:rsid w:val="0045326B"/>
    <w:rsid w:val="00453DB7"/>
    <w:rsid w:val="004545B7"/>
    <w:rsid w:val="004564F4"/>
    <w:rsid w:val="0045687B"/>
    <w:rsid w:val="004570A0"/>
    <w:rsid w:val="004619F4"/>
    <w:rsid w:val="00463A7C"/>
    <w:rsid w:val="00465AD0"/>
    <w:rsid w:val="00466043"/>
    <w:rsid w:val="004660C8"/>
    <w:rsid w:val="00466456"/>
    <w:rsid w:val="00467220"/>
    <w:rsid w:val="00467594"/>
    <w:rsid w:val="00467967"/>
    <w:rsid w:val="00470B56"/>
    <w:rsid w:val="00470BD5"/>
    <w:rsid w:val="00471F04"/>
    <w:rsid w:val="004730FC"/>
    <w:rsid w:val="00473768"/>
    <w:rsid w:val="00476BC0"/>
    <w:rsid w:val="00477A66"/>
    <w:rsid w:val="004802C3"/>
    <w:rsid w:val="00480963"/>
    <w:rsid w:val="00480974"/>
    <w:rsid w:val="00480F84"/>
    <w:rsid w:val="004812C2"/>
    <w:rsid w:val="0048223F"/>
    <w:rsid w:val="00483761"/>
    <w:rsid w:val="00484159"/>
    <w:rsid w:val="00484366"/>
    <w:rsid w:val="00484F0B"/>
    <w:rsid w:val="00490071"/>
    <w:rsid w:val="00490B75"/>
    <w:rsid w:val="004911FD"/>
    <w:rsid w:val="00492F98"/>
    <w:rsid w:val="004931B4"/>
    <w:rsid w:val="0049540A"/>
    <w:rsid w:val="004954AD"/>
    <w:rsid w:val="0049654C"/>
    <w:rsid w:val="004A2C85"/>
    <w:rsid w:val="004A3A6E"/>
    <w:rsid w:val="004A3D15"/>
    <w:rsid w:val="004A43E5"/>
    <w:rsid w:val="004A5428"/>
    <w:rsid w:val="004A54D3"/>
    <w:rsid w:val="004A5D2D"/>
    <w:rsid w:val="004A65C6"/>
    <w:rsid w:val="004B0588"/>
    <w:rsid w:val="004B0829"/>
    <w:rsid w:val="004B0975"/>
    <w:rsid w:val="004B0C0B"/>
    <w:rsid w:val="004B189A"/>
    <w:rsid w:val="004B1EE1"/>
    <w:rsid w:val="004B29A6"/>
    <w:rsid w:val="004B2C3A"/>
    <w:rsid w:val="004B3F39"/>
    <w:rsid w:val="004B4DC9"/>
    <w:rsid w:val="004C0529"/>
    <w:rsid w:val="004C1FC8"/>
    <w:rsid w:val="004C2124"/>
    <w:rsid w:val="004C36B6"/>
    <w:rsid w:val="004C492D"/>
    <w:rsid w:val="004C4AAE"/>
    <w:rsid w:val="004C5288"/>
    <w:rsid w:val="004C5648"/>
    <w:rsid w:val="004C7B11"/>
    <w:rsid w:val="004D065F"/>
    <w:rsid w:val="004D074F"/>
    <w:rsid w:val="004D0E68"/>
    <w:rsid w:val="004D2C4E"/>
    <w:rsid w:val="004D4567"/>
    <w:rsid w:val="004D4659"/>
    <w:rsid w:val="004D5AC5"/>
    <w:rsid w:val="004D6957"/>
    <w:rsid w:val="004E0479"/>
    <w:rsid w:val="004E16D5"/>
    <w:rsid w:val="004E3B9B"/>
    <w:rsid w:val="004E4042"/>
    <w:rsid w:val="004E59BD"/>
    <w:rsid w:val="004E77E9"/>
    <w:rsid w:val="004F016A"/>
    <w:rsid w:val="004F105B"/>
    <w:rsid w:val="004F17DB"/>
    <w:rsid w:val="004F1C52"/>
    <w:rsid w:val="004F23D6"/>
    <w:rsid w:val="004F69C2"/>
    <w:rsid w:val="005001E6"/>
    <w:rsid w:val="0050236E"/>
    <w:rsid w:val="0050266B"/>
    <w:rsid w:val="00504D3C"/>
    <w:rsid w:val="00506853"/>
    <w:rsid w:val="00507FAD"/>
    <w:rsid w:val="005107C1"/>
    <w:rsid w:val="005109AA"/>
    <w:rsid w:val="00512358"/>
    <w:rsid w:val="00512A3C"/>
    <w:rsid w:val="00513CDA"/>
    <w:rsid w:val="00514D62"/>
    <w:rsid w:val="00515095"/>
    <w:rsid w:val="00515FB8"/>
    <w:rsid w:val="0051733F"/>
    <w:rsid w:val="00517DD9"/>
    <w:rsid w:val="005202C4"/>
    <w:rsid w:val="005202D1"/>
    <w:rsid w:val="00520DA0"/>
    <w:rsid w:val="00521AD1"/>
    <w:rsid w:val="005237C5"/>
    <w:rsid w:val="00525C27"/>
    <w:rsid w:val="0052646D"/>
    <w:rsid w:val="00527654"/>
    <w:rsid w:val="0053031A"/>
    <w:rsid w:val="0053183D"/>
    <w:rsid w:val="005330E7"/>
    <w:rsid w:val="00533616"/>
    <w:rsid w:val="00533B73"/>
    <w:rsid w:val="00534429"/>
    <w:rsid w:val="00534E65"/>
    <w:rsid w:val="00534F90"/>
    <w:rsid w:val="00535666"/>
    <w:rsid w:val="00535B32"/>
    <w:rsid w:val="00536F06"/>
    <w:rsid w:val="005412CA"/>
    <w:rsid w:val="00541BAD"/>
    <w:rsid w:val="00542561"/>
    <w:rsid w:val="005428FA"/>
    <w:rsid w:val="00544168"/>
    <w:rsid w:val="00545D00"/>
    <w:rsid w:val="00547424"/>
    <w:rsid w:val="005504D5"/>
    <w:rsid w:val="00550742"/>
    <w:rsid w:val="005509AA"/>
    <w:rsid w:val="00553112"/>
    <w:rsid w:val="00553CEF"/>
    <w:rsid w:val="00553D73"/>
    <w:rsid w:val="00553D7A"/>
    <w:rsid w:val="0055420D"/>
    <w:rsid w:val="00554F7F"/>
    <w:rsid w:val="00556C02"/>
    <w:rsid w:val="0055769D"/>
    <w:rsid w:val="00560249"/>
    <w:rsid w:val="00560544"/>
    <w:rsid w:val="00564F3D"/>
    <w:rsid w:val="005652D4"/>
    <w:rsid w:val="005661F3"/>
    <w:rsid w:val="005663CA"/>
    <w:rsid w:val="005710F5"/>
    <w:rsid w:val="00571303"/>
    <w:rsid w:val="0057285D"/>
    <w:rsid w:val="00572DDA"/>
    <w:rsid w:val="00572E94"/>
    <w:rsid w:val="00576C68"/>
    <w:rsid w:val="0057705C"/>
    <w:rsid w:val="00577F97"/>
    <w:rsid w:val="005820D6"/>
    <w:rsid w:val="00583625"/>
    <w:rsid w:val="0058369F"/>
    <w:rsid w:val="00583DE8"/>
    <w:rsid w:val="005843BD"/>
    <w:rsid w:val="00584671"/>
    <w:rsid w:val="005850BB"/>
    <w:rsid w:val="00590CE1"/>
    <w:rsid w:val="005913B6"/>
    <w:rsid w:val="00592A7F"/>
    <w:rsid w:val="005932E0"/>
    <w:rsid w:val="00593980"/>
    <w:rsid w:val="005943D4"/>
    <w:rsid w:val="00595FF9"/>
    <w:rsid w:val="005968C9"/>
    <w:rsid w:val="00596A5D"/>
    <w:rsid w:val="0059750E"/>
    <w:rsid w:val="00597798"/>
    <w:rsid w:val="005A0F24"/>
    <w:rsid w:val="005A57C9"/>
    <w:rsid w:val="005A5EE6"/>
    <w:rsid w:val="005A6118"/>
    <w:rsid w:val="005A6C84"/>
    <w:rsid w:val="005A72E4"/>
    <w:rsid w:val="005B03F0"/>
    <w:rsid w:val="005B2533"/>
    <w:rsid w:val="005B2C49"/>
    <w:rsid w:val="005B2EFE"/>
    <w:rsid w:val="005B3AD5"/>
    <w:rsid w:val="005B5B68"/>
    <w:rsid w:val="005B71C8"/>
    <w:rsid w:val="005B7A20"/>
    <w:rsid w:val="005C226C"/>
    <w:rsid w:val="005C2680"/>
    <w:rsid w:val="005C3F5F"/>
    <w:rsid w:val="005C4EE7"/>
    <w:rsid w:val="005C504A"/>
    <w:rsid w:val="005C6F19"/>
    <w:rsid w:val="005D1827"/>
    <w:rsid w:val="005D20AE"/>
    <w:rsid w:val="005D2317"/>
    <w:rsid w:val="005D2BF5"/>
    <w:rsid w:val="005D32AE"/>
    <w:rsid w:val="005D390E"/>
    <w:rsid w:val="005D3BD2"/>
    <w:rsid w:val="005D706F"/>
    <w:rsid w:val="005E03F8"/>
    <w:rsid w:val="005E0592"/>
    <w:rsid w:val="005E23FA"/>
    <w:rsid w:val="005E3A31"/>
    <w:rsid w:val="005E5B3D"/>
    <w:rsid w:val="005E5BC3"/>
    <w:rsid w:val="005E6D3C"/>
    <w:rsid w:val="005F1AD1"/>
    <w:rsid w:val="005F1F55"/>
    <w:rsid w:val="005F3AEC"/>
    <w:rsid w:val="005F5414"/>
    <w:rsid w:val="005F794F"/>
    <w:rsid w:val="00600115"/>
    <w:rsid w:val="00600DC9"/>
    <w:rsid w:val="0060104E"/>
    <w:rsid w:val="006010DC"/>
    <w:rsid w:val="006024BA"/>
    <w:rsid w:val="006052AC"/>
    <w:rsid w:val="00610CBB"/>
    <w:rsid w:val="00611677"/>
    <w:rsid w:val="00612E2D"/>
    <w:rsid w:val="0061352D"/>
    <w:rsid w:val="006147E4"/>
    <w:rsid w:val="006153A0"/>
    <w:rsid w:val="00615547"/>
    <w:rsid w:val="00615BE8"/>
    <w:rsid w:val="00616CFF"/>
    <w:rsid w:val="0062162A"/>
    <w:rsid w:val="006217C0"/>
    <w:rsid w:val="00622307"/>
    <w:rsid w:val="00622BCA"/>
    <w:rsid w:val="00622DB4"/>
    <w:rsid w:val="00625403"/>
    <w:rsid w:val="00626107"/>
    <w:rsid w:val="00626237"/>
    <w:rsid w:val="00626409"/>
    <w:rsid w:val="006266D1"/>
    <w:rsid w:val="00627552"/>
    <w:rsid w:val="00632064"/>
    <w:rsid w:val="006330BE"/>
    <w:rsid w:val="00633F30"/>
    <w:rsid w:val="00636E56"/>
    <w:rsid w:val="00636FFE"/>
    <w:rsid w:val="006373DE"/>
    <w:rsid w:val="00637C11"/>
    <w:rsid w:val="0064055E"/>
    <w:rsid w:val="00640F73"/>
    <w:rsid w:val="00643D31"/>
    <w:rsid w:val="00647103"/>
    <w:rsid w:val="006479E9"/>
    <w:rsid w:val="00650FDA"/>
    <w:rsid w:val="006525A0"/>
    <w:rsid w:val="0065423A"/>
    <w:rsid w:val="00654A60"/>
    <w:rsid w:val="0065503D"/>
    <w:rsid w:val="006552C8"/>
    <w:rsid w:val="00655BBC"/>
    <w:rsid w:val="006562A5"/>
    <w:rsid w:val="006578A4"/>
    <w:rsid w:val="006579A9"/>
    <w:rsid w:val="00660E32"/>
    <w:rsid w:val="006617DA"/>
    <w:rsid w:val="00661A55"/>
    <w:rsid w:val="00661F30"/>
    <w:rsid w:val="00662FE8"/>
    <w:rsid w:val="00663E99"/>
    <w:rsid w:val="00666708"/>
    <w:rsid w:val="006678FE"/>
    <w:rsid w:val="00671435"/>
    <w:rsid w:val="00674474"/>
    <w:rsid w:val="00676012"/>
    <w:rsid w:val="006768D0"/>
    <w:rsid w:val="00676A52"/>
    <w:rsid w:val="006770B2"/>
    <w:rsid w:val="0068040D"/>
    <w:rsid w:val="006808CF"/>
    <w:rsid w:val="006808EA"/>
    <w:rsid w:val="006809DF"/>
    <w:rsid w:val="00680E0E"/>
    <w:rsid w:val="0068109D"/>
    <w:rsid w:val="006848C6"/>
    <w:rsid w:val="006851CB"/>
    <w:rsid w:val="00687897"/>
    <w:rsid w:val="00694668"/>
    <w:rsid w:val="006956A0"/>
    <w:rsid w:val="00696618"/>
    <w:rsid w:val="006A0368"/>
    <w:rsid w:val="006A17CE"/>
    <w:rsid w:val="006A3C24"/>
    <w:rsid w:val="006A4344"/>
    <w:rsid w:val="006A483C"/>
    <w:rsid w:val="006A4CCA"/>
    <w:rsid w:val="006A6D17"/>
    <w:rsid w:val="006B0041"/>
    <w:rsid w:val="006B22CD"/>
    <w:rsid w:val="006B237A"/>
    <w:rsid w:val="006B25EF"/>
    <w:rsid w:val="006B2C7E"/>
    <w:rsid w:val="006B339E"/>
    <w:rsid w:val="006B5059"/>
    <w:rsid w:val="006B58B9"/>
    <w:rsid w:val="006B6784"/>
    <w:rsid w:val="006B6A2E"/>
    <w:rsid w:val="006B7DCA"/>
    <w:rsid w:val="006C06D2"/>
    <w:rsid w:val="006C1C85"/>
    <w:rsid w:val="006C2016"/>
    <w:rsid w:val="006C21A7"/>
    <w:rsid w:val="006C347A"/>
    <w:rsid w:val="006C34AD"/>
    <w:rsid w:val="006C35C4"/>
    <w:rsid w:val="006C3E7D"/>
    <w:rsid w:val="006C482D"/>
    <w:rsid w:val="006C50C5"/>
    <w:rsid w:val="006C55FA"/>
    <w:rsid w:val="006C5EAB"/>
    <w:rsid w:val="006D185A"/>
    <w:rsid w:val="006D185F"/>
    <w:rsid w:val="006D1B65"/>
    <w:rsid w:val="006D29B4"/>
    <w:rsid w:val="006D2BF3"/>
    <w:rsid w:val="006D3EE5"/>
    <w:rsid w:val="006D3FC5"/>
    <w:rsid w:val="006D4B82"/>
    <w:rsid w:val="006D4FB4"/>
    <w:rsid w:val="006D535E"/>
    <w:rsid w:val="006D62BE"/>
    <w:rsid w:val="006E141F"/>
    <w:rsid w:val="006E2734"/>
    <w:rsid w:val="006E299C"/>
    <w:rsid w:val="006E4D0A"/>
    <w:rsid w:val="006E68B2"/>
    <w:rsid w:val="006E7C6F"/>
    <w:rsid w:val="006F055C"/>
    <w:rsid w:val="006F05BA"/>
    <w:rsid w:val="006F0E68"/>
    <w:rsid w:val="006F1890"/>
    <w:rsid w:val="006F1AF7"/>
    <w:rsid w:val="006F2BBA"/>
    <w:rsid w:val="006F2FFB"/>
    <w:rsid w:val="006F53BD"/>
    <w:rsid w:val="006F54AF"/>
    <w:rsid w:val="006F663A"/>
    <w:rsid w:val="0070009F"/>
    <w:rsid w:val="00700157"/>
    <w:rsid w:val="00700892"/>
    <w:rsid w:val="007015CC"/>
    <w:rsid w:val="0070260F"/>
    <w:rsid w:val="00703188"/>
    <w:rsid w:val="00706582"/>
    <w:rsid w:val="00706C93"/>
    <w:rsid w:val="00711275"/>
    <w:rsid w:val="00711C06"/>
    <w:rsid w:val="007143FB"/>
    <w:rsid w:val="00714C8F"/>
    <w:rsid w:val="00717D8F"/>
    <w:rsid w:val="00722377"/>
    <w:rsid w:val="0072281B"/>
    <w:rsid w:val="0072298C"/>
    <w:rsid w:val="00724455"/>
    <w:rsid w:val="00725AAF"/>
    <w:rsid w:val="0072609E"/>
    <w:rsid w:val="00726E78"/>
    <w:rsid w:val="00726F86"/>
    <w:rsid w:val="007318F7"/>
    <w:rsid w:val="00731EC0"/>
    <w:rsid w:val="0073288C"/>
    <w:rsid w:val="00732DF9"/>
    <w:rsid w:val="00735AAB"/>
    <w:rsid w:val="00736172"/>
    <w:rsid w:val="00736928"/>
    <w:rsid w:val="007375C8"/>
    <w:rsid w:val="00737967"/>
    <w:rsid w:val="00740CCA"/>
    <w:rsid w:val="00740CDA"/>
    <w:rsid w:val="0074148F"/>
    <w:rsid w:val="00741D82"/>
    <w:rsid w:val="00743E85"/>
    <w:rsid w:val="007458F5"/>
    <w:rsid w:val="00745D1D"/>
    <w:rsid w:val="00745E8C"/>
    <w:rsid w:val="007467C1"/>
    <w:rsid w:val="007467E4"/>
    <w:rsid w:val="00746DFC"/>
    <w:rsid w:val="00750495"/>
    <w:rsid w:val="00752E1F"/>
    <w:rsid w:val="00752FCD"/>
    <w:rsid w:val="00753E83"/>
    <w:rsid w:val="007561D3"/>
    <w:rsid w:val="00756511"/>
    <w:rsid w:val="007574F5"/>
    <w:rsid w:val="00757E31"/>
    <w:rsid w:val="00765250"/>
    <w:rsid w:val="00765579"/>
    <w:rsid w:val="00765BF9"/>
    <w:rsid w:val="00766294"/>
    <w:rsid w:val="007668EC"/>
    <w:rsid w:val="00766A25"/>
    <w:rsid w:val="00767308"/>
    <w:rsid w:val="0077002A"/>
    <w:rsid w:val="0077172B"/>
    <w:rsid w:val="00771CB2"/>
    <w:rsid w:val="00773FB9"/>
    <w:rsid w:val="0078104C"/>
    <w:rsid w:val="0078133F"/>
    <w:rsid w:val="00781A79"/>
    <w:rsid w:val="007830CF"/>
    <w:rsid w:val="007839C7"/>
    <w:rsid w:val="00783EE6"/>
    <w:rsid w:val="0078541B"/>
    <w:rsid w:val="00787A1D"/>
    <w:rsid w:val="007903B1"/>
    <w:rsid w:val="00790FBF"/>
    <w:rsid w:val="0079156C"/>
    <w:rsid w:val="00791731"/>
    <w:rsid w:val="007918C8"/>
    <w:rsid w:val="00792EA1"/>
    <w:rsid w:val="0079347C"/>
    <w:rsid w:val="00794F1A"/>
    <w:rsid w:val="00795A58"/>
    <w:rsid w:val="00796D26"/>
    <w:rsid w:val="007A1625"/>
    <w:rsid w:val="007A3001"/>
    <w:rsid w:val="007A3899"/>
    <w:rsid w:val="007A3B39"/>
    <w:rsid w:val="007A489F"/>
    <w:rsid w:val="007A56DA"/>
    <w:rsid w:val="007A6F11"/>
    <w:rsid w:val="007A7C8D"/>
    <w:rsid w:val="007B0500"/>
    <w:rsid w:val="007B1EAB"/>
    <w:rsid w:val="007B2754"/>
    <w:rsid w:val="007B2885"/>
    <w:rsid w:val="007B2E6A"/>
    <w:rsid w:val="007B3324"/>
    <w:rsid w:val="007B35FE"/>
    <w:rsid w:val="007B4086"/>
    <w:rsid w:val="007B4CD2"/>
    <w:rsid w:val="007B6396"/>
    <w:rsid w:val="007B6F55"/>
    <w:rsid w:val="007B75A0"/>
    <w:rsid w:val="007C212B"/>
    <w:rsid w:val="007C2173"/>
    <w:rsid w:val="007C21FF"/>
    <w:rsid w:val="007C22A3"/>
    <w:rsid w:val="007C39AA"/>
    <w:rsid w:val="007C41BD"/>
    <w:rsid w:val="007C52B1"/>
    <w:rsid w:val="007C5923"/>
    <w:rsid w:val="007C7B79"/>
    <w:rsid w:val="007D2F31"/>
    <w:rsid w:val="007D5AA0"/>
    <w:rsid w:val="007D6E4A"/>
    <w:rsid w:val="007E0B18"/>
    <w:rsid w:val="007E1918"/>
    <w:rsid w:val="007E1DCB"/>
    <w:rsid w:val="007E3A1C"/>
    <w:rsid w:val="007E3E01"/>
    <w:rsid w:val="007E496B"/>
    <w:rsid w:val="007E54A7"/>
    <w:rsid w:val="007E578D"/>
    <w:rsid w:val="007E6AF6"/>
    <w:rsid w:val="007E7D65"/>
    <w:rsid w:val="007F1AED"/>
    <w:rsid w:val="007F2CDB"/>
    <w:rsid w:val="007F2EF4"/>
    <w:rsid w:val="007F39A5"/>
    <w:rsid w:val="007F4992"/>
    <w:rsid w:val="007F4FD1"/>
    <w:rsid w:val="007F6F51"/>
    <w:rsid w:val="00800653"/>
    <w:rsid w:val="00801AFF"/>
    <w:rsid w:val="008054C8"/>
    <w:rsid w:val="00806CBF"/>
    <w:rsid w:val="0080751E"/>
    <w:rsid w:val="00807A7E"/>
    <w:rsid w:val="00810274"/>
    <w:rsid w:val="008104E8"/>
    <w:rsid w:val="008110B8"/>
    <w:rsid w:val="00811993"/>
    <w:rsid w:val="008140BB"/>
    <w:rsid w:val="008141C3"/>
    <w:rsid w:val="00816610"/>
    <w:rsid w:val="0081723E"/>
    <w:rsid w:val="00817ECC"/>
    <w:rsid w:val="00820AB1"/>
    <w:rsid w:val="008216B4"/>
    <w:rsid w:val="00821BD6"/>
    <w:rsid w:val="00822137"/>
    <w:rsid w:val="008240D8"/>
    <w:rsid w:val="0082491B"/>
    <w:rsid w:val="00824C2E"/>
    <w:rsid w:val="0082505B"/>
    <w:rsid w:val="00825B5E"/>
    <w:rsid w:val="008268D7"/>
    <w:rsid w:val="00827BF5"/>
    <w:rsid w:val="0083040A"/>
    <w:rsid w:val="0083154A"/>
    <w:rsid w:val="0083183B"/>
    <w:rsid w:val="00831B58"/>
    <w:rsid w:val="00832409"/>
    <w:rsid w:val="00832997"/>
    <w:rsid w:val="00832F07"/>
    <w:rsid w:val="00834D8B"/>
    <w:rsid w:val="00834DFE"/>
    <w:rsid w:val="008358CD"/>
    <w:rsid w:val="00836323"/>
    <w:rsid w:val="00837592"/>
    <w:rsid w:val="008375BF"/>
    <w:rsid w:val="00837918"/>
    <w:rsid w:val="00840B79"/>
    <w:rsid w:val="00841863"/>
    <w:rsid w:val="00843695"/>
    <w:rsid w:val="00843F2F"/>
    <w:rsid w:val="00844353"/>
    <w:rsid w:val="00844D84"/>
    <w:rsid w:val="008458C1"/>
    <w:rsid w:val="008504F5"/>
    <w:rsid w:val="00851C8C"/>
    <w:rsid w:val="00852D6F"/>
    <w:rsid w:val="0085426C"/>
    <w:rsid w:val="008543F6"/>
    <w:rsid w:val="0085440E"/>
    <w:rsid w:val="00854A2E"/>
    <w:rsid w:val="00856FC5"/>
    <w:rsid w:val="00857C14"/>
    <w:rsid w:val="00862315"/>
    <w:rsid w:val="00862BC6"/>
    <w:rsid w:val="00862EDF"/>
    <w:rsid w:val="0086354E"/>
    <w:rsid w:val="008636B3"/>
    <w:rsid w:val="00863C59"/>
    <w:rsid w:val="00863D91"/>
    <w:rsid w:val="00865203"/>
    <w:rsid w:val="0086542B"/>
    <w:rsid w:val="00865DBF"/>
    <w:rsid w:val="00866E34"/>
    <w:rsid w:val="008714C2"/>
    <w:rsid w:val="008739F0"/>
    <w:rsid w:val="00873FAF"/>
    <w:rsid w:val="00874156"/>
    <w:rsid w:val="008753E9"/>
    <w:rsid w:val="008812CE"/>
    <w:rsid w:val="008813EA"/>
    <w:rsid w:val="00881509"/>
    <w:rsid w:val="00882502"/>
    <w:rsid w:val="008827E9"/>
    <w:rsid w:val="008837CC"/>
    <w:rsid w:val="0088380A"/>
    <w:rsid w:val="00885266"/>
    <w:rsid w:val="00885A45"/>
    <w:rsid w:val="00886557"/>
    <w:rsid w:val="00886A52"/>
    <w:rsid w:val="00890452"/>
    <w:rsid w:val="00891B66"/>
    <w:rsid w:val="00893155"/>
    <w:rsid w:val="00896FF7"/>
    <w:rsid w:val="00897542"/>
    <w:rsid w:val="008A026F"/>
    <w:rsid w:val="008A0D25"/>
    <w:rsid w:val="008A2A01"/>
    <w:rsid w:val="008A3BF7"/>
    <w:rsid w:val="008A4DC6"/>
    <w:rsid w:val="008A502A"/>
    <w:rsid w:val="008A6183"/>
    <w:rsid w:val="008A61A1"/>
    <w:rsid w:val="008A6496"/>
    <w:rsid w:val="008A6B24"/>
    <w:rsid w:val="008A799F"/>
    <w:rsid w:val="008A7DE7"/>
    <w:rsid w:val="008A7E8B"/>
    <w:rsid w:val="008B2454"/>
    <w:rsid w:val="008B373B"/>
    <w:rsid w:val="008B3852"/>
    <w:rsid w:val="008B4E1D"/>
    <w:rsid w:val="008C116A"/>
    <w:rsid w:val="008C11F2"/>
    <w:rsid w:val="008C22AA"/>
    <w:rsid w:val="008C26D8"/>
    <w:rsid w:val="008C3119"/>
    <w:rsid w:val="008C3DE4"/>
    <w:rsid w:val="008C57B2"/>
    <w:rsid w:val="008D0272"/>
    <w:rsid w:val="008D0482"/>
    <w:rsid w:val="008D0A42"/>
    <w:rsid w:val="008D0A64"/>
    <w:rsid w:val="008D380C"/>
    <w:rsid w:val="008D6F5B"/>
    <w:rsid w:val="008D7881"/>
    <w:rsid w:val="008D7CE5"/>
    <w:rsid w:val="008E0327"/>
    <w:rsid w:val="008E08B1"/>
    <w:rsid w:val="008E0B82"/>
    <w:rsid w:val="008E24B2"/>
    <w:rsid w:val="008E258B"/>
    <w:rsid w:val="008E34B5"/>
    <w:rsid w:val="008E3FF2"/>
    <w:rsid w:val="008E40F0"/>
    <w:rsid w:val="008E453E"/>
    <w:rsid w:val="008E4F1F"/>
    <w:rsid w:val="008E4FBF"/>
    <w:rsid w:val="008E56DA"/>
    <w:rsid w:val="008E5A23"/>
    <w:rsid w:val="008E796C"/>
    <w:rsid w:val="008E7BDD"/>
    <w:rsid w:val="008F05D3"/>
    <w:rsid w:val="008F1373"/>
    <w:rsid w:val="008F213C"/>
    <w:rsid w:val="008F3CA1"/>
    <w:rsid w:val="008F3DAC"/>
    <w:rsid w:val="009005C5"/>
    <w:rsid w:val="009013E1"/>
    <w:rsid w:val="00901893"/>
    <w:rsid w:val="009026C4"/>
    <w:rsid w:val="00903614"/>
    <w:rsid w:val="009039EA"/>
    <w:rsid w:val="0090413F"/>
    <w:rsid w:val="00907421"/>
    <w:rsid w:val="00907821"/>
    <w:rsid w:val="00910ADD"/>
    <w:rsid w:val="00911271"/>
    <w:rsid w:val="00912DDC"/>
    <w:rsid w:val="0091371F"/>
    <w:rsid w:val="00913E82"/>
    <w:rsid w:val="00915612"/>
    <w:rsid w:val="00916692"/>
    <w:rsid w:val="009166DD"/>
    <w:rsid w:val="00917158"/>
    <w:rsid w:val="00917DD8"/>
    <w:rsid w:val="00917DF4"/>
    <w:rsid w:val="00921EC8"/>
    <w:rsid w:val="0092649E"/>
    <w:rsid w:val="00927F1A"/>
    <w:rsid w:val="00933640"/>
    <w:rsid w:val="009350F6"/>
    <w:rsid w:val="009368F2"/>
    <w:rsid w:val="00941E27"/>
    <w:rsid w:val="00941F04"/>
    <w:rsid w:val="00945894"/>
    <w:rsid w:val="009463D4"/>
    <w:rsid w:val="00946A7A"/>
    <w:rsid w:val="00952734"/>
    <w:rsid w:val="00953196"/>
    <w:rsid w:val="009536B0"/>
    <w:rsid w:val="00954044"/>
    <w:rsid w:val="00956728"/>
    <w:rsid w:val="009567CF"/>
    <w:rsid w:val="00956A7F"/>
    <w:rsid w:val="00957531"/>
    <w:rsid w:val="0095793E"/>
    <w:rsid w:val="00957FED"/>
    <w:rsid w:val="009601EC"/>
    <w:rsid w:val="00960600"/>
    <w:rsid w:val="00961503"/>
    <w:rsid w:val="00961AF3"/>
    <w:rsid w:val="00962B9B"/>
    <w:rsid w:val="00963073"/>
    <w:rsid w:val="0096362B"/>
    <w:rsid w:val="00964004"/>
    <w:rsid w:val="00964FB1"/>
    <w:rsid w:val="00965039"/>
    <w:rsid w:val="0096675B"/>
    <w:rsid w:val="0096743F"/>
    <w:rsid w:val="00967620"/>
    <w:rsid w:val="00967FE2"/>
    <w:rsid w:val="0097068D"/>
    <w:rsid w:val="009706C4"/>
    <w:rsid w:val="00970C1E"/>
    <w:rsid w:val="00971204"/>
    <w:rsid w:val="00971252"/>
    <w:rsid w:val="0097294E"/>
    <w:rsid w:val="00973ED0"/>
    <w:rsid w:val="0097407F"/>
    <w:rsid w:val="00975389"/>
    <w:rsid w:val="009756E3"/>
    <w:rsid w:val="00976C62"/>
    <w:rsid w:val="00977265"/>
    <w:rsid w:val="00980B01"/>
    <w:rsid w:val="00980EE4"/>
    <w:rsid w:val="009814D8"/>
    <w:rsid w:val="00983593"/>
    <w:rsid w:val="00984EF4"/>
    <w:rsid w:val="00985817"/>
    <w:rsid w:val="00987363"/>
    <w:rsid w:val="0098768C"/>
    <w:rsid w:val="00987894"/>
    <w:rsid w:val="00990A5F"/>
    <w:rsid w:val="0099130D"/>
    <w:rsid w:val="009921AB"/>
    <w:rsid w:val="0099573B"/>
    <w:rsid w:val="009A0F76"/>
    <w:rsid w:val="009A15B5"/>
    <w:rsid w:val="009A2116"/>
    <w:rsid w:val="009A2472"/>
    <w:rsid w:val="009A2724"/>
    <w:rsid w:val="009A4615"/>
    <w:rsid w:val="009A4E67"/>
    <w:rsid w:val="009A6DBE"/>
    <w:rsid w:val="009A77D4"/>
    <w:rsid w:val="009A7EF0"/>
    <w:rsid w:val="009B041C"/>
    <w:rsid w:val="009B0DDF"/>
    <w:rsid w:val="009B193E"/>
    <w:rsid w:val="009B213E"/>
    <w:rsid w:val="009B334C"/>
    <w:rsid w:val="009B44C1"/>
    <w:rsid w:val="009B507D"/>
    <w:rsid w:val="009B53B9"/>
    <w:rsid w:val="009B599A"/>
    <w:rsid w:val="009B5EF8"/>
    <w:rsid w:val="009B7CA4"/>
    <w:rsid w:val="009C0728"/>
    <w:rsid w:val="009C12C8"/>
    <w:rsid w:val="009C19AC"/>
    <w:rsid w:val="009C31B6"/>
    <w:rsid w:val="009C32AE"/>
    <w:rsid w:val="009C4622"/>
    <w:rsid w:val="009C57A1"/>
    <w:rsid w:val="009D2DDE"/>
    <w:rsid w:val="009D2EF2"/>
    <w:rsid w:val="009D3B85"/>
    <w:rsid w:val="009E07CE"/>
    <w:rsid w:val="009E0EEE"/>
    <w:rsid w:val="009E143D"/>
    <w:rsid w:val="009E1CB3"/>
    <w:rsid w:val="009E348E"/>
    <w:rsid w:val="009E39B7"/>
    <w:rsid w:val="009E3D79"/>
    <w:rsid w:val="009E4798"/>
    <w:rsid w:val="009E5016"/>
    <w:rsid w:val="009E5C8A"/>
    <w:rsid w:val="009E6297"/>
    <w:rsid w:val="009E6D03"/>
    <w:rsid w:val="009E720B"/>
    <w:rsid w:val="009F05F0"/>
    <w:rsid w:val="009F0B33"/>
    <w:rsid w:val="009F0F7A"/>
    <w:rsid w:val="009F1F7B"/>
    <w:rsid w:val="009F5E7F"/>
    <w:rsid w:val="009F61D4"/>
    <w:rsid w:val="009F6E12"/>
    <w:rsid w:val="009F7C4E"/>
    <w:rsid w:val="009F7D52"/>
    <w:rsid w:val="00A01282"/>
    <w:rsid w:val="00A0232F"/>
    <w:rsid w:val="00A02E2A"/>
    <w:rsid w:val="00A04DEF"/>
    <w:rsid w:val="00A050FE"/>
    <w:rsid w:val="00A0590B"/>
    <w:rsid w:val="00A069D2"/>
    <w:rsid w:val="00A06AF9"/>
    <w:rsid w:val="00A1027A"/>
    <w:rsid w:val="00A11166"/>
    <w:rsid w:val="00A1207F"/>
    <w:rsid w:val="00A151AA"/>
    <w:rsid w:val="00A16C62"/>
    <w:rsid w:val="00A17B76"/>
    <w:rsid w:val="00A20361"/>
    <w:rsid w:val="00A203DC"/>
    <w:rsid w:val="00A20750"/>
    <w:rsid w:val="00A21C5D"/>
    <w:rsid w:val="00A234C7"/>
    <w:rsid w:val="00A234FE"/>
    <w:rsid w:val="00A2602B"/>
    <w:rsid w:val="00A266EF"/>
    <w:rsid w:val="00A277EF"/>
    <w:rsid w:val="00A3003D"/>
    <w:rsid w:val="00A316A9"/>
    <w:rsid w:val="00A31C07"/>
    <w:rsid w:val="00A3339F"/>
    <w:rsid w:val="00A339F1"/>
    <w:rsid w:val="00A34FB3"/>
    <w:rsid w:val="00A34FF9"/>
    <w:rsid w:val="00A35387"/>
    <w:rsid w:val="00A35AD1"/>
    <w:rsid w:val="00A35D71"/>
    <w:rsid w:val="00A36152"/>
    <w:rsid w:val="00A36256"/>
    <w:rsid w:val="00A370AD"/>
    <w:rsid w:val="00A375E8"/>
    <w:rsid w:val="00A37A7A"/>
    <w:rsid w:val="00A41648"/>
    <w:rsid w:val="00A41EBD"/>
    <w:rsid w:val="00A41FDE"/>
    <w:rsid w:val="00A42316"/>
    <w:rsid w:val="00A428DB"/>
    <w:rsid w:val="00A42BFC"/>
    <w:rsid w:val="00A432A2"/>
    <w:rsid w:val="00A43550"/>
    <w:rsid w:val="00A441CA"/>
    <w:rsid w:val="00A44E77"/>
    <w:rsid w:val="00A464E0"/>
    <w:rsid w:val="00A47DFC"/>
    <w:rsid w:val="00A50E64"/>
    <w:rsid w:val="00A50EF0"/>
    <w:rsid w:val="00A5220A"/>
    <w:rsid w:val="00A53071"/>
    <w:rsid w:val="00A55523"/>
    <w:rsid w:val="00A55C55"/>
    <w:rsid w:val="00A57282"/>
    <w:rsid w:val="00A6097E"/>
    <w:rsid w:val="00A609B7"/>
    <w:rsid w:val="00A64800"/>
    <w:rsid w:val="00A64E13"/>
    <w:rsid w:val="00A6538E"/>
    <w:rsid w:val="00A66CD3"/>
    <w:rsid w:val="00A67C30"/>
    <w:rsid w:val="00A70B97"/>
    <w:rsid w:val="00A719F2"/>
    <w:rsid w:val="00A720E3"/>
    <w:rsid w:val="00A72B9D"/>
    <w:rsid w:val="00A73189"/>
    <w:rsid w:val="00A7390A"/>
    <w:rsid w:val="00A73DFB"/>
    <w:rsid w:val="00A742DA"/>
    <w:rsid w:val="00A75905"/>
    <w:rsid w:val="00A7683D"/>
    <w:rsid w:val="00A775B8"/>
    <w:rsid w:val="00A778B2"/>
    <w:rsid w:val="00A80C42"/>
    <w:rsid w:val="00A83718"/>
    <w:rsid w:val="00A83A6A"/>
    <w:rsid w:val="00A83BC3"/>
    <w:rsid w:val="00A852E6"/>
    <w:rsid w:val="00A85887"/>
    <w:rsid w:val="00A86186"/>
    <w:rsid w:val="00A868E2"/>
    <w:rsid w:val="00A8690C"/>
    <w:rsid w:val="00A86D87"/>
    <w:rsid w:val="00A86E4D"/>
    <w:rsid w:val="00A900F7"/>
    <w:rsid w:val="00A908B6"/>
    <w:rsid w:val="00A9159E"/>
    <w:rsid w:val="00A91DAE"/>
    <w:rsid w:val="00A92263"/>
    <w:rsid w:val="00A929AC"/>
    <w:rsid w:val="00A92B77"/>
    <w:rsid w:val="00A93DD1"/>
    <w:rsid w:val="00A94D33"/>
    <w:rsid w:val="00A96826"/>
    <w:rsid w:val="00A96C86"/>
    <w:rsid w:val="00A970B1"/>
    <w:rsid w:val="00A9778B"/>
    <w:rsid w:val="00A97DC9"/>
    <w:rsid w:val="00AA0900"/>
    <w:rsid w:val="00AA17CF"/>
    <w:rsid w:val="00AA2B2C"/>
    <w:rsid w:val="00AA3393"/>
    <w:rsid w:val="00AA3AC6"/>
    <w:rsid w:val="00AA4A8F"/>
    <w:rsid w:val="00AA4E6D"/>
    <w:rsid w:val="00AA584D"/>
    <w:rsid w:val="00AB0B36"/>
    <w:rsid w:val="00AB0B96"/>
    <w:rsid w:val="00AB22CF"/>
    <w:rsid w:val="00AB34E4"/>
    <w:rsid w:val="00AB4969"/>
    <w:rsid w:val="00AB5BB0"/>
    <w:rsid w:val="00AB7BC3"/>
    <w:rsid w:val="00AC0666"/>
    <w:rsid w:val="00AC06FF"/>
    <w:rsid w:val="00AC239B"/>
    <w:rsid w:val="00AC23B5"/>
    <w:rsid w:val="00AC250F"/>
    <w:rsid w:val="00AC4529"/>
    <w:rsid w:val="00AC4CF0"/>
    <w:rsid w:val="00AC6093"/>
    <w:rsid w:val="00AC613D"/>
    <w:rsid w:val="00AC62CB"/>
    <w:rsid w:val="00AC77F0"/>
    <w:rsid w:val="00AD07EE"/>
    <w:rsid w:val="00AD1B89"/>
    <w:rsid w:val="00AD38AA"/>
    <w:rsid w:val="00AD4180"/>
    <w:rsid w:val="00AD4CC0"/>
    <w:rsid w:val="00AD5A25"/>
    <w:rsid w:val="00AD5D69"/>
    <w:rsid w:val="00AD60AF"/>
    <w:rsid w:val="00AD6700"/>
    <w:rsid w:val="00AD6EC6"/>
    <w:rsid w:val="00AD7607"/>
    <w:rsid w:val="00AD77FE"/>
    <w:rsid w:val="00AE03D0"/>
    <w:rsid w:val="00AE25FD"/>
    <w:rsid w:val="00AE2C67"/>
    <w:rsid w:val="00AE36A7"/>
    <w:rsid w:val="00AE41D1"/>
    <w:rsid w:val="00AE4FBB"/>
    <w:rsid w:val="00AE56D0"/>
    <w:rsid w:val="00AE58B2"/>
    <w:rsid w:val="00AE6522"/>
    <w:rsid w:val="00AE6D0D"/>
    <w:rsid w:val="00AE79A8"/>
    <w:rsid w:val="00AE7AC5"/>
    <w:rsid w:val="00AF10BA"/>
    <w:rsid w:val="00AF19EB"/>
    <w:rsid w:val="00AF1CD3"/>
    <w:rsid w:val="00AF4C4D"/>
    <w:rsid w:val="00AF5F05"/>
    <w:rsid w:val="00AF7B6C"/>
    <w:rsid w:val="00B01B60"/>
    <w:rsid w:val="00B038C8"/>
    <w:rsid w:val="00B04461"/>
    <w:rsid w:val="00B050D8"/>
    <w:rsid w:val="00B054FA"/>
    <w:rsid w:val="00B05C9C"/>
    <w:rsid w:val="00B05FF5"/>
    <w:rsid w:val="00B1055B"/>
    <w:rsid w:val="00B109CD"/>
    <w:rsid w:val="00B11BE0"/>
    <w:rsid w:val="00B121B3"/>
    <w:rsid w:val="00B135AC"/>
    <w:rsid w:val="00B14615"/>
    <w:rsid w:val="00B1475F"/>
    <w:rsid w:val="00B14ECE"/>
    <w:rsid w:val="00B15EF0"/>
    <w:rsid w:val="00B1730A"/>
    <w:rsid w:val="00B20625"/>
    <w:rsid w:val="00B20B82"/>
    <w:rsid w:val="00B20CE3"/>
    <w:rsid w:val="00B21678"/>
    <w:rsid w:val="00B21FC6"/>
    <w:rsid w:val="00B22697"/>
    <w:rsid w:val="00B2282B"/>
    <w:rsid w:val="00B2351B"/>
    <w:rsid w:val="00B25136"/>
    <w:rsid w:val="00B25B57"/>
    <w:rsid w:val="00B31669"/>
    <w:rsid w:val="00B31D04"/>
    <w:rsid w:val="00B34234"/>
    <w:rsid w:val="00B34CF1"/>
    <w:rsid w:val="00B3615C"/>
    <w:rsid w:val="00B361C9"/>
    <w:rsid w:val="00B36800"/>
    <w:rsid w:val="00B41180"/>
    <w:rsid w:val="00B412D1"/>
    <w:rsid w:val="00B42808"/>
    <w:rsid w:val="00B433F3"/>
    <w:rsid w:val="00B4460A"/>
    <w:rsid w:val="00B446D4"/>
    <w:rsid w:val="00B47699"/>
    <w:rsid w:val="00B47774"/>
    <w:rsid w:val="00B5077A"/>
    <w:rsid w:val="00B50D6C"/>
    <w:rsid w:val="00B51813"/>
    <w:rsid w:val="00B53393"/>
    <w:rsid w:val="00B54C49"/>
    <w:rsid w:val="00B55C4C"/>
    <w:rsid w:val="00B561F0"/>
    <w:rsid w:val="00B56A59"/>
    <w:rsid w:val="00B56F39"/>
    <w:rsid w:val="00B573B2"/>
    <w:rsid w:val="00B57FE9"/>
    <w:rsid w:val="00B6008F"/>
    <w:rsid w:val="00B60E75"/>
    <w:rsid w:val="00B61E54"/>
    <w:rsid w:val="00B6237B"/>
    <w:rsid w:val="00B62FC5"/>
    <w:rsid w:val="00B632C4"/>
    <w:rsid w:val="00B64A06"/>
    <w:rsid w:val="00B65870"/>
    <w:rsid w:val="00B65BE6"/>
    <w:rsid w:val="00B66477"/>
    <w:rsid w:val="00B670DB"/>
    <w:rsid w:val="00B708B4"/>
    <w:rsid w:val="00B7593B"/>
    <w:rsid w:val="00B76329"/>
    <w:rsid w:val="00B767D1"/>
    <w:rsid w:val="00B77BF9"/>
    <w:rsid w:val="00B80AF5"/>
    <w:rsid w:val="00B8165C"/>
    <w:rsid w:val="00B8208E"/>
    <w:rsid w:val="00B82A8A"/>
    <w:rsid w:val="00B82C71"/>
    <w:rsid w:val="00B82F66"/>
    <w:rsid w:val="00B83979"/>
    <w:rsid w:val="00B841A7"/>
    <w:rsid w:val="00B84C97"/>
    <w:rsid w:val="00B85597"/>
    <w:rsid w:val="00B867EF"/>
    <w:rsid w:val="00B87532"/>
    <w:rsid w:val="00B9046F"/>
    <w:rsid w:val="00B912BB"/>
    <w:rsid w:val="00B921BC"/>
    <w:rsid w:val="00B92928"/>
    <w:rsid w:val="00B92A0C"/>
    <w:rsid w:val="00B9518E"/>
    <w:rsid w:val="00B952D0"/>
    <w:rsid w:val="00B9667A"/>
    <w:rsid w:val="00BA0058"/>
    <w:rsid w:val="00BA21B8"/>
    <w:rsid w:val="00BA3850"/>
    <w:rsid w:val="00BA50B8"/>
    <w:rsid w:val="00BA5F0F"/>
    <w:rsid w:val="00BA69A7"/>
    <w:rsid w:val="00BB025F"/>
    <w:rsid w:val="00BB1415"/>
    <w:rsid w:val="00BB6460"/>
    <w:rsid w:val="00BB708E"/>
    <w:rsid w:val="00BB7F6B"/>
    <w:rsid w:val="00BC003F"/>
    <w:rsid w:val="00BC0108"/>
    <w:rsid w:val="00BC1426"/>
    <w:rsid w:val="00BC1CCB"/>
    <w:rsid w:val="00BC2699"/>
    <w:rsid w:val="00BC38F9"/>
    <w:rsid w:val="00BC412D"/>
    <w:rsid w:val="00BC4386"/>
    <w:rsid w:val="00BC4F2D"/>
    <w:rsid w:val="00BC58AE"/>
    <w:rsid w:val="00BC69A6"/>
    <w:rsid w:val="00BC6B86"/>
    <w:rsid w:val="00BC7839"/>
    <w:rsid w:val="00BC7B92"/>
    <w:rsid w:val="00BD0016"/>
    <w:rsid w:val="00BD0B4B"/>
    <w:rsid w:val="00BD1FF0"/>
    <w:rsid w:val="00BD341B"/>
    <w:rsid w:val="00BD4C28"/>
    <w:rsid w:val="00BD5080"/>
    <w:rsid w:val="00BD6EDD"/>
    <w:rsid w:val="00BE0343"/>
    <w:rsid w:val="00BE1404"/>
    <w:rsid w:val="00BE2A4F"/>
    <w:rsid w:val="00BE30FB"/>
    <w:rsid w:val="00BE3671"/>
    <w:rsid w:val="00BE3DEA"/>
    <w:rsid w:val="00BE4C05"/>
    <w:rsid w:val="00BE5576"/>
    <w:rsid w:val="00BE5951"/>
    <w:rsid w:val="00BE5F4C"/>
    <w:rsid w:val="00BE6858"/>
    <w:rsid w:val="00BE6D20"/>
    <w:rsid w:val="00BE7921"/>
    <w:rsid w:val="00BF04BC"/>
    <w:rsid w:val="00BF04DC"/>
    <w:rsid w:val="00BF2094"/>
    <w:rsid w:val="00BF2672"/>
    <w:rsid w:val="00BF2E53"/>
    <w:rsid w:val="00BF375E"/>
    <w:rsid w:val="00BF39F5"/>
    <w:rsid w:val="00BF4F9E"/>
    <w:rsid w:val="00BF555B"/>
    <w:rsid w:val="00BF5B55"/>
    <w:rsid w:val="00BF710C"/>
    <w:rsid w:val="00BF7FE1"/>
    <w:rsid w:val="00C01A82"/>
    <w:rsid w:val="00C01E02"/>
    <w:rsid w:val="00C02643"/>
    <w:rsid w:val="00C038DA"/>
    <w:rsid w:val="00C03DA3"/>
    <w:rsid w:val="00C07BF6"/>
    <w:rsid w:val="00C10DCF"/>
    <w:rsid w:val="00C10E84"/>
    <w:rsid w:val="00C10F38"/>
    <w:rsid w:val="00C11255"/>
    <w:rsid w:val="00C11D09"/>
    <w:rsid w:val="00C12060"/>
    <w:rsid w:val="00C121E4"/>
    <w:rsid w:val="00C140C2"/>
    <w:rsid w:val="00C14E2B"/>
    <w:rsid w:val="00C1528D"/>
    <w:rsid w:val="00C15B8D"/>
    <w:rsid w:val="00C16402"/>
    <w:rsid w:val="00C179D4"/>
    <w:rsid w:val="00C17A43"/>
    <w:rsid w:val="00C2094C"/>
    <w:rsid w:val="00C241C6"/>
    <w:rsid w:val="00C245E8"/>
    <w:rsid w:val="00C24B00"/>
    <w:rsid w:val="00C273CE"/>
    <w:rsid w:val="00C27B2A"/>
    <w:rsid w:val="00C330A3"/>
    <w:rsid w:val="00C33495"/>
    <w:rsid w:val="00C3350C"/>
    <w:rsid w:val="00C34873"/>
    <w:rsid w:val="00C40752"/>
    <w:rsid w:val="00C4134D"/>
    <w:rsid w:val="00C42F8F"/>
    <w:rsid w:val="00C43682"/>
    <w:rsid w:val="00C43CCA"/>
    <w:rsid w:val="00C442EE"/>
    <w:rsid w:val="00C44CCA"/>
    <w:rsid w:val="00C45132"/>
    <w:rsid w:val="00C45FFD"/>
    <w:rsid w:val="00C51EF0"/>
    <w:rsid w:val="00C52C2E"/>
    <w:rsid w:val="00C545B5"/>
    <w:rsid w:val="00C55296"/>
    <w:rsid w:val="00C55CF0"/>
    <w:rsid w:val="00C56C85"/>
    <w:rsid w:val="00C57531"/>
    <w:rsid w:val="00C57A09"/>
    <w:rsid w:val="00C6009E"/>
    <w:rsid w:val="00C603A1"/>
    <w:rsid w:val="00C60E05"/>
    <w:rsid w:val="00C62D2C"/>
    <w:rsid w:val="00C6393D"/>
    <w:rsid w:val="00C64A7A"/>
    <w:rsid w:val="00C678B6"/>
    <w:rsid w:val="00C67EFD"/>
    <w:rsid w:val="00C70971"/>
    <w:rsid w:val="00C70BF9"/>
    <w:rsid w:val="00C712A8"/>
    <w:rsid w:val="00C714D2"/>
    <w:rsid w:val="00C715EE"/>
    <w:rsid w:val="00C717B7"/>
    <w:rsid w:val="00C72DC7"/>
    <w:rsid w:val="00C74341"/>
    <w:rsid w:val="00C74731"/>
    <w:rsid w:val="00C749A5"/>
    <w:rsid w:val="00C74CFF"/>
    <w:rsid w:val="00C756BC"/>
    <w:rsid w:val="00C75804"/>
    <w:rsid w:val="00C75BAE"/>
    <w:rsid w:val="00C76035"/>
    <w:rsid w:val="00C766E2"/>
    <w:rsid w:val="00C76B30"/>
    <w:rsid w:val="00C812C2"/>
    <w:rsid w:val="00C8169E"/>
    <w:rsid w:val="00C82344"/>
    <w:rsid w:val="00C8244E"/>
    <w:rsid w:val="00C82876"/>
    <w:rsid w:val="00C82924"/>
    <w:rsid w:val="00C83407"/>
    <w:rsid w:val="00C83985"/>
    <w:rsid w:val="00C83FBD"/>
    <w:rsid w:val="00C84792"/>
    <w:rsid w:val="00C86C03"/>
    <w:rsid w:val="00C91B94"/>
    <w:rsid w:val="00C92517"/>
    <w:rsid w:val="00C926BC"/>
    <w:rsid w:val="00C94AAD"/>
    <w:rsid w:val="00C95135"/>
    <w:rsid w:val="00C96557"/>
    <w:rsid w:val="00C96FB0"/>
    <w:rsid w:val="00CA092C"/>
    <w:rsid w:val="00CA1562"/>
    <w:rsid w:val="00CA1EB5"/>
    <w:rsid w:val="00CA3295"/>
    <w:rsid w:val="00CA3C7C"/>
    <w:rsid w:val="00CA4C93"/>
    <w:rsid w:val="00CA4D6B"/>
    <w:rsid w:val="00CB1415"/>
    <w:rsid w:val="00CB1550"/>
    <w:rsid w:val="00CB1AFA"/>
    <w:rsid w:val="00CB1D15"/>
    <w:rsid w:val="00CB264D"/>
    <w:rsid w:val="00CB4232"/>
    <w:rsid w:val="00CB5935"/>
    <w:rsid w:val="00CB59D6"/>
    <w:rsid w:val="00CB742C"/>
    <w:rsid w:val="00CB79B8"/>
    <w:rsid w:val="00CC0B25"/>
    <w:rsid w:val="00CC1209"/>
    <w:rsid w:val="00CC134F"/>
    <w:rsid w:val="00CC2B26"/>
    <w:rsid w:val="00CC357E"/>
    <w:rsid w:val="00CC3B22"/>
    <w:rsid w:val="00CC4346"/>
    <w:rsid w:val="00CC6684"/>
    <w:rsid w:val="00CC6BA6"/>
    <w:rsid w:val="00CD054E"/>
    <w:rsid w:val="00CD0AB8"/>
    <w:rsid w:val="00CD0EF4"/>
    <w:rsid w:val="00CD1207"/>
    <w:rsid w:val="00CD18DA"/>
    <w:rsid w:val="00CD374C"/>
    <w:rsid w:val="00CD3A4F"/>
    <w:rsid w:val="00CD45DB"/>
    <w:rsid w:val="00CD55D2"/>
    <w:rsid w:val="00CD73E8"/>
    <w:rsid w:val="00CD7995"/>
    <w:rsid w:val="00CE041F"/>
    <w:rsid w:val="00CE1AB8"/>
    <w:rsid w:val="00CE1BC8"/>
    <w:rsid w:val="00CE2590"/>
    <w:rsid w:val="00CE289C"/>
    <w:rsid w:val="00CE2F11"/>
    <w:rsid w:val="00CE3234"/>
    <w:rsid w:val="00CE3F4D"/>
    <w:rsid w:val="00CE46C6"/>
    <w:rsid w:val="00CE7F89"/>
    <w:rsid w:val="00CF11B6"/>
    <w:rsid w:val="00CF1463"/>
    <w:rsid w:val="00CF36D7"/>
    <w:rsid w:val="00CF3F37"/>
    <w:rsid w:val="00CF4551"/>
    <w:rsid w:val="00CF4DA7"/>
    <w:rsid w:val="00CF73B2"/>
    <w:rsid w:val="00D003E6"/>
    <w:rsid w:val="00D004F7"/>
    <w:rsid w:val="00D005F0"/>
    <w:rsid w:val="00D01104"/>
    <w:rsid w:val="00D01722"/>
    <w:rsid w:val="00D0197F"/>
    <w:rsid w:val="00D01A74"/>
    <w:rsid w:val="00D02998"/>
    <w:rsid w:val="00D02CCD"/>
    <w:rsid w:val="00D03334"/>
    <w:rsid w:val="00D037BD"/>
    <w:rsid w:val="00D03CF1"/>
    <w:rsid w:val="00D05249"/>
    <w:rsid w:val="00D05A98"/>
    <w:rsid w:val="00D0631E"/>
    <w:rsid w:val="00D06C15"/>
    <w:rsid w:val="00D077BD"/>
    <w:rsid w:val="00D07ECD"/>
    <w:rsid w:val="00D102E0"/>
    <w:rsid w:val="00D10908"/>
    <w:rsid w:val="00D120C5"/>
    <w:rsid w:val="00D12F51"/>
    <w:rsid w:val="00D13235"/>
    <w:rsid w:val="00D137E1"/>
    <w:rsid w:val="00D13A58"/>
    <w:rsid w:val="00D140A9"/>
    <w:rsid w:val="00D14E08"/>
    <w:rsid w:val="00D15502"/>
    <w:rsid w:val="00D1670D"/>
    <w:rsid w:val="00D17A60"/>
    <w:rsid w:val="00D2047A"/>
    <w:rsid w:val="00D207B0"/>
    <w:rsid w:val="00D20C56"/>
    <w:rsid w:val="00D22BA7"/>
    <w:rsid w:val="00D2388D"/>
    <w:rsid w:val="00D24082"/>
    <w:rsid w:val="00D24169"/>
    <w:rsid w:val="00D25110"/>
    <w:rsid w:val="00D253CB"/>
    <w:rsid w:val="00D25CB9"/>
    <w:rsid w:val="00D30532"/>
    <w:rsid w:val="00D3132B"/>
    <w:rsid w:val="00D35946"/>
    <w:rsid w:val="00D36361"/>
    <w:rsid w:val="00D36CF7"/>
    <w:rsid w:val="00D400A7"/>
    <w:rsid w:val="00D40E1C"/>
    <w:rsid w:val="00D41FFD"/>
    <w:rsid w:val="00D42365"/>
    <w:rsid w:val="00D42781"/>
    <w:rsid w:val="00D42859"/>
    <w:rsid w:val="00D43455"/>
    <w:rsid w:val="00D43FC2"/>
    <w:rsid w:val="00D45435"/>
    <w:rsid w:val="00D4575C"/>
    <w:rsid w:val="00D45E8E"/>
    <w:rsid w:val="00D475E9"/>
    <w:rsid w:val="00D47617"/>
    <w:rsid w:val="00D47873"/>
    <w:rsid w:val="00D47D63"/>
    <w:rsid w:val="00D50A92"/>
    <w:rsid w:val="00D52474"/>
    <w:rsid w:val="00D52E7B"/>
    <w:rsid w:val="00D53860"/>
    <w:rsid w:val="00D561F2"/>
    <w:rsid w:val="00D56CBF"/>
    <w:rsid w:val="00D56F23"/>
    <w:rsid w:val="00D61D7A"/>
    <w:rsid w:val="00D62862"/>
    <w:rsid w:val="00D62A64"/>
    <w:rsid w:val="00D62F73"/>
    <w:rsid w:val="00D63FCE"/>
    <w:rsid w:val="00D64118"/>
    <w:rsid w:val="00D65055"/>
    <w:rsid w:val="00D661FB"/>
    <w:rsid w:val="00D664C1"/>
    <w:rsid w:val="00D665ED"/>
    <w:rsid w:val="00D66887"/>
    <w:rsid w:val="00D67204"/>
    <w:rsid w:val="00D6773B"/>
    <w:rsid w:val="00D702A7"/>
    <w:rsid w:val="00D71671"/>
    <w:rsid w:val="00D72E08"/>
    <w:rsid w:val="00D7322A"/>
    <w:rsid w:val="00D74315"/>
    <w:rsid w:val="00D76027"/>
    <w:rsid w:val="00D76A27"/>
    <w:rsid w:val="00D76C96"/>
    <w:rsid w:val="00D772E3"/>
    <w:rsid w:val="00D77A49"/>
    <w:rsid w:val="00D80AD5"/>
    <w:rsid w:val="00D81313"/>
    <w:rsid w:val="00D842B6"/>
    <w:rsid w:val="00D844D7"/>
    <w:rsid w:val="00D853F1"/>
    <w:rsid w:val="00D85C91"/>
    <w:rsid w:val="00D8658E"/>
    <w:rsid w:val="00D91F4B"/>
    <w:rsid w:val="00D92599"/>
    <w:rsid w:val="00D93FAA"/>
    <w:rsid w:val="00D96AE0"/>
    <w:rsid w:val="00D96DFE"/>
    <w:rsid w:val="00DA034C"/>
    <w:rsid w:val="00DA15D3"/>
    <w:rsid w:val="00DA569B"/>
    <w:rsid w:val="00DA7149"/>
    <w:rsid w:val="00DB09F0"/>
    <w:rsid w:val="00DB0FDA"/>
    <w:rsid w:val="00DB3FF9"/>
    <w:rsid w:val="00DB47A2"/>
    <w:rsid w:val="00DB758C"/>
    <w:rsid w:val="00DC1979"/>
    <w:rsid w:val="00DC1B63"/>
    <w:rsid w:val="00DC51E8"/>
    <w:rsid w:val="00DC5311"/>
    <w:rsid w:val="00DC5D7B"/>
    <w:rsid w:val="00DC769A"/>
    <w:rsid w:val="00DC7A5F"/>
    <w:rsid w:val="00DC7CE6"/>
    <w:rsid w:val="00DD0A04"/>
    <w:rsid w:val="00DD227C"/>
    <w:rsid w:val="00DD23C5"/>
    <w:rsid w:val="00DD26B1"/>
    <w:rsid w:val="00DD34FE"/>
    <w:rsid w:val="00DD35D0"/>
    <w:rsid w:val="00DD3ADA"/>
    <w:rsid w:val="00DD4B74"/>
    <w:rsid w:val="00DD5A80"/>
    <w:rsid w:val="00DE2157"/>
    <w:rsid w:val="00DE2C33"/>
    <w:rsid w:val="00DE2FD0"/>
    <w:rsid w:val="00DE31BB"/>
    <w:rsid w:val="00DE3E64"/>
    <w:rsid w:val="00DE457F"/>
    <w:rsid w:val="00DE4B81"/>
    <w:rsid w:val="00DE52B8"/>
    <w:rsid w:val="00DE5E7F"/>
    <w:rsid w:val="00DE700E"/>
    <w:rsid w:val="00DF0695"/>
    <w:rsid w:val="00DF5AC3"/>
    <w:rsid w:val="00DF5BF2"/>
    <w:rsid w:val="00DF5C0E"/>
    <w:rsid w:val="00DF62FF"/>
    <w:rsid w:val="00DF70C0"/>
    <w:rsid w:val="00E00411"/>
    <w:rsid w:val="00E004B7"/>
    <w:rsid w:val="00E00FF3"/>
    <w:rsid w:val="00E02445"/>
    <w:rsid w:val="00E02DA3"/>
    <w:rsid w:val="00E03A68"/>
    <w:rsid w:val="00E044A5"/>
    <w:rsid w:val="00E052A7"/>
    <w:rsid w:val="00E062A9"/>
    <w:rsid w:val="00E06681"/>
    <w:rsid w:val="00E07296"/>
    <w:rsid w:val="00E07CF1"/>
    <w:rsid w:val="00E11AC3"/>
    <w:rsid w:val="00E12542"/>
    <w:rsid w:val="00E1362B"/>
    <w:rsid w:val="00E14239"/>
    <w:rsid w:val="00E1466E"/>
    <w:rsid w:val="00E1490A"/>
    <w:rsid w:val="00E15A0E"/>
    <w:rsid w:val="00E16110"/>
    <w:rsid w:val="00E168B9"/>
    <w:rsid w:val="00E20521"/>
    <w:rsid w:val="00E2171A"/>
    <w:rsid w:val="00E2192C"/>
    <w:rsid w:val="00E221EF"/>
    <w:rsid w:val="00E22471"/>
    <w:rsid w:val="00E22665"/>
    <w:rsid w:val="00E22A3E"/>
    <w:rsid w:val="00E236BB"/>
    <w:rsid w:val="00E23EEF"/>
    <w:rsid w:val="00E23F7D"/>
    <w:rsid w:val="00E24118"/>
    <w:rsid w:val="00E25562"/>
    <w:rsid w:val="00E25EFD"/>
    <w:rsid w:val="00E261B8"/>
    <w:rsid w:val="00E26848"/>
    <w:rsid w:val="00E26BB9"/>
    <w:rsid w:val="00E26C68"/>
    <w:rsid w:val="00E3034D"/>
    <w:rsid w:val="00E30667"/>
    <w:rsid w:val="00E31388"/>
    <w:rsid w:val="00E3249B"/>
    <w:rsid w:val="00E32755"/>
    <w:rsid w:val="00E33D25"/>
    <w:rsid w:val="00E360B5"/>
    <w:rsid w:val="00E362C2"/>
    <w:rsid w:val="00E3661C"/>
    <w:rsid w:val="00E37829"/>
    <w:rsid w:val="00E378E2"/>
    <w:rsid w:val="00E407F1"/>
    <w:rsid w:val="00E40A44"/>
    <w:rsid w:val="00E414B5"/>
    <w:rsid w:val="00E41E09"/>
    <w:rsid w:val="00E43EBC"/>
    <w:rsid w:val="00E451E3"/>
    <w:rsid w:val="00E45907"/>
    <w:rsid w:val="00E460A8"/>
    <w:rsid w:val="00E466EE"/>
    <w:rsid w:val="00E476E7"/>
    <w:rsid w:val="00E51DC8"/>
    <w:rsid w:val="00E525ED"/>
    <w:rsid w:val="00E52724"/>
    <w:rsid w:val="00E53AD0"/>
    <w:rsid w:val="00E53BAB"/>
    <w:rsid w:val="00E53CD4"/>
    <w:rsid w:val="00E55D6A"/>
    <w:rsid w:val="00E56DEF"/>
    <w:rsid w:val="00E578DF"/>
    <w:rsid w:val="00E5793F"/>
    <w:rsid w:val="00E61B86"/>
    <w:rsid w:val="00E61E79"/>
    <w:rsid w:val="00E622C7"/>
    <w:rsid w:val="00E6258D"/>
    <w:rsid w:val="00E63582"/>
    <w:rsid w:val="00E64166"/>
    <w:rsid w:val="00E656A1"/>
    <w:rsid w:val="00E65EE3"/>
    <w:rsid w:val="00E65F14"/>
    <w:rsid w:val="00E660A8"/>
    <w:rsid w:val="00E670D4"/>
    <w:rsid w:val="00E71862"/>
    <w:rsid w:val="00E72EDA"/>
    <w:rsid w:val="00E7326B"/>
    <w:rsid w:val="00E75600"/>
    <w:rsid w:val="00E756CF"/>
    <w:rsid w:val="00E77C72"/>
    <w:rsid w:val="00E77EE3"/>
    <w:rsid w:val="00E81223"/>
    <w:rsid w:val="00E819BC"/>
    <w:rsid w:val="00E8211F"/>
    <w:rsid w:val="00E82363"/>
    <w:rsid w:val="00E827F0"/>
    <w:rsid w:val="00E82B2A"/>
    <w:rsid w:val="00E82DB5"/>
    <w:rsid w:val="00E83D01"/>
    <w:rsid w:val="00E83DB4"/>
    <w:rsid w:val="00E84581"/>
    <w:rsid w:val="00E85869"/>
    <w:rsid w:val="00E86253"/>
    <w:rsid w:val="00E86549"/>
    <w:rsid w:val="00E8720C"/>
    <w:rsid w:val="00E914B0"/>
    <w:rsid w:val="00E944B1"/>
    <w:rsid w:val="00E94913"/>
    <w:rsid w:val="00E96730"/>
    <w:rsid w:val="00E96EB2"/>
    <w:rsid w:val="00EA1D17"/>
    <w:rsid w:val="00EA1D9D"/>
    <w:rsid w:val="00EA2ED3"/>
    <w:rsid w:val="00EA40B7"/>
    <w:rsid w:val="00EA4C05"/>
    <w:rsid w:val="00EA58AC"/>
    <w:rsid w:val="00EA6AB7"/>
    <w:rsid w:val="00EA6B76"/>
    <w:rsid w:val="00EB0F62"/>
    <w:rsid w:val="00EB23FC"/>
    <w:rsid w:val="00EB261B"/>
    <w:rsid w:val="00EB5C46"/>
    <w:rsid w:val="00EB5F80"/>
    <w:rsid w:val="00EB6161"/>
    <w:rsid w:val="00EC04E7"/>
    <w:rsid w:val="00EC24AC"/>
    <w:rsid w:val="00EC31EE"/>
    <w:rsid w:val="00EC350C"/>
    <w:rsid w:val="00EC3E77"/>
    <w:rsid w:val="00EC4BA7"/>
    <w:rsid w:val="00ED50F2"/>
    <w:rsid w:val="00ED57B9"/>
    <w:rsid w:val="00ED6E0A"/>
    <w:rsid w:val="00ED7142"/>
    <w:rsid w:val="00EE04CF"/>
    <w:rsid w:val="00EE143C"/>
    <w:rsid w:val="00EE16C0"/>
    <w:rsid w:val="00EE1863"/>
    <w:rsid w:val="00EE192E"/>
    <w:rsid w:val="00EE1F39"/>
    <w:rsid w:val="00EE2353"/>
    <w:rsid w:val="00EE2BE0"/>
    <w:rsid w:val="00EE34D2"/>
    <w:rsid w:val="00EE52DC"/>
    <w:rsid w:val="00EE7391"/>
    <w:rsid w:val="00EE759E"/>
    <w:rsid w:val="00EF37B6"/>
    <w:rsid w:val="00EF3AB4"/>
    <w:rsid w:val="00EF45C1"/>
    <w:rsid w:val="00EF46C5"/>
    <w:rsid w:val="00EF575D"/>
    <w:rsid w:val="00EF5819"/>
    <w:rsid w:val="00EF5AB4"/>
    <w:rsid w:val="00EF7016"/>
    <w:rsid w:val="00F01500"/>
    <w:rsid w:val="00F03F79"/>
    <w:rsid w:val="00F0588B"/>
    <w:rsid w:val="00F07BE5"/>
    <w:rsid w:val="00F1030E"/>
    <w:rsid w:val="00F1047A"/>
    <w:rsid w:val="00F1302F"/>
    <w:rsid w:val="00F1311F"/>
    <w:rsid w:val="00F1419D"/>
    <w:rsid w:val="00F1505F"/>
    <w:rsid w:val="00F16017"/>
    <w:rsid w:val="00F1665F"/>
    <w:rsid w:val="00F16D2D"/>
    <w:rsid w:val="00F203B3"/>
    <w:rsid w:val="00F20BEB"/>
    <w:rsid w:val="00F2106B"/>
    <w:rsid w:val="00F22649"/>
    <w:rsid w:val="00F2287E"/>
    <w:rsid w:val="00F23737"/>
    <w:rsid w:val="00F2417A"/>
    <w:rsid w:val="00F245A5"/>
    <w:rsid w:val="00F25657"/>
    <w:rsid w:val="00F27E9C"/>
    <w:rsid w:val="00F306FB"/>
    <w:rsid w:val="00F31F68"/>
    <w:rsid w:val="00F322C6"/>
    <w:rsid w:val="00F32A45"/>
    <w:rsid w:val="00F32B18"/>
    <w:rsid w:val="00F339D8"/>
    <w:rsid w:val="00F35939"/>
    <w:rsid w:val="00F362D5"/>
    <w:rsid w:val="00F40358"/>
    <w:rsid w:val="00F43E24"/>
    <w:rsid w:val="00F440E9"/>
    <w:rsid w:val="00F44130"/>
    <w:rsid w:val="00F4574E"/>
    <w:rsid w:val="00F45750"/>
    <w:rsid w:val="00F463AE"/>
    <w:rsid w:val="00F47E52"/>
    <w:rsid w:val="00F50956"/>
    <w:rsid w:val="00F50A65"/>
    <w:rsid w:val="00F50F60"/>
    <w:rsid w:val="00F5109E"/>
    <w:rsid w:val="00F51436"/>
    <w:rsid w:val="00F547CF"/>
    <w:rsid w:val="00F55E80"/>
    <w:rsid w:val="00F56C03"/>
    <w:rsid w:val="00F6071F"/>
    <w:rsid w:val="00F61151"/>
    <w:rsid w:val="00F627EB"/>
    <w:rsid w:val="00F6776E"/>
    <w:rsid w:val="00F71629"/>
    <w:rsid w:val="00F716EC"/>
    <w:rsid w:val="00F72601"/>
    <w:rsid w:val="00F72A65"/>
    <w:rsid w:val="00F72F4D"/>
    <w:rsid w:val="00F732BC"/>
    <w:rsid w:val="00F7404B"/>
    <w:rsid w:val="00F74BFC"/>
    <w:rsid w:val="00F75580"/>
    <w:rsid w:val="00F757A3"/>
    <w:rsid w:val="00F75DD6"/>
    <w:rsid w:val="00F75E30"/>
    <w:rsid w:val="00F7753E"/>
    <w:rsid w:val="00F80A55"/>
    <w:rsid w:val="00F80B67"/>
    <w:rsid w:val="00F813AC"/>
    <w:rsid w:val="00F83BC8"/>
    <w:rsid w:val="00F84391"/>
    <w:rsid w:val="00F846CA"/>
    <w:rsid w:val="00F86EE3"/>
    <w:rsid w:val="00F87596"/>
    <w:rsid w:val="00F879DF"/>
    <w:rsid w:val="00F90E2C"/>
    <w:rsid w:val="00F911A2"/>
    <w:rsid w:val="00F91D19"/>
    <w:rsid w:val="00F92904"/>
    <w:rsid w:val="00F929E7"/>
    <w:rsid w:val="00F92E15"/>
    <w:rsid w:val="00F93C73"/>
    <w:rsid w:val="00F945D2"/>
    <w:rsid w:val="00F94E29"/>
    <w:rsid w:val="00F95B4B"/>
    <w:rsid w:val="00F9685F"/>
    <w:rsid w:val="00F97F9B"/>
    <w:rsid w:val="00FA14D0"/>
    <w:rsid w:val="00FA17D8"/>
    <w:rsid w:val="00FA1E4A"/>
    <w:rsid w:val="00FA26BA"/>
    <w:rsid w:val="00FA3CCB"/>
    <w:rsid w:val="00FA4DC6"/>
    <w:rsid w:val="00FA641A"/>
    <w:rsid w:val="00FB080B"/>
    <w:rsid w:val="00FB3660"/>
    <w:rsid w:val="00FB3701"/>
    <w:rsid w:val="00FB4379"/>
    <w:rsid w:val="00FB48BE"/>
    <w:rsid w:val="00FB4A5D"/>
    <w:rsid w:val="00FB5171"/>
    <w:rsid w:val="00FB56A1"/>
    <w:rsid w:val="00FB6AB0"/>
    <w:rsid w:val="00FB73F5"/>
    <w:rsid w:val="00FC0282"/>
    <w:rsid w:val="00FC16F3"/>
    <w:rsid w:val="00FC2D98"/>
    <w:rsid w:val="00FC2F59"/>
    <w:rsid w:val="00FC2F79"/>
    <w:rsid w:val="00FC5933"/>
    <w:rsid w:val="00FC67EE"/>
    <w:rsid w:val="00FD0F76"/>
    <w:rsid w:val="00FD156E"/>
    <w:rsid w:val="00FD21DE"/>
    <w:rsid w:val="00FD2561"/>
    <w:rsid w:val="00FD31E8"/>
    <w:rsid w:val="00FD3B00"/>
    <w:rsid w:val="00FD455B"/>
    <w:rsid w:val="00FD47C2"/>
    <w:rsid w:val="00FD612D"/>
    <w:rsid w:val="00FE0A45"/>
    <w:rsid w:val="00FE130C"/>
    <w:rsid w:val="00FE138C"/>
    <w:rsid w:val="00FE15A1"/>
    <w:rsid w:val="00FE32B2"/>
    <w:rsid w:val="00FE335D"/>
    <w:rsid w:val="00FE561A"/>
    <w:rsid w:val="00FF1A11"/>
    <w:rsid w:val="00FF2588"/>
    <w:rsid w:val="00FF69A2"/>
    <w:rsid w:val="00FF69D5"/>
    <w:rsid w:val="00FF6BDB"/>
    <w:rsid w:val="00FF7298"/>
    <w:rsid w:val="00FF74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EB4155"/>
  <w15:chartTrackingRefBased/>
  <w15:docId w15:val="{53DCB347-9D54-44A1-ADC9-98F195C7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B4"/>
    <w:rPr>
      <w:sz w:val="24"/>
      <w:szCs w:val="24"/>
      <w:lang w:eastAsia="en-US"/>
    </w:rPr>
  </w:style>
  <w:style w:type="paragraph" w:styleId="Heading2">
    <w:name w:val="heading 2"/>
    <w:basedOn w:val="Normal"/>
    <w:next w:val="Normal"/>
    <w:link w:val="Heading2Char"/>
    <w:semiHidden/>
    <w:unhideWhenUsed/>
    <w:qFormat/>
    <w:rsid w:val="009601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601E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2779A0"/>
    <w:pPr>
      <w:keepNext/>
      <w:spacing w:before="240" w:after="60"/>
      <w:outlineLvl w:val="3"/>
    </w:pPr>
    <w:rPr>
      <w:b/>
      <w:bCs/>
      <w:sz w:val="28"/>
      <w:szCs w:val="28"/>
    </w:rPr>
  </w:style>
  <w:style w:type="paragraph" w:styleId="Heading5">
    <w:name w:val="heading 5"/>
    <w:basedOn w:val="Normal"/>
    <w:next w:val="Normal"/>
    <w:link w:val="Heading5Char"/>
    <w:qFormat/>
    <w:rsid w:val="00BA5F0F"/>
    <w:pPr>
      <w:keepNext/>
      <w:tabs>
        <w:tab w:val="left" w:pos="15593"/>
      </w:tabs>
      <w:ind w:right="-113"/>
      <w:jc w:val="center"/>
      <w:outlineLvl w:val="4"/>
    </w:pPr>
    <w:rPr>
      <w:rFonts w:ascii="Arial" w:hAnsi="Arial" w:cs="Arial"/>
      <w:b/>
      <w:bCs/>
      <w:color w:val="FF0000"/>
      <w:sz w:val="20"/>
      <w:szCs w:val="20"/>
      <w:u w:val="single"/>
    </w:rPr>
  </w:style>
  <w:style w:type="paragraph" w:styleId="Heading6">
    <w:name w:val="heading 6"/>
    <w:basedOn w:val="Normal"/>
    <w:next w:val="Normal"/>
    <w:qFormat/>
    <w:rsid w:val="002779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widowControl w:val="0"/>
    </w:pPr>
    <w:rPr>
      <w:lang w:val="en-AU"/>
    </w:rPr>
  </w:style>
  <w:style w:type="paragraph" w:customStyle="1" w:styleId="DefinitionList">
    <w:name w:val="Definition List"/>
    <w:basedOn w:val="Normal"/>
    <w:next w:val="DefinitionTerm"/>
    <w:pPr>
      <w:widowControl w:val="0"/>
      <w:ind w:left="360"/>
    </w:pPr>
    <w:rPr>
      <w:lang w:val="en-AU"/>
    </w:rPr>
  </w:style>
  <w:style w:type="character" w:customStyle="1" w:styleId="Definition">
    <w:name w:val="Definition"/>
    <w:rPr>
      <w:i/>
      <w:iCs/>
    </w:rPr>
  </w:style>
  <w:style w:type="paragraph" w:customStyle="1" w:styleId="H1">
    <w:name w:val="H1"/>
    <w:basedOn w:val="Normal"/>
    <w:next w:val="Normal"/>
    <w:pPr>
      <w:keepNext/>
      <w:widowControl w:val="0"/>
      <w:spacing w:before="100" w:after="100"/>
      <w:outlineLvl w:val="1"/>
    </w:pPr>
    <w:rPr>
      <w:b/>
      <w:bCs/>
      <w:kern w:val="36"/>
      <w:sz w:val="48"/>
      <w:szCs w:val="48"/>
      <w:lang w:val="en-AU"/>
    </w:rPr>
  </w:style>
  <w:style w:type="paragraph" w:customStyle="1" w:styleId="H2">
    <w:name w:val="H2"/>
    <w:basedOn w:val="Normal"/>
    <w:next w:val="Normal"/>
    <w:pPr>
      <w:keepNext/>
      <w:widowControl w:val="0"/>
      <w:spacing w:before="100" w:after="100"/>
      <w:outlineLvl w:val="2"/>
    </w:pPr>
    <w:rPr>
      <w:b/>
      <w:bCs/>
      <w:sz w:val="36"/>
      <w:szCs w:val="36"/>
      <w:lang w:val="en-AU"/>
    </w:rPr>
  </w:style>
  <w:style w:type="paragraph" w:customStyle="1" w:styleId="H3">
    <w:name w:val="H3"/>
    <w:basedOn w:val="Normal"/>
    <w:next w:val="Normal"/>
    <w:pPr>
      <w:keepNext/>
      <w:widowControl w:val="0"/>
      <w:spacing w:before="100" w:after="100"/>
      <w:outlineLvl w:val="3"/>
    </w:pPr>
    <w:rPr>
      <w:b/>
      <w:bCs/>
      <w:sz w:val="28"/>
      <w:szCs w:val="28"/>
      <w:lang w:val="en-AU"/>
    </w:rPr>
  </w:style>
  <w:style w:type="paragraph" w:customStyle="1" w:styleId="H4">
    <w:name w:val="H4"/>
    <w:basedOn w:val="Normal"/>
    <w:next w:val="Normal"/>
    <w:pPr>
      <w:keepNext/>
      <w:widowControl w:val="0"/>
      <w:spacing w:before="100" w:after="100"/>
      <w:outlineLvl w:val="4"/>
    </w:pPr>
    <w:rPr>
      <w:b/>
      <w:bCs/>
      <w:lang w:val="en-AU"/>
    </w:rPr>
  </w:style>
  <w:style w:type="paragraph" w:customStyle="1" w:styleId="H5">
    <w:name w:val="H5"/>
    <w:basedOn w:val="Normal"/>
    <w:next w:val="Normal"/>
    <w:pPr>
      <w:keepNext/>
      <w:widowControl w:val="0"/>
      <w:spacing w:before="100" w:after="100"/>
      <w:outlineLvl w:val="5"/>
    </w:pPr>
    <w:rPr>
      <w:b/>
      <w:bCs/>
      <w:sz w:val="20"/>
      <w:szCs w:val="20"/>
      <w:lang w:val="en-AU"/>
    </w:rPr>
  </w:style>
  <w:style w:type="paragraph" w:customStyle="1" w:styleId="H6">
    <w:name w:val="H6"/>
    <w:basedOn w:val="Normal"/>
    <w:next w:val="Normal"/>
    <w:pPr>
      <w:keepNext/>
      <w:widowControl w:val="0"/>
      <w:spacing w:before="100" w:after="100"/>
      <w:outlineLvl w:val="6"/>
    </w:pPr>
    <w:rPr>
      <w:b/>
      <w:bCs/>
      <w:sz w:val="16"/>
      <w:szCs w:val="16"/>
      <w:lang w:val="en-AU"/>
    </w:rPr>
  </w:style>
  <w:style w:type="paragraph" w:customStyle="1" w:styleId="Address">
    <w:name w:val="Address"/>
    <w:basedOn w:val="Normal"/>
    <w:next w:val="Normal"/>
    <w:pPr>
      <w:widowControl w:val="0"/>
    </w:pPr>
    <w:rPr>
      <w:i/>
      <w:iCs/>
      <w:lang w:val="en-AU"/>
    </w:rPr>
  </w:style>
  <w:style w:type="paragraph" w:customStyle="1" w:styleId="Blockquote">
    <w:name w:val="Blockquote"/>
    <w:basedOn w:val="Normal"/>
    <w:pPr>
      <w:widowControl w:val="0"/>
      <w:spacing w:before="100" w:after="100"/>
      <w:ind w:left="360" w:right="360"/>
    </w:pPr>
    <w:rPr>
      <w:lang w:val="en-AU"/>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AU"/>
    </w:rPr>
  </w:style>
  <w:style w:type="paragraph" w:styleId="z-BottomofForm">
    <w:name w:val="HTML Bottom of Form"/>
    <w:basedOn w:val="Normal"/>
    <w:next w:val="Normal"/>
    <w:hidden/>
    <w:pPr>
      <w:widowControl w:val="0"/>
      <w:pBdr>
        <w:top w:val="double" w:sz="2" w:space="0" w:color="000000"/>
      </w:pBdr>
      <w:jc w:val="center"/>
    </w:pPr>
    <w:rPr>
      <w:rFonts w:ascii="Arial" w:hAnsi="Arial" w:cs="Arial"/>
      <w:vanish/>
      <w:sz w:val="16"/>
      <w:szCs w:val="16"/>
      <w:lang w:val="en-AU"/>
    </w:rPr>
  </w:style>
  <w:style w:type="paragraph" w:styleId="z-TopofForm">
    <w:name w:val="HTML Top of Form"/>
    <w:basedOn w:val="Normal"/>
    <w:next w:val="Normal"/>
    <w:hidden/>
    <w:pPr>
      <w:widowControl w:val="0"/>
      <w:pBdr>
        <w:bottom w:val="double" w:sz="2" w:space="0" w:color="000000"/>
      </w:pBdr>
      <w:jc w:val="center"/>
    </w:pPr>
    <w:rPr>
      <w:rFonts w:ascii="Arial" w:hAnsi="Arial" w:cs="Arial"/>
      <w:vanish/>
      <w:sz w:val="16"/>
      <w:szCs w:val="16"/>
      <w:lang w:val="en-AU"/>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BodyText">
    <w:name w:val="Body Text"/>
    <w:basedOn w:val="Normal"/>
    <w:pPr>
      <w:jc w:val="both"/>
    </w:pPr>
    <w:rPr>
      <w:rFonts w:ascii="Arial" w:hAnsi="Arial" w:cs="Arial"/>
      <w:b/>
      <w:bCs/>
      <w:color w:val="000080"/>
      <w:sz w:val="12"/>
      <w:szCs w:val="12"/>
    </w:rPr>
  </w:style>
  <w:style w:type="paragraph" w:styleId="BodyTextIndent">
    <w:name w:val="Body Text Indent"/>
    <w:basedOn w:val="Normal"/>
    <w:pPr>
      <w:ind w:right="-113"/>
    </w:pPr>
    <w:rPr>
      <w:rFonts w:ascii="Arial" w:hAnsi="Arial" w:cs="Arial"/>
      <w:sz w:val="12"/>
      <w:szCs w:val="12"/>
    </w:rPr>
  </w:style>
  <w:style w:type="table" w:styleId="TableGrid">
    <w:name w:val="Table Grid"/>
    <w:basedOn w:val="TableNormal"/>
    <w:uiPriority w:val="39"/>
    <w:rsid w:val="00BA5F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79B0"/>
    <w:rPr>
      <w:rFonts w:ascii="Tahoma" w:hAnsi="Tahoma" w:cs="Tahoma"/>
      <w:sz w:val="16"/>
      <w:szCs w:val="16"/>
    </w:rPr>
  </w:style>
  <w:style w:type="paragraph" w:customStyle="1" w:styleId="Default">
    <w:name w:val="Default"/>
    <w:rsid w:val="006848C6"/>
    <w:pPr>
      <w:autoSpaceDE w:val="0"/>
      <w:autoSpaceDN w:val="0"/>
      <w:adjustRightInd w:val="0"/>
    </w:pPr>
    <w:rPr>
      <w:rFonts w:ascii="Arial" w:hAnsi="Arial" w:cs="Arial"/>
      <w:color w:val="000000"/>
      <w:sz w:val="24"/>
      <w:szCs w:val="24"/>
    </w:rPr>
  </w:style>
  <w:style w:type="character" w:customStyle="1" w:styleId="Heading5Char">
    <w:name w:val="Heading 5 Char"/>
    <w:link w:val="Heading5"/>
    <w:rsid w:val="003407EF"/>
    <w:rPr>
      <w:rFonts w:ascii="Arial" w:hAnsi="Arial" w:cs="Arial"/>
      <w:b/>
      <w:bCs/>
      <w:color w:val="FF0000"/>
      <w:u w:val="single"/>
      <w:lang w:eastAsia="en-US"/>
    </w:rPr>
  </w:style>
  <w:style w:type="paragraph" w:styleId="Header">
    <w:name w:val="header"/>
    <w:basedOn w:val="Normal"/>
    <w:link w:val="HeaderChar"/>
    <w:rsid w:val="00E31388"/>
    <w:pPr>
      <w:tabs>
        <w:tab w:val="center" w:pos="4536"/>
        <w:tab w:val="right" w:pos="9072"/>
      </w:tabs>
    </w:pPr>
  </w:style>
  <w:style w:type="character" w:customStyle="1" w:styleId="HeaderChar">
    <w:name w:val="Header Char"/>
    <w:link w:val="Header"/>
    <w:rsid w:val="00E31388"/>
    <w:rPr>
      <w:sz w:val="24"/>
      <w:szCs w:val="24"/>
      <w:lang w:val="en-US" w:eastAsia="en-US"/>
    </w:rPr>
  </w:style>
  <w:style w:type="paragraph" w:styleId="Footer">
    <w:name w:val="footer"/>
    <w:basedOn w:val="Normal"/>
    <w:link w:val="FooterChar"/>
    <w:rsid w:val="00E31388"/>
    <w:pPr>
      <w:tabs>
        <w:tab w:val="center" w:pos="4536"/>
        <w:tab w:val="right" w:pos="9072"/>
      </w:tabs>
    </w:pPr>
  </w:style>
  <w:style w:type="character" w:customStyle="1" w:styleId="FooterChar">
    <w:name w:val="Footer Char"/>
    <w:link w:val="Footer"/>
    <w:rsid w:val="00E31388"/>
    <w:rPr>
      <w:sz w:val="24"/>
      <w:szCs w:val="24"/>
      <w:lang w:val="en-US" w:eastAsia="en-US"/>
    </w:rPr>
  </w:style>
  <w:style w:type="character" w:customStyle="1" w:styleId="Heading3Char">
    <w:name w:val="Heading 3 Char"/>
    <w:basedOn w:val="DefaultParagraphFont"/>
    <w:link w:val="Heading3"/>
    <w:rsid w:val="009601EC"/>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semiHidden/>
    <w:rsid w:val="009601EC"/>
    <w:rPr>
      <w:rFonts w:asciiTheme="majorHAnsi" w:eastAsiaTheme="majorEastAsia" w:hAnsiTheme="majorHAnsi" w:cstheme="majorBidi"/>
      <w:color w:val="2E74B5" w:themeColor="accent1" w:themeShade="BF"/>
      <w:sz w:val="26"/>
      <w:szCs w:val="26"/>
      <w:lang w:eastAsia="en-US"/>
    </w:rPr>
  </w:style>
  <w:style w:type="character" w:customStyle="1" w:styleId="viiyi">
    <w:name w:val="viiyi"/>
    <w:basedOn w:val="DefaultParagraphFont"/>
    <w:rsid w:val="009601EC"/>
  </w:style>
  <w:style w:type="character" w:customStyle="1" w:styleId="jlqj4b">
    <w:name w:val="jlqj4b"/>
    <w:basedOn w:val="DefaultParagraphFont"/>
    <w:rsid w:val="009601EC"/>
  </w:style>
  <w:style w:type="table" w:styleId="ListTable1Light-Accent4">
    <w:name w:val="List Table 1 Light Accent 4"/>
    <w:basedOn w:val="TableNormal"/>
    <w:uiPriority w:val="46"/>
    <w:rsid w:val="00CC2B2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CC2B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CC2B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
    <w:name w:val="Grid Table 1 Light"/>
    <w:basedOn w:val="TableNormal"/>
    <w:uiPriority w:val="46"/>
    <w:rsid w:val="00CC2B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2491B"/>
    <w:pPr>
      <w:ind w:left="720"/>
      <w:contextualSpacing/>
    </w:pPr>
  </w:style>
  <w:style w:type="paragraph" w:customStyle="1" w:styleId="descr">
    <w:name w:val="descr"/>
    <w:basedOn w:val="Normal"/>
    <w:rsid w:val="003D6714"/>
    <w:pPr>
      <w:spacing w:before="100" w:beforeAutospacing="1" w:after="100" w:afterAutospacing="1"/>
    </w:pPr>
    <w:rPr>
      <w:lang w:eastAsia="tr-TR"/>
    </w:rPr>
  </w:style>
  <w:style w:type="paragraph" w:styleId="HTMLPreformatted">
    <w:name w:val="HTML Preformatted"/>
    <w:basedOn w:val="Normal"/>
    <w:link w:val="HTMLPreformattedChar"/>
    <w:uiPriority w:val="99"/>
    <w:unhideWhenUsed/>
    <w:rsid w:val="00BF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2094"/>
    <w:rPr>
      <w:rFonts w:ascii="Courier New" w:hAnsi="Courier New" w:cs="Courier New"/>
    </w:rPr>
  </w:style>
  <w:style w:type="character" w:customStyle="1" w:styleId="y2iqfc">
    <w:name w:val="y2iqfc"/>
    <w:basedOn w:val="DefaultParagraphFont"/>
    <w:rsid w:val="00BF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778">
      <w:bodyDiv w:val="1"/>
      <w:marLeft w:val="0"/>
      <w:marRight w:val="0"/>
      <w:marTop w:val="0"/>
      <w:marBottom w:val="0"/>
      <w:divBdr>
        <w:top w:val="none" w:sz="0" w:space="0" w:color="auto"/>
        <w:left w:val="none" w:sz="0" w:space="0" w:color="auto"/>
        <w:bottom w:val="none" w:sz="0" w:space="0" w:color="auto"/>
        <w:right w:val="none" w:sz="0" w:space="0" w:color="auto"/>
      </w:divBdr>
      <w:divsChild>
        <w:div w:id="920678373">
          <w:marLeft w:val="0"/>
          <w:marRight w:val="0"/>
          <w:marTop w:val="0"/>
          <w:marBottom w:val="0"/>
          <w:divBdr>
            <w:top w:val="none" w:sz="0" w:space="0" w:color="auto"/>
            <w:left w:val="none" w:sz="0" w:space="0" w:color="auto"/>
            <w:bottom w:val="none" w:sz="0" w:space="0" w:color="auto"/>
            <w:right w:val="none" w:sz="0" w:space="0" w:color="auto"/>
          </w:divBdr>
        </w:div>
        <w:div w:id="659239973">
          <w:marLeft w:val="0"/>
          <w:marRight w:val="0"/>
          <w:marTop w:val="0"/>
          <w:marBottom w:val="0"/>
          <w:divBdr>
            <w:top w:val="none" w:sz="0" w:space="0" w:color="auto"/>
            <w:left w:val="none" w:sz="0" w:space="0" w:color="auto"/>
            <w:bottom w:val="none" w:sz="0" w:space="0" w:color="auto"/>
            <w:right w:val="none" w:sz="0" w:space="0" w:color="auto"/>
          </w:divBdr>
          <w:divsChild>
            <w:div w:id="456069056">
              <w:marLeft w:val="0"/>
              <w:marRight w:val="165"/>
              <w:marTop w:val="150"/>
              <w:marBottom w:val="0"/>
              <w:divBdr>
                <w:top w:val="none" w:sz="0" w:space="0" w:color="auto"/>
                <w:left w:val="none" w:sz="0" w:space="0" w:color="auto"/>
                <w:bottom w:val="none" w:sz="0" w:space="0" w:color="auto"/>
                <w:right w:val="none" w:sz="0" w:space="0" w:color="auto"/>
              </w:divBdr>
              <w:divsChild>
                <w:div w:id="1398360660">
                  <w:marLeft w:val="0"/>
                  <w:marRight w:val="0"/>
                  <w:marTop w:val="0"/>
                  <w:marBottom w:val="0"/>
                  <w:divBdr>
                    <w:top w:val="none" w:sz="0" w:space="0" w:color="auto"/>
                    <w:left w:val="none" w:sz="0" w:space="0" w:color="auto"/>
                    <w:bottom w:val="none" w:sz="0" w:space="0" w:color="auto"/>
                    <w:right w:val="none" w:sz="0" w:space="0" w:color="auto"/>
                  </w:divBdr>
                  <w:divsChild>
                    <w:div w:id="13787485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0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057">
          <w:marLeft w:val="0"/>
          <w:marRight w:val="0"/>
          <w:marTop w:val="100"/>
          <w:marBottom w:val="0"/>
          <w:divBdr>
            <w:top w:val="none" w:sz="0" w:space="0" w:color="auto"/>
            <w:left w:val="none" w:sz="0" w:space="0" w:color="auto"/>
            <w:bottom w:val="none" w:sz="0" w:space="0" w:color="auto"/>
            <w:right w:val="none" w:sz="0" w:space="0" w:color="auto"/>
          </w:divBdr>
          <w:divsChild>
            <w:div w:id="291253510">
              <w:marLeft w:val="0"/>
              <w:marRight w:val="0"/>
              <w:marTop w:val="60"/>
              <w:marBottom w:val="0"/>
              <w:divBdr>
                <w:top w:val="none" w:sz="0" w:space="0" w:color="auto"/>
                <w:left w:val="none" w:sz="0" w:space="0" w:color="auto"/>
                <w:bottom w:val="none" w:sz="0" w:space="0" w:color="auto"/>
                <w:right w:val="none" w:sz="0" w:space="0" w:color="auto"/>
              </w:divBdr>
            </w:div>
          </w:divsChild>
        </w:div>
        <w:div w:id="1433207321">
          <w:marLeft w:val="0"/>
          <w:marRight w:val="0"/>
          <w:marTop w:val="0"/>
          <w:marBottom w:val="0"/>
          <w:divBdr>
            <w:top w:val="none" w:sz="0" w:space="0" w:color="auto"/>
            <w:left w:val="none" w:sz="0" w:space="0" w:color="auto"/>
            <w:bottom w:val="none" w:sz="0" w:space="0" w:color="auto"/>
            <w:right w:val="none" w:sz="0" w:space="0" w:color="auto"/>
          </w:divBdr>
          <w:divsChild>
            <w:div w:id="716008394">
              <w:marLeft w:val="0"/>
              <w:marRight w:val="0"/>
              <w:marTop w:val="0"/>
              <w:marBottom w:val="0"/>
              <w:divBdr>
                <w:top w:val="none" w:sz="0" w:space="0" w:color="auto"/>
                <w:left w:val="none" w:sz="0" w:space="0" w:color="auto"/>
                <w:bottom w:val="none" w:sz="0" w:space="0" w:color="auto"/>
                <w:right w:val="none" w:sz="0" w:space="0" w:color="auto"/>
              </w:divBdr>
              <w:divsChild>
                <w:div w:id="14011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3391">
      <w:bodyDiv w:val="1"/>
      <w:marLeft w:val="0"/>
      <w:marRight w:val="0"/>
      <w:marTop w:val="0"/>
      <w:marBottom w:val="0"/>
      <w:divBdr>
        <w:top w:val="none" w:sz="0" w:space="0" w:color="auto"/>
        <w:left w:val="none" w:sz="0" w:space="0" w:color="auto"/>
        <w:bottom w:val="none" w:sz="0" w:space="0" w:color="auto"/>
        <w:right w:val="none" w:sz="0" w:space="0" w:color="auto"/>
      </w:divBdr>
      <w:divsChild>
        <w:div w:id="179124209">
          <w:marLeft w:val="0"/>
          <w:marRight w:val="300"/>
          <w:marTop w:val="450"/>
          <w:marBottom w:val="0"/>
          <w:divBdr>
            <w:top w:val="none" w:sz="0" w:space="11" w:color="auto"/>
            <w:left w:val="single" w:sz="6" w:space="11" w:color="ECECEC"/>
            <w:bottom w:val="single" w:sz="6" w:space="11" w:color="ECECEC"/>
            <w:right w:val="single" w:sz="6" w:space="11" w:color="ECECEC"/>
          </w:divBdr>
        </w:div>
      </w:divsChild>
    </w:div>
    <w:div w:id="994994992">
      <w:bodyDiv w:val="1"/>
      <w:marLeft w:val="0"/>
      <w:marRight w:val="0"/>
      <w:marTop w:val="0"/>
      <w:marBottom w:val="0"/>
      <w:divBdr>
        <w:top w:val="none" w:sz="0" w:space="0" w:color="auto"/>
        <w:left w:val="none" w:sz="0" w:space="0" w:color="auto"/>
        <w:bottom w:val="none" w:sz="0" w:space="0" w:color="auto"/>
        <w:right w:val="none" w:sz="0" w:space="0" w:color="auto"/>
      </w:divBdr>
    </w:div>
    <w:div w:id="1326939747">
      <w:bodyDiv w:val="1"/>
      <w:marLeft w:val="0"/>
      <w:marRight w:val="0"/>
      <w:marTop w:val="0"/>
      <w:marBottom w:val="0"/>
      <w:divBdr>
        <w:top w:val="none" w:sz="0" w:space="0" w:color="auto"/>
        <w:left w:val="none" w:sz="0" w:space="0" w:color="auto"/>
        <w:bottom w:val="none" w:sz="0" w:space="0" w:color="auto"/>
        <w:right w:val="none" w:sz="0" w:space="0" w:color="auto"/>
      </w:divBdr>
    </w:div>
    <w:div w:id="1474567157">
      <w:bodyDiv w:val="1"/>
      <w:marLeft w:val="0"/>
      <w:marRight w:val="0"/>
      <w:marTop w:val="0"/>
      <w:marBottom w:val="0"/>
      <w:divBdr>
        <w:top w:val="none" w:sz="0" w:space="0" w:color="auto"/>
        <w:left w:val="none" w:sz="0" w:space="0" w:color="auto"/>
        <w:bottom w:val="none" w:sz="0" w:space="0" w:color="auto"/>
        <w:right w:val="none" w:sz="0" w:space="0" w:color="auto"/>
      </w:divBdr>
      <w:divsChild>
        <w:div w:id="268007488">
          <w:marLeft w:val="0"/>
          <w:marRight w:val="0"/>
          <w:marTop w:val="0"/>
          <w:marBottom w:val="0"/>
          <w:divBdr>
            <w:top w:val="none" w:sz="0" w:space="0" w:color="auto"/>
            <w:left w:val="none" w:sz="0" w:space="0" w:color="auto"/>
            <w:bottom w:val="none" w:sz="0" w:space="0" w:color="auto"/>
            <w:right w:val="none" w:sz="0" w:space="0" w:color="auto"/>
          </w:divBdr>
        </w:div>
        <w:div w:id="2085905330">
          <w:marLeft w:val="0"/>
          <w:marRight w:val="0"/>
          <w:marTop w:val="0"/>
          <w:marBottom w:val="0"/>
          <w:divBdr>
            <w:top w:val="none" w:sz="0" w:space="0" w:color="auto"/>
            <w:left w:val="none" w:sz="0" w:space="0" w:color="auto"/>
            <w:bottom w:val="none" w:sz="0" w:space="0" w:color="auto"/>
            <w:right w:val="none" w:sz="0" w:space="0" w:color="auto"/>
          </w:divBdr>
          <w:divsChild>
            <w:div w:id="1246375881">
              <w:marLeft w:val="0"/>
              <w:marRight w:val="165"/>
              <w:marTop w:val="150"/>
              <w:marBottom w:val="0"/>
              <w:divBdr>
                <w:top w:val="none" w:sz="0" w:space="0" w:color="auto"/>
                <w:left w:val="none" w:sz="0" w:space="0" w:color="auto"/>
                <w:bottom w:val="none" w:sz="0" w:space="0" w:color="auto"/>
                <w:right w:val="none" w:sz="0" w:space="0" w:color="auto"/>
              </w:divBdr>
              <w:divsChild>
                <w:div w:id="27337102">
                  <w:marLeft w:val="0"/>
                  <w:marRight w:val="0"/>
                  <w:marTop w:val="0"/>
                  <w:marBottom w:val="0"/>
                  <w:divBdr>
                    <w:top w:val="none" w:sz="0" w:space="0" w:color="auto"/>
                    <w:left w:val="none" w:sz="0" w:space="0" w:color="auto"/>
                    <w:bottom w:val="none" w:sz="0" w:space="0" w:color="auto"/>
                    <w:right w:val="none" w:sz="0" w:space="0" w:color="auto"/>
                  </w:divBdr>
                  <w:divsChild>
                    <w:div w:id="1463961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9199">
      <w:bodyDiv w:val="1"/>
      <w:marLeft w:val="0"/>
      <w:marRight w:val="0"/>
      <w:marTop w:val="0"/>
      <w:marBottom w:val="0"/>
      <w:divBdr>
        <w:top w:val="none" w:sz="0" w:space="0" w:color="auto"/>
        <w:left w:val="none" w:sz="0" w:space="0" w:color="auto"/>
        <w:bottom w:val="none" w:sz="0" w:space="0" w:color="auto"/>
        <w:right w:val="none" w:sz="0" w:space="0" w:color="auto"/>
      </w:divBdr>
    </w:div>
    <w:div w:id="20670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lik.yok.gov.tr/yabanci-dil-esdegerlikler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klik.yok.gov.tr/online-basv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nklik.yok.gov.tr/yabanci-dil-esdegerlikleri" TargetMode="External"/><Relationship Id="rId4" Type="http://schemas.openxmlformats.org/officeDocument/2006/relationships/settings" Target="settings.xml"/><Relationship Id="rId9" Type="http://schemas.openxmlformats.org/officeDocument/2006/relationships/hyperlink" Target="https://denklik.yok.gov.tr/yabanci-dil-esdegerlikler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6C20-C9E6-442B-BAFB-F59B166A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2</Words>
  <Characters>7995</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KUZ EYLÜL ÜNİVERSİTESİ FEN BİLİMLERİ ENSTİTÜSÜ</vt:lpstr>
      <vt:lpstr>DOKUZ EYLÜL ÜNİVERSİTESİ FEN BİLİMLERİ ENSTİTÜSÜ</vt:lpstr>
    </vt:vector>
  </TitlesOfParts>
  <Company>FBE</Company>
  <LinksUpToDate>false</LinksUpToDate>
  <CharactersWithSpaces>9379</CharactersWithSpaces>
  <SharedDoc>false</SharedDoc>
  <HLinks>
    <vt:vector size="24" baseType="variant">
      <vt:variant>
        <vt:i4>7471215</vt:i4>
      </vt:variant>
      <vt:variant>
        <vt:i4>9</vt:i4>
      </vt:variant>
      <vt:variant>
        <vt:i4>0</vt:i4>
      </vt:variant>
      <vt:variant>
        <vt:i4>5</vt:i4>
      </vt:variant>
      <vt:variant>
        <vt:lpwstr>http://www.fbe.deu.edu.tr/</vt:lpwstr>
      </vt:variant>
      <vt:variant>
        <vt:lpwstr/>
      </vt:variant>
      <vt:variant>
        <vt:i4>8060991</vt:i4>
      </vt:variant>
      <vt:variant>
        <vt:i4>6</vt:i4>
      </vt:variant>
      <vt:variant>
        <vt:i4>0</vt:i4>
      </vt:variant>
      <vt:variant>
        <vt:i4>5</vt:i4>
      </vt:variant>
      <vt:variant>
        <vt:lpwstr>http://www.yok.gov.tr/web/denklikbirimi/yabanci-dil-esdegerlilikler</vt:lpwstr>
      </vt:variant>
      <vt:variant>
        <vt:lpwstr/>
      </vt:variant>
      <vt:variant>
        <vt:i4>8060991</vt:i4>
      </vt:variant>
      <vt:variant>
        <vt:i4>3</vt:i4>
      </vt:variant>
      <vt:variant>
        <vt:i4>0</vt:i4>
      </vt:variant>
      <vt:variant>
        <vt:i4>5</vt:i4>
      </vt:variant>
      <vt:variant>
        <vt:lpwstr>http://www.yok.gov.tr/web/denklikbirimi/yabanci-dil-esdegerlilikler</vt:lpwstr>
      </vt:variant>
      <vt:variant>
        <vt:lpwstr/>
      </vt:variant>
      <vt:variant>
        <vt:i4>8060991</vt:i4>
      </vt:variant>
      <vt:variant>
        <vt:i4>0</vt:i4>
      </vt:variant>
      <vt:variant>
        <vt:i4>0</vt:i4>
      </vt:variant>
      <vt:variant>
        <vt:i4>5</vt:i4>
      </vt:variant>
      <vt:variant>
        <vt:lpwstr>http://www.yok.gov.tr/web/denklikbirimi/yabanci-dil-esdegerlilik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Z EYLÜL ÜNİVERSİTESİ FEN BİLİMLERİ ENSTİTÜSÜ</dc:title>
  <dc:subject/>
  <dc:creator>Süleyman ULUSOY</dc:creator>
  <cp:keywords/>
  <cp:lastModifiedBy>Cem KINCAL</cp:lastModifiedBy>
  <cp:revision>2</cp:revision>
  <cp:lastPrinted>2023-06-05T12:22:00Z</cp:lastPrinted>
  <dcterms:created xsi:type="dcterms:W3CDTF">2023-08-16T07:31:00Z</dcterms:created>
  <dcterms:modified xsi:type="dcterms:W3CDTF">2023-08-16T07:31:00Z</dcterms:modified>
</cp:coreProperties>
</file>